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cs="宋体"/>
                <w:b/>
                <w:bCs/>
                <w:spacing w:val="161"/>
                <w:kern w:val="0"/>
                <w:sz w:val="24"/>
                <w:fitText w:val="1928" w:id="0"/>
              </w:rPr>
            </w:pPr>
            <w:r>
              <w:rPr>
                <w:rFonts w:hint="eastAsia" w:ascii="宋体" w:hAnsi="宋体" w:cs="宋体"/>
                <w:b/>
                <w:bCs/>
                <w:spacing w:val="161"/>
                <w:kern w:val="0"/>
                <w:sz w:val="24"/>
                <w:fitText w:val="1928" w:id="0"/>
              </w:rPr>
              <w:t>指导教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spacing w:val="161"/>
                <w:kern w:val="0"/>
                <w:sz w:val="24"/>
                <w:fitText w:val="1928" w:id="1"/>
              </w:rPr>
            </w:pPr>
            <w:r>
              <w:rPr>
                <w:rFonts w:hint="eastAsia" w:ascii="宋体" w:hAnsi="宋体" w:cs="宋体"/>
                <w:b/>
                <w:bCs/>
                <w:spacing w:val="161"/>
                <w:kern w:val="0"/>
                <w:sz w:val="24"/>
                <w:fitText w:val="1928" w:id="1"/>
                <w:lang w:val="en-US" w:eastAsia="zh-CN"/>
              </w:rPr>
              <w:t xml:space="preserve"> </w:t>
            </w:r>
            <w:r>
              <w:rPr>
                <w:rFonts w:hint="eastAsia" w:ascii="宋体" w:hAnsi="宋体" w:cs="宋体"/>
                <w:b/>
                <w:bCs/>
                <w:spacing w:val="161"/>
                <w:kern w:val="0"/>
                <w:sz w:val="24"/>
                <w:fitText w:val="1928" w:id="1"/>
              </w:rPr>
              <w:t>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2"/>
              </w:rPr>
              <w:t>2018-2019</w:t>
            </w:r>
            <w:r>
              <w:rPr>
                <w:rFonts w:hint="eastAsia" w:ascii="仿宋" w:hAnsi="仿宋" w:eastAsia="仿宋" w:cs="仿宋"/>
                <w:b/>
                <w:bCs/>
                <w:spacing w:val="20"/>
                <w:kern w:val="0"/>
                <w:sz w:val="24"/>
                <w:fitText w:val="2892" w:id="2"/>
              </w:rPr>
              <w:t>学年</w:t>
            </w:r>
            <w:r>
              <w:rPr>
                <w:rFonts w:hint="eastAsia" w:ascii="宋体" w:hAnsi="宋体" w:cs="宋体"/>
                <w:b/>
                <w:bCs/>
                <w:spacing w:val="20"/>
                <w:kern w:val="0"/>
                <w:sz w:val="24"/>
                <w:fitText w:val="2892" w:id="2"/>
              </w:rPr>
              <w:t>第2学</w:t>
            </w:r>
            <w:r>
              <w:rPr>
                <w:rFonts w:hint="eastAsia" w:ascii="宋体" w:hAnsi="宋体" w:cs="宋体"/>
                <w:b/>
                <w:bCs/>
                <w:spacing w:val="-30"/>
                <w:kern w:val="0"/>
                <w:sz w:val="24"/>
                <w:fitText w:val="2892" w:id="2"/>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0</w:t>
            </w:r>
            <w:r>
              <w:rPr>
                <w:rFonts w:hint="eastAsia" w:ascii="宋体" w:hAnsi="宋体" w:cs="宋体"/>
                <w:b/>
                <w:bCs/>
                <w:spacing w:val="40"/>
                <w:kern w:val="0"/>
                <w:sz w:val="24"/>
                <w:fitText w:val="2892" w:id="3"/>
              </w:rPr>
              <w:t>周</w:t>
            </w:r>
            <w:r>
              <w:rPr>
                <w:rFonts w:ascii="仿宋" w:hAnsi="仿宋" w:eastAsia="仿宋" w:cs="仿宋"/>
                <w:b/>
                <w:bCs/>
                <w:spacing w:val="40"/>
                <w:kern w:val="0"/>
                <w:sz w:val="24"/>
                <w:fitText w:val="2892" w:id="3"/>
              </w:rPr>
              <w:t>——</w:t>
            </w: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1</w:t>
            </w:r>
            <w:r>
              <w:rPr>
                <w:rFonts w:hint="eastAsia" w:ascii="宋体" w:hAnsi="宋体" w:cs="宋体"/>
                <w:b/>
                <w:bCs/>
                <w:spacing w:val="40"/>
                <w:kern w:val="0"/>
                <w:sz w:val="24"/>
                <w:fitText w:val="2892" w:id="3"/>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宋体"/>
                <w:b/>
                <w:bCs/>
                <w:sz w:val="24"/>
                <w:lang w:val="en-US" w:eastAsia="zh-CN"/>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w:t>
            </w:r>
            <w:r>
              <w:rPr>
                <w:rFonts w:hint="eastAsia" w:ascii="仿宋" w:hAnsi="仿宋"/>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4"/>
              </w:rPr>
              <w:t>评定</w:t>
            </w:r>
            <w:r>
              <w:rPr>
                <w:rFonts w:hint="eastAsia" w:ascii="宋体" w:hAnsi="宋体" w:cs="宋体"/>
                <w:b/>
                <w:bCs/>
                <w:kern w:val="0"/>
                <w:sz w:val="24"/>
                <w:fitText w:val="1928" w:id="4"/>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5"/>
              </w:rPr>
              <w:t>评定日</w:t>
            </w:r>
            <w:r>
              <w:rPr>
                <w:rFonts w:hint="eastAsia" w:ascii="宋体" w:hAnsi="宋体" w:cs="宋体"/>
                <w:b/>
                <w:bCs/>
                <w:spacing w:val="1"/>
                <w:kern w:val="0"/>
                <w:sz w:val="24"/>
                <w:fitText w:val="1928" w:id="5"/>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12"/>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w:t>
      </w:r>
      <w:r>
        <w:rPr>
          <w:rFonts w:hint="eastAsia" w:ascii="宋体" w:hAnsi="宋体" w:cs="宋体"/>
          <w:sz w:val="21"/>
          <w:szCs w:val="21"/>
          <w:highlight w:val="none"/>
          <w:lang w:val="en-US" w:eastAsia="zh-CN"/>
        </w:rPr>
        <w:t>作主</w:t>
      </w:r>
      <w:r>
        <w:rPr>
          <w:rFonts w:hint="eastAsia" w:ascii="宋体" w:hAnsi="宋体" w:cs="宋体"/>
          <w:sz w:val="21"/>
          <w:szCs w:val="21"/>
          <w:lang w:val="en-US" w:eastAsia="zh-CN"/>
        </w:rPr>
        <w:t>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w:t>
      </w:r>
      <w:r>
        <w:rPr>
          <w:rFonts w:ascii="宋体" w:hAnsi="宋体" w:eastAsia="宋体" w:cs="宋体"/>
          <w:sz w:val="21"/>
          <w:szCs w:val="21"/>
          <w:highlight w:val="none"/>
        </w:rPr>
        <w:t>在图中</w:t>
      </w:r>
      <w:r>
        <w:rPr>
          <w:rFonts w:ascii="宋体" w:hAnsi="宋体" w:eastAsia="宋体" w:cs="宋体"/>
          <w:sz w:val="21"/>
          <w:szCs w:val="21"/>
        </w:rPr>
        <w:t>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w:t>
      </w:r>
      <w:r>
        <w:rPr>
          <w:rFonts w:ascii="宋体" w:hAnsi="宋体" w:eastAsia="宋体" w:cs="宋体"/>
          <w:sz w:val="21"/>
          <w:szCs w:val="21"/>
          <w:highlight w:val="none"/>
        </w:rPr>
        <w:t>栈</w:t>
      </w:r>
      <w:r>
        <w:rPr>
          <w:rFonts w:ascii="宋体" w:hAnsi="宋体" w:eastAsia="宋体" w:cs="宋体"/>
          <w:sz w:val="21"/>
          <w:szCs w:val="21"/>
        </w:rPr>
        <w:t>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w:t>
      </w:r>
      <w:r>
        <w:rPr>
          <w:rFonts w:hint="eastAsia" w:ascii="宋体" w:hAnsi="宋体" w:cs="宋体"/>
          <w:sz w:val="21"/>
          <w:szCs w:val="21"/>
          <w:highlight w:val="none"/>
          <w:lang w:val="en-US" w:eastAsia="zh-CN"/>
        </w:rPr>
        <w:t>位栈还</w:t>
      </w:r>
      <w:r>
        <w:rPr>
          <w:rFonts w:hint="eastAsia" w:ascii="宋体" w:hAnsi="宋体" w:cs="宋体"/>
          <w:sz w:val="21"/>
          <w:szCs w:val="21"/>
          <w:lang w:val="en-US" w:eastAsia="zh-CN"/>
        </w:rPr>
        <w:t>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w:t>
      </w:r>
      <w:r>
        <w:rPr>
          <w:rFonts w:hint="eastAsia" w:ascii="宋体" w:hAnsi="宋体" w:cs="宋体"/>
          <w:sz w:val="21"/>
          <w:szCs w:val="21"/>
          <w:lang w:val="en-US" w:eastAsia="zh-CN"/>
        </w:rPr>
        <w:t>因子</w:t>
      </w:r>
      <w:r>
        <w:rPr>
          <w:rFonts w:ascii="宋体" w:hAnsi="宋体" w:eastAsia="宋体" w:cs="宋体"/>
          <w:sz w:val="21"/>
          <w:szCs w:val="21"/>
        </w:rPr>
        <w:t>变量来控制深度和广度的权重</w:t>
      </w:r>
      <w:r>
        <w:rPr>
          <w:rFonts w:hint="eastAsia" w:ascii="宋体" w:hAnsi="宋体" w:cs="宋体"/>
          <w:sz w:val="21"/>
          <w:szCs w:val="21"/>
          <w:lang w:val="en-US" w:eastAsia="zh-CN"/>
        </w:rPr>
        <w:t>配比</w:t>
      </w:r>
      <w:r>
        <w:rPr>
          <w:rFonts w:ascii="宋体" w:hAnsi="宋体" w:eastAsia="宋体" w:cs="宋体"/>
          <w:sz w:val="21"/>
          <w:szCs w:val="21"/>
        </w:rPr>
        <w:t>，从而在其中达到一个平衡。另外，如果起点到终点最短路径所需要的边越多，从直观上来看，应该增加</w:t>
      </w:r>
      <w:r>
        <w:rPr>
          <w:rFonts w:hint="eastAsia" w:ascii="宋体" w:hAnsi="宋体" w:cs="宋体"/>
          <w:sz w:val="21"/>
          <w:szCs w:val="21"/>
          <w:lang w:val="en-US" w:eastAsia="zh-CN"/>
        </w:rPr>
        <w:t>深</w:t>
      </w:r>
      <w:r>
        <w:rPr>
          <w:rFonts w:ascii="宋体" w:hAnsi="宋体" w:eastAsia="宋体" w:cs="宋体"/>
          <w:sz w:val="21"/>
          <w:szCs w:val="21"/>
        </w:rPr>
        <w:t>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highlight w:val="none"/>
          <w:lang w:val="en-US" w:eastAsia="zh-CN"/>
        </w:rPr>
        <w:t>处</w:t>
      </w:r>
      <w:r>
        <w:rPr>
          <w:rFonts w:ascii="宋体" w:hAnsi="宋体" w:eastAsia="宋体" w:cs="宋体"/>
          <w:sz w:val="21"/>
          <w:szCs w:val="21"/>
          <w:highlight w:val="none"/>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ilvl w:val="0"/>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548DD4" w:themeColor="text2" w:themeTint="99"/>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Helvetica" w:hAnsi="Helvetica" w:cs="Helvetica"/>
          <w:b/>
          <w:bCs/>
          <w:i w:val="0"/>
          <w:caps w:val="0"/>
          <w:color w:val="000000"/>
          <w:spacing w:val="0"/>
          <w:sz w:val="19"/>
          <w:szCs w:val="19"/>
          <w:shd w:val="clear" w:fill="FFFFFF"/>
          <w:lang w:val="en-US" w:eastAsia="zh-CN"/>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sectPr>
          <w:footerReference r:id="rId5" w:type="first"/>
          <w:footerReference r:id="rId3" w:type="default"/>
          <w:footerReference r:id="rId4" w:type="even"/>
          <w:pgSz w:w="11906" w:h="16838"/>
          <w:pgMar w:top="1440" w:right="1800" w:bottom="1440" w:left="1800" w:header="851" w:footer="992" w:gutter="0"/>
          <w:pgNumType w:fmt="decimal" w:start="1"/>
          <w:cols w:space="425" w:num="1"/>
          <w:titlePg/>
          <w:docGrid w:linePitch="312" w:charSpace="0"/>
        </w:sect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lang w:val="en-US" w:eastAsia="zh-CN"/>
        </w:rPr>
        <w:t xml:space="preserve">A* </w:t>
      </w:r>
      <w:r>
        <w:rPr>
          <w:rFonts w:hint="eastAsia" w:asciiTheme="majorEastAsia" w:hAnsiTheme="majorEastAsia" w:eastAsiaTheme="majorEastAsia" w:cstheme="majorEastAsia"/>
          <w:b/>
          <w:bCs/>
          <w:i w:val="0"/>
          <w:caps w:val="0"/>
          <w:color w:val="000000"/>
          <w:spacing w:val="0"/>
          <w:sz w:val="24"/>
          <w:szCs w:val="24"/>
          <w:shd w:val="clear" w:fill="FFFFFF"/>
        </w:rPr>
        <w:t>算法：</w:t>
      </w:r>
    </w:p>
    <w:p>
      <w:pPr>
        <w:ind w:firstLine="42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aps w:val="0"/>
          <w:color w:val="auto"/>
          <w:spacing w:val="0"/>
          <w:sz w:val="21"/>
          <w:szCs w:val="21"/>
          <w:shd w:val="clear" w:fill="FFFFFF"/>
        </w:rPr>
        <w:t>A*搜索算法，俗称A星算法。这是一种在有多个节点的路径的图形平面上，求出最低成本的路径算法。A*算法是一种基于启发式搜索的算法，该算法综合了BFS(广度优先搜索)和Dijkstra算法的优点：在进行启发式搜索提高算法效率的同时，可以保证找到一条最优路径（基于评估函数）。</w:t>
      </w:r>
    </w:p>
    <w:p>
      <w:pPr>
        <w:jc w:val="both"/>
        <w:rPr>
          <w:rFonts w:ascii="宋体" w:hAnsi="宋体" w:eastAsia="宋体" w:cs="宋体"/>
          <w:sz w:val="21"/>
          <w:szCs w:val="21"/>
        </w:rPr>
      </w:pPr>
    </w:p>
    <w:p>
      <w:pPr>
        <w:jc w:val="both"/>
        <w:rPr>
          <w:rFonts w:hint="eastAsia" w:ascii="宋体" w:hAnsi="宋体" w:eastAsia="宋体" w:cs="宋体"/>
          <w:b/>
          <w:bCs/>
          <w:sz w:val="21"/>
          <w:szCs w:val="21"/>
          <w:lang w:eastAsia="zh-CN"/>
        </w:rPr>
      </w:pPr>
      <w:r>
        <w:rPr>
          <w:rFonts w:hint="eastAsia" w:ascii="宋体" w:hAnsi="宋体" w:eastAsia="宋体" w:cs="宋体"/>
          <w:b/>
          <w:bCs/>
          <w:sz w:val="21"/>
          <w:szCs w:val="21"/>
        </w:rPr>
        <w:t>算法</w:t>
      </w:r>
      <w:r>
        <w:rPr>
          <w:rFonts w:hint="eastAsia" w:ascii="宋体" w:hAnsi="宋体" w:cs="宋体"/>
          <w:b/>
          <w:bCs/>
          <w:sz w:val="21"/>
          <w:szCs w:val="21"/>
          <w:lang w:val="en-US" w:eastAsia="zh-CN"/>
        </w:rPr>
        <w:t>描述</w:t>
      </w:r>
      <w:r>
        <w:rPr>
          <w:rFonts w:hint="eastAsia" w:ascii="宋体" w:hAnsi="宋体" w:cs="宋体"/>
          <w:b/>
          <w:bCs/>
          <w:sz w:val="21"/>
          <w:szCs w:val="21"/>
          <w:lang w:eastAsia="zh-CN"/>
        </w:rPr>
        <w:t>：</w:t>
      </w:r>
    </w:p>
    <w:p>
      <w:pPr>
        <w:jc w:val="both"/>
        <w:rPr>
          <w:rFonts w:hint="eastAsia" w:ascii="宋体" w:hAnsi="宋体" w:eastAsia="宋体" w:cs="宋体"/>
          <w:sz w:val="21"/>
          <w:szCs w:val="21"/>
        </w:rPr>
      </w:pPr>
      <w:r>
        <w:rPr>
          <w:rFonts w:hint="eastAsia" w:ascii="宋体" w:hAnsi="宋体" w:eastAsia="宋体" w:cs="宋体"/>
          <w:sz w:val="21"/>
          <w:szCs w:val="21"/>
        </w:rPr>
        <w:t xml:space="preserve">创建open表、close表、p表，对每个点计算出h值 </w:t>
      </w:r>
    </w:p>
    <w:p>
      <w:pPr>
        <w:jc w:val="both"/>
        <w:rPr>
          <w:rFonts w:hint="eastAsia" w:ascii="宋体" w:hAnsi="宋体" w:eastAsia="宋体" w:cs="宋体"/>
          <w:sz w:val="21"/>
          <w:szCs w:val="21"/>
        </w:rPr>
      </w:pPr>
      <w:r>
        <w:rPr>
          <w:rFonts w:hint="eastAsia" w:ascii="宋体" w:hAnsi="宋体" w:eastAsia="宋体" w:cs="宋体"/>
          <w:sz w:val="21"/>
          <w:szCs w:val="21"/>
        </w:rPr>
        <w:t xml:space="preserve">– open 列表： 记录所有被考虑来寻找最短路径的方块 </w:t>
      </w:r>
    </w:p>
    <w:p>
      <w:pPr>
        <w:jc w:val="both"/>
        <w:rPr>
          <w:rFonts w:hint="eastAsia" w:ascii="宋体" w:hAnsi="宋体" w:eastAsia="宋体" w:cs="宋体"/>
          <w:sz w:val="21"/>
          <w:szCs w:val="21"/>
        </w:rPr>
      </w:pPr>
      <w:r>
        <w:rPr>
          <w:rFonts w:hint="eastAsia" w:ascii="宋体" w:hAnsi="宋体" w:eastAsia="宋体" w:cs="宋体"/>
          <w:sz w:val="21"/>
          <w:szCs w:val="21"/>
        </w:rPr>
        <w:t xml:space="preserve">– close列表： 记录不会再被考虑的方块 </w:t>
      </w:r>
    </w:p>
    <w:p>
      <w:pPr>
        <w:jc w:val="both"/>
        <w:rPr>
          <w:rFonts w:hint="eastAsia" w:ascii="宋体" w:hAnsi="宋体" w:eastAsia="宋体" w:cs="宋体"/>
          <w:sz w:val="21"/>
          <w:szCs w:val="21"/>
        </w:rPr>
      </w:pPr>
      <w:r>
        <w:rPr>
          <w:rFonts w:hint="eastAsia" w:ascii="宋体" w:hAnsi="宋体" w:eastAsia="宋体" w:cs="宋体"/>
          <w:sz w:val="21"/>
          <w:szCs w:val="21"/>
        </w:rPr>
        <w:t xml:space="preserve">– p表：记录当前节点的父节点 </w:t>
      </w:r>
    </w:p>
    <w:p>
      <w:pPr>
        <w:jc w:val="both"/>
        <w:rPr>
          <w:rFonts w:hint="eastAsia" w:ascii="宋体" w:hAnsi="宋体" w:eastAsia="宋体" w:cs="宋体"/>
          <w:sz w:val="21"/>
          <w:szCs w:val="21"/>
        </w:rPr>
      </w:pPr>
      <w:r>
        <w:rPr>
          <w:rFonts w:hint="eastAsia" w:ascii="宋体" w:hAnsi="宋体" w:eastAsia="宋体" w:cs="宋体"/>
          <w:sz w:val="21"/>
          <w:szCs w:val="21"/>
        </w:rPr>
        <w:t>– h值：采用“曼哈顿距离”（也叫“曼哈顿长”或者“城市街区距离”），它是计算出当前点x与终点B剩下的水平和垂直的方块数量（略去了障碍物或者不同陆地类型的数量）</w:t>
      </w:r>
    </w:p>
    <w:p>
      <w:pPr>
        <w:jc w:val="both"/>
        <w:rPr>
          <w:rFonts w:hint="eastAsia" w:ascii="宋体" w:hAnsi="宋体" w:eastAsia="宋体" w:cs="宋体"/>
          <w:sz w:val="21"/>
          <w:szCs w:val="21"/>
        </w:rPr>
      </w:pPr>
    </w:p>
    <w:p>
      <w:pPr>
        <w:jc w:val="both"/>
        <w:rPr>
          <w:rFonts w:hint="eastAsia" w:ascii="宋体" w:hAnsi="宋体" w:eastAsia="宋体" w:cs="宋体"/>
          <w:sz w:val="21"/>
          <w:szCs w:val="21"/>
        </w:rPr>
      </w:pPr>
      <w:r>
        <w:rPr>
          <w:rFonts w:hint="eastAsia" w:ascii="宋体" w:hAnsi="宋体" w:eastAsia="宋体" w:cs="宋体"/>
          <w:sz w:val="21"/>
          <w:szCs w:val="21"/>
        </w:rPr>
        <w:t>初始化open列表，即把起始点A添加到open列表</w:t>
      </w:r>
    </w:p>
    <w:p>
      <w:pPr>
        <w:jc w:val="both"/>
        <w:rPr>
          <w:rFonts w:hint="eastAsia" w:ascii="宋体" w:hAnsi="宋体" w:eastAsia="宋体" w:cs="宋体"/>
          <w:sz w:val="21"/>
          <w:szCs w:val="21"/>
        </w:rPr>
      </w:pPr>
    </w:p>
    <w:p>
      <w:pPr>
        <w:jc w:val="both"/>
        <w:rPr>
          <w:rFonts w:hint="eastAsia" w:ascii="宋体" w:hAnsi="宋体" w:eastAsia="宋体" w:cs="宋体"/>
          <w:sz w:val="21"/>
          <w:szCs w:val="21"/>
        </w:rPr>
      </w:pPr>
      <w:r>
        <w:rPr>
          <w:rFonts w:hint="eastAsia" w:ascii="宋体" w:hAnsi="宋体" w:eastAsia="宋体" w:cs="宋体"/>
          <w:sz w:val="21"/>
          <w:szCs w:val="21"/>
        </w:rPr>
        <w:t>递归与循环,如下：</w:t>
      </w:r>
    </w:p>
    <w:p>
      <w:pPr>
        <w:jc w:val="both"/>
        <w:rPr>
          <w:rFonts w:hint="eastAsia" w:ascii="宋体" w:hAnsi="宋体" w:eastAsia="宋体" w:cs="宋体"/>
          <w:sz w:val="21"/>
          <w:szCs w:val="21"/>
        </w:rPr>
      </w:pPr>
    </w:p>
    <w:p>
      <w:pPr>
        <w:numPr>
          <w:ilvl w:val="0"/>
          <w:numId w:val="26"/>
        </w:numPr>
        <w:ind w:left="420" w:leftChars="0" w:hanging="420" w:firstLineChars="0"/>
        <w:jc w:val="both"/>
        <w:rPr>
          <w:rFonts w:hint="eastAsia" w:ascii="宋体" w:hAnsi="宋体" w:eastAsia="宋体" w:cs="宋体"/>
          <w:sz w:val="21"/>
          <w:szCs w:val="21"/>
        </w:rPr>
      </w:pPr>
      <w:r>
        <w:rPr>
          <w:rFonts w:hint="eastAsia" w:ascii="宋体" w:hAnsi="宋体" w:eastAsia="宋体" w:cs="宋体"/>
          <w:sz w:val="21"/>
          <w:szCs w:val="21"/>
        </w:rPr>
        <w:t>寻找open列表中f值最小的点x。</w:t>
      </w:r>
      <w:r>
        <w:rPr>
          <w:rFonts w:hint="eastAsia" w:ascii="宋体" w:hAnsi="宋体" w:eastAsia="宋体" w:cs="宋体"/>
          <w:b/>
          <w:bCs/>
          <w:sz w:val="21"/>
          <w:szCs w:val="21"/>
        </w:rPr>
        <w:t>a)</w:t>
      </w:r>
    </w:p>
    <w:p>
      <w:pPr>
        <w:numPr>
          <w:numId w:val="0"/>
        </w:numPr>
        <w:ind w:leftChars="0" w:firstLine="420" w:firstLineChars="0"/>
        <w:jc w:val="both"/>
        <w:rPr>
          <w:rFonts w:hint="eastAsia" w:ascii="宋体" w:hAnsi="宋体" w:eastAsia="宋体" w:cs="宋体"/>
          <w:sz w:val="21"/>
          <w:szCs w:val="21"/>
        </w:rPr>
      </w:pPr>
      <w:r>
        <w:rPr>
          <w:rFonts w:hint="eastAsia" w:ascii="宋体" w:hAnsi="宋体" w:eastAsia="宋体" w:cs="宋体"/>
          <w:sz w:val="21"/>
          <w:szCs w:val="21"/>
        </w:rPr>
        <w:t>将x从open表中删除，加入到close列表。</w:t>
      </w:r>
    </w:p>
    <w:p>
      <w:pPr>
        <w:jc w:val="both"/>
        <w:rPr>
          <w:rFonts w:hint="eastAsia" w:ascii="宋体" w:hAnsi="宋体" w:eastAsia="宋体" w:cs="宋体"/>
          <w:sz w:val="21"/>
          <w:szCs w:val="21"/>
        </w:rPr>
      </w:pPr>
    </w:p>
    <w:p>
      <w:pPr>
        <w:numPr>
          <w:ilvl w:val="0"/>
          <w:numId w:val="26"/>
        </w:numPr>
        <w:ind w:left="420" w:leftChars="0" w:hanging="420" w:firstLineChars="0"/>
        <w:jc w:val="both"/>
        <w:rPr>
          <w:rFonts w:hint="eastAsia" w:ascii="宋体" w:hAnsi="宋体" w:eastAsia="宋体" w:cs="宋体"/>
          <w:sz w:val="21"/>
          <w:szCs w:val="21"/>
        </w:rPr>
      </w:pPr>
      <w:r>
        <w:rPr>
          <w:rFonts w:hint="eastAsia" w:ascii="宋体" w:hAnsi="宋体" w:eastAsia="宋体" w:cs="宋体"/>
          <w:sz w:val="21"/>
          <w:szCs w:val="21"/>
        </w:rPr>
        <w:t>判断目标点B是否被添加进了close列表，若是，此时路径被找到，跳出循环。若不是，继续下述步骤。</w:t>
      </w:r>
    </w:p>
    <w:p>
      <w:pPr>
        <w:jc w:val="both"/>
        <w:rPr>
          <w:rFonts w:hint="eastAsia" w:ascii="宋体" w:hAnsi="宋体" w:eastAsia="宋体" w:cs="宋体"/>
          <w:sz w:val="21"/>
          <w:szCs w:val="21"/>
        </w:rPr>
      </w:pPr>
    </w:p>
    <w:p>
      <w:pPr>
        <w:numPr>
          <w:ilvl w:val="0"/>
          <w:numId w:val="26"/>
        </w:numPr>
        <w:ind w:left="420" w:leftChars="0" w:hanging="420" w:firstLineChars="0"/>
        <w:jc w:val="both"/>
        <w:rPr>
          <w:rFonts w:hint="eastAsia" w:ascii="宋体" w:hAnsi="宋体" w:eastAsia="宋体" w:cs="宋体"/>
          <w:sz w:val="21"/>
          <w:szCs w:val="21"/>
        </w:rPr>
      </w:pPr>
      <w:r>
        <w:rPr>
          <w:rFonts w:hint="eastAsia" w:ascii="宋体" w:hAnsi="宋体" w:eastAsia="宋体" w:cs="宋体"/>
          <w:sz w:val="21"/>
          <w:szCs w:val="21"/>
        </w:rPr>
        <w:t>分别考虑与x相邻的8格中的每一个点T</w:t>
      </w:r>
    </w:p>
    <w:p>
      <w:pPr>
        <w:jc w:val="both"/>
        <w:rPr>
          <w:rFonts w:hint="eastAsia" w:ascii="宋体" w:hAnsi="宋体" w:eastAsia="宋体" w:cs="宋体"/>
          <w:sz w:val="21"/>
          <w:szCs w:val="21"/>
        </w:rPr>
      </w:pPr>
    </w:p>
    <w:p>
      <w:pPr>
        <w:numPr>
          <w:ilvl w:val="0"/>
          <w:numId w:val="26"/>
        </w:numPr>
        <w:ind w:left="420" w:leftChars="0" w:hanging="420" w:firstLineChars="0"/>
        <w:jc w:val="both"/>
        <w:rPr>
          <w:rFonts w:hint="eastAsia" w:ascii="宋体" w:hAnsi="宋体" w:eastAsia="宋体" w:cs="宋体"/>
          <w:sz w:val="21"/>
          <w:szCs w:val="21"/>
        </w:rPr>
      </w:pPr>
      <w:r>
        <w:rPr>
          <w:rFonts w:hint="eastAsia" w:ascii="宋体" w:hAnsi="宋体" w:eastAsia="宋体" w:cs="宋体"/>
          <w:sz w:val="21"/>
          <w:szCs w:val="21"/>
        </w:rPr>
        <w:t>如果T不可通过或者已经在close列表中，略过。</w:t>
      </w:r>
    </w:p>
    <w:p>
      <w:pPr>
        <w:jc w:val="both"/>
        <w:rPr>
          <w:rFonts w:hint="eastAsia" w:ascii="宋体" w:hAnsi="宋体" w:eastAsia="宋体" w:cs="宋体"/>
          <w:sz w:val="21"/>
          <w:szCs w:val="21"/>
        </w:rPr>
      </w:pPr>
    </w:p>
    <w:p>
      <w:pPr>
        <w:numPr>
          <w:ilvl w:val="0"/>
          <w:numId w:val="26"/>
        </w:numPr>
        <w:ind w:left="420" w:leftChars="0" w:hanging="420" w:firstLineChars="0"/>
        <w:jc w:val="both"/>
        <w:rPr>
          <w:rFonts w:hint="eastAsia" w:ascii="宋体" w:hAnsi="宋体" w:eastAsia="宋体" w:cs="宋体"/>
          <w:sz w:val="21"/>
          <w:szCs w:val="21"/>
        </w:rPr>
      </w:pPr>
      <w:r>
        <w:rPr>
          <w:rFonts w:hint="eastAsia" w:ascii="宋体" w:hAnsi="宋体" w:eastAsia="宋体" w:cs="宋体"/>
          <w:sz w:val="21"/>
          <w:szCs w:val="21"/>
        </w:rPr>
        <w:t>如果T可通过且不在open列表中，加入open列表。把当前格x作为T的父节点(p(T)=x)(p(T)=x),记算T的f, g值。</w:t>
      </w:r>
    </w:p>
    <w:p>
      <w:pPr>
        <w:jc w:val="both"/>
        <w:rPr>
          <w:rFonts w:hint="eastAsia" w:ascii="宋体" w:hAnsi="宋体" w:eastAsia="宋体" w:cs="宋体"/>
          <w:sz w:val="21"/>
          <w:szCs w:val="21"/>
        </w:rPr>
      </w:pPr>
    </w:p>
    <w:p>
      <w:pPr>
        <w:numPr>
          <w:ilvl w:val="0"/>
          <w:numId w:val="26"/>
        </w:numPr>
        <w:ind w:left="420" w:leftChars="0" w:hanging="420" w:firstLineChars="0"/>
        <w:jc w:val="both"/>
        <w:rPr>
          <w:rFonts w:hint="eastAsia" w:ascii="宋体" w:hAnsi="宋体" w:eastAsia="宋体" w:cs="宋体"/>
          <w:sz w:val="21"/>
          <w:szCs w:val="21"/>
        </w:rPr>
      </w:pPr>
      <w:r>
        <w:rPr>
          <w:rFonts w:hint="eastAsia" w:ascii="宋体" w:hAnsi="宋体" w:eastAsia="宋体" w:cs="宋体"/>
          <w:sz w:val="21"/>
          <w:szCs w:val="21"/>
        </w:rPr>
        <w:t>如果它已经在open列表中，用g值为参考标准，检查新的路径（A−&gt;x−&gt;T）（A−&gt;x−&gt;T）是否更优（更低的g值意味着更优的路径）。如果是，就把T的父节点改成当前点x，并重新计算T的g和f值。将open表按f值升序排序。</w:t>
      </w:r>
    </w:p>
    <w:p>
      <w:pPr>
        <w:jc w:val="both"/>
        <w:rPr>
          <w:rFonts w:hint="eastAsia" w:ascii="宋体" w:hAnsi="宋体" w:eastAsia="宋体" w:cs="宋体"/>
          <w:sz w:val="21"/>
          <w:szCs w:val="21"/>
        </w:rPr>
      </w:pPr>
    </w:p>
    <w:p>
      <w:pPr>
        <w:numPr>
          <w:ilvl w:val="0"/>
          <w:numId w:val="26"/>
        </w:numPr>
        <w:ind w:left="420" w:leftChars="0" w:hanging="420" w:firstLineChars="0"/>
        <w:jc w:val="both"/>
        <w:rPr>
          <w:rFonts w:hint="eastAsia" w:ascii="宋体" w:hAnsi="宋体" w:eastAsia="宋体" w:cs="宋体"/>
          <w:sz w:val="21"/>
          <w:szCs w:val="21"/>
        </w:rPr>
      </w:pPr>
      <w:r>
        <w:rPr>
          <w:rFonts w:hint="eastAsia" w:ascii="宋体" w:hAnsi="宋体" w:eastAsia="宋体" w:cs="宋体"/>
          <w:sz w:val="21"/>
          <w:szCs w:val="21"/>
        </w:rPr>
        <w:t>回到</w:t>
      </w:r>
      <w:r>
        <w:rPr>
          <w:rFonts w:hint="eastAsia" w:ascii="宋体" w:hAnsi="宋体" w:eastAsia="宋体" w:cs="宋体"/>
          <w:b/>
          <w:bCs/>
          <w:sz w:val="21"/>
          <w:szCs w:val="21"/>
        </w:rPr>
        <w:t>a)</w:t>
      </w:r>
      <w:r>
        <w:rPr>
          <w:rFonts w:hint="eastAsia" w:ascii="宋体" w:hAnsi="宋体" w:eastAsia="宋体" w:cs="宋体"/>
          <w:sz w:val="21"/>
          <w:szCs w:val="21"/>
        </w:rPr>
        <w:t xml:space="preserve">。 </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r>
        <w:rPr>
          <w:sz w:val="21"/>
        </w:rPr>
        <w:pict>
          <v:shape id="_x0000_s1064" o:spid="_x0000_s1064" o:spt="202" type="#_x0000_t202" style="position:absolute;left:0pt;margin-left:8.6pt;margin-top:1.3pt;height:484.5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FF"/>
                      <w:spacing w:val="0"/>
                      <w:sz w:val="24"/>
                      <w:szCs w:val="24"/>
                      <w:lang w:val="en-US" w:eastAsia="zh-CN"/>
                    </w:rPr>
                    <w:t>w</w:t>
                  </w:r>
                  <w:r>
                    <w:rPr>
                      <w:rFonts w:hint="eastAsia" w:ascii="仿宋" w:hAnsi="仿宋" w:eastAsia="仿宋" w:cs="仿宋"/>
                      <w:i w:val="0"/>
                      <w:caps w:val="0"/>
                      <w:color w:val="0000FF"/>
                      <w:spacing w:val="0"/>
                      <w:sz w:val="24"/>
                      <w:szCs w:val="24"/>
                    </w:rPr>
                    <w:t>hile</w:t>
                  </w:r>
                  <w:r>
                    <w:rPr>
                      <w:rFonts w:hint="eastAsia" w:ascii="仿宋" w:hAnsi="仿宋" w:eastAsia="仿宋" w:cs="仿宋"/>
                      <w:i w:val="0"/>
                      <w:caps w:val="0"/>
                      <w:color w:val="000000"/>
                      <w:spacing w:val="0"/>
                      <w:sz w:val="24"/>
                      <w:szCs w:val="24"/>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FF"/>
                      <w:spacing w:val="0"/>
                      <w:sz w:val="24"/>
                      <w:szCs w:val="24"/>
                    </w:rPr>
                    <w:t>if</w:t>
                  </w:r>
                  <w:r>
                    <w:rPr>
                      <w:rFonts w:hint="eastAsia" w:ascii="仿宋" w:hAnsi="仿宋" w:eastAsia="仿宋" w:cs="仿宋"/>
                      <w:i w:val="0"/>
                      <w:caps w:val="0"/>
                      <w:color w:val="000000"/>
                      <w:spacing w:val="0"/>
                      <w:sz w:val="24"/>
                      <w:szCs w:val="24"/>
                    </w:rPr>
                    <w:t xml:space="preserve">(n节点==目标节点) </w:t>
                  </w:r>
                  <w:r>
                    <w:rPr>
                      <w:rFonts w:hint="eastAsia" w:ascii="仿宋" w:hAnsi="仿宋" w:eastAsia="仿宋" w:cs="仿宋"/>
                      <w:i w:val="0"/>
                      <w:caps w:val="0"/>
                      <w:color w:val="0000FF"/>
                      <w:spacing w:val="0"/>
                      <w:sz w:val="24"/>
                      <w:szCs w:val="24"/>
                    </w:rPr>
                    <w:t>break</w:t>
                  </w:r>
                  <w:r>
                    <w:rPr>
                      <w:rFonts w:hint="eastAsia" w:ascii="仿宋" w:hAnsi="仿宋" w:eastAsia="仿宋" w:cs="仿宋"/>
                      <w:i w:val="0"/>
                      <w:caps w:val="0"/>
                      <w:color w:val="000000"/>
                      <w:spacing w:val="0"/>
                      <w:sz w:val="24"/>
                      <w:szCs w:val="24"/>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FF"/>
                      <w:spacing w:val="0"/>
                      <w:sz w:val="24"/>
                      <w:szCs w:val="24"/>
                    </w:rPr>
                    <w:t>else</w:t>
                  </w:r>
                  <w:r>
                    <w:rPr>
                      <w:rFonts w:hint="eastAsia" w:ascii="仿宋" w:hAnsi="仿宋" w:eastAsia="仿宋" w:cs="仿宋"/>
                      <w:i w:val="0"/>
                      <w:caps w:val="0"/>
                      <w:color w:val="000000"/>
                      <w:spacing w:val="0"/>
                      <w:sz w:val="24"/>
                      <w:szCs w:val="24"/>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FF"/>
                      <w:spacing w:val="0"/>
                      <w:sz w:val="24"/>
                      <w:szCs w:val="24"/>
                    </w:rPr>
                    <w:t>if</w:t>
                  </w:r>
                  <w:r>
                    <w:rPr>
                      <w:rFonts w:hint="eastAsia" w:ascii="仿宋" w:hAnsi="仿宋" w:eastAsia="仿宋" w:cs="仿宋"/>
                      <w:i w:val="0"/>
                      <w:caps w:val="0"/>
                      <w:color w:val="000000"/>
                      <w:spacing w:val="0"/>
                      <w:sz w:val="24"/>
                      <w:szCs w:val="24"/>
                    </w:rPr>
                    <w:t xml:space="preserve">(X </w:t>
                  </w:r>
                  <w:r>
                    <w:rPr>
                      <w:rFonts w:hint="eastAsia" w:ascii="仿宋" w:hAnsi="仿宋" w:eastAsia="仿宋" w:cs="仿宋"/>
                      <w:i w:val="0"/>
                      <w:caps w:val="0"/>
                      <w:color w:val="0000FF"/>
                      <w:spacing w:val="0"/>
                      <w:sz w:val="24"/>
                      <w:szCs w:val="24"/>
                    </w:rPr>
                    <w:t>in</w:t>
                  </w:r>
                  <w:r>
                    <w:rPr>
                      <w:rFonts w:hint="eastAsia" w:ascii="仿宋" w:hAnsi="仿宋" w:eastAsia="仿宋" w:cs="仿宋"/>
                      <w:i w:val="0"/>
                      <w:caps w:val="0"/>
                      <w:color w:val="000000"/>
                      <w:spacing w:val="0"/>
                      <w:sz w:val="24"/>
                      <w:szCs w:val="24"/>
                    </w:rPr>
                    <w:t xml:space="preserve"> OPEN) </w:t>
                  </w:r>
                  <w:r>
                    <w:rPr>
                      <w:rFonts w:hint="eastAsia" w:ascii="仿宋" w:hAnsi="仿宋" w:eastAsia="仿宋" w:cs="仿宋"/>
                      <w:i w:val="0"/>
                      <w:caps w:val="0"/>
                      <w:color w:val="000000"/>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440" w:firstLineChars="6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比较两个X的估价值f</w:t>
                  </w:r>
                  <w:r>
                    <w:rPr>
                      <w:rFonts w:hint="eastAsia" w:ascii="仿宋" w:hAnsi="仿宋" w:eastAsia="仿宋" w:cs="仿宋"/>
                      <w:i w:val="0"/>
                      <w:caps w:val="0"/>
                      <w:color w:val="000000"/>
                      <w:spacing w:val="0"/>
                      <w:sz w:val="24"/>
                      <w:szCs w:val="24"/>
                      <w:lang w:val="en-US" w:eastAsia="zh-CN"/>
                    </w:rPr>
                    <w:t xml:space="preserve">   </w:t>
                  </w:r>
                  <w:r>
                    <w:rPr>
                      <w:rFonts w:hint="eastAsia" w:ascii="仿宋" w:hAnsi="仿宋" w:eastAsia="仿宋" w:cs="仿宋"/>
                      <w:i w:val="0"/>
                      <w:caps w:val="0"/>
                      <w:color w:val="008000"/>
                      <w:spacing w:val="0"/>
                      <w:sz w:val="24"/>
                      <w:szCs w:val="24"/>
                    </w:rPr>
                    <w:t>//注意是同一个节点的两个不同路径的估价值</w:t>
                  </w:r>
                  <w:r>
                    <w:rPr>
                      <w:rFonts w:hint="eastAsia" w:ascii="仿宋" w:hAnsi="仿宋" w:eastAsia="仿宋" w:cs="仿宋"/>
                      <w:i w:val="0"/>
                      <w:caps w:val="0"/>
                      <w:color w:val="000000"/>
                      <w:spacing w:val="0"/>
                      <w:sz w:val="24"/>
                      <w:szCs w:val="24"/>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960" w:firstLineChars="400"/>
                    <w:jc w:val="left"/>
                    <w:rPr>
                      <w:rFonts w:hint="eastAsia" w:ascii="仿宋" w:hAnsi="仿宋" w:eastAsia="仿宋" w:cs="仿宋"/>
                      <w:i w:val="0"/>
                      <w:caps w:val="0"/>
                      <w:color w:val="008000"/>
                      <w:spacing w:val="0"/>
                      <w:sz w:val="24"/>
                      <w:szCs w:val="24"/>
                    </w:rPr>
                  </w:pPr>
                  <w:r>
                    <w:rPr>
                      <w:rFonts w:hint="eastAsia" w:ascii="仿宋" w:hAnsi="仿宋" w:eastAsia="仿宋" w:cs="仿宋"/>
                      <w:i w:val="0"/>
                      <w:caps w:val="0"/>
                      <w:color w:val="000000"/>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FF"/>
                      <w:spacing w:val="0"/>
                      <w:sz w:val="24"/>
                      <w:szCs w:val="24"/>
                    </w:rPr>
                    <w:t>if</w:t>
                  </w:r>
                  <w:r>
                    <w:rPr>
                      <w:rFonts w:hint="eastAsia" w:ascii="仿宋" w:hAnsi="仿宋" w:eastAsia="仿宋" w:cs="仿宋"/>
                      <w:i w:val="0"/>
                      <w:caps w:val="0"/>
                      <w:color w:val="000000"/>
                      <w:spacing w:val="0"/>
                      <w:sz w:val="24"/>
                      <w:szCs w:val="24"/>
                    </w:rPr>
                    <w:t>( X的估价值小于OPEN表的估价值 )</w:t>
                  </w:r>
                  <w:r>
                    <w:rPr>
                      <w:rFonts w:hint="eastAsia" w:ascii="仿宋" w:hAnsi="仿宋" w:eastAsia="仿宋" w:cs="仿宋"/>
                      <w:i w:val="0"/>
                      <w:caps w:val="0"/>
                      <w:color w:val="000000"/>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4"/>
                      <w:szCs w:val="24"/>
                    </w:rPr>
                  </w:pPr>
                  <w:r>
                    <w:rPr>
                      <w:rFonts w:hint="eastAsia" w:ascii="仿宋" w:hAnsi="仿宋" w:eastAsia="仿宋" w:cs="仿宋"/>
                      <w:i w:val="0"/>
                      <w:caps w:val="0"/>
                      <w:color w:val="000000"/>
                      <w:spacing w:val="0"/>
                      <w:sz w:val="24"/>
                      <w:szCs w:val="24"/>
                    </w:rPr>
                    <w:t>　　　</w:t>
                  </w:r>
                  <w:r>
                    <w:rPr>
                      <w:rFonts w:hint="eastAsia" w:ascii="仿宋" w:hAnsi="仿宋" w:eastAsia="仿宋" w:cs="仿宋"/>
                      <w:i w:val="0"/>
                      <w:caps w:val="0"/>
                      <w:color w:val="000000"/>
                      <w:spacing w:val="0"/>
                      <w:sz w:val="24"/>
                      <w:szCs w:val="24"/>
                      <w:lang w:val="en-US" w:eastAsia="zh-CN"/>
                    </w:rPr>
                    <w:tab/>
                  </w:r>
                  <w:r>
                    <w:rPr>
                      <w:rFonts w:hint="eastAsia" w:ascii="仿宋" w:hAnsi="仿宋" w:eastAsia="仿宋" w:cs="仿宋"/>
                      <w:i w:val="0"/>
                      <w:caps w:val="0"/>
                      <w:color w:val="000000"/>
                      <w:spacing w:val="0"/>
                      <w:sz w:val="24"/>
                      <w:szCs w:val="24"/>
                    </w:rPr>
                    <w:t xml:space="preserve">更新OPEN表中的估价值; </w:t>
                  </w:r>
                  <w:r>
                    <w:rPr>
                      <w:rFonts w:hint="eastAsia" w:ascii="仿宋" w:hAnsi="仿宋" w:eastAsia="仿宋" w:cs="仿宋"/>
                      <w:i w:val="0"/>
                      <w:caps w:val="0"/>
                      <w:color w:val="008000"/>
                      <w:spacing w:val="0"/>
                      <w:sz w:val="24"/>
                      <w:szCs w:val="24"/>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themeColor="text1"/>
                      <w:spacing w:val="0"/>
                      <w:sz w:val="24"/>
                      <w:szCs w:val="24"/>
                      <w:lang w:val="en-US" w:eastAsia="zh-CN"/>
                    </w:rPr>
                  </w:pPr>
                  <w:r>
                    <w:rPr>
                      <w:rFonts w:hint="eastAsia" w:ascii="仿宋" w:hAnsi="仿宋" w:eastAsia="仿宋" w:cs="仿宋"/>
                      <w:i w:val="0"/>
                      <w:caps w:val="0"/>
                      <w:color w:val="000000" w:themeColor="text1"/>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FF"/>
                      <w:spacing w:val="0"/>
                      <w:sz w:val="24"/>
                      <w:szCs w:val="24"/>
                    </w:rPr>
                    <w:t>if</w:t>
                  </w:r>
                  <w:r>
                    <w:rPr>
                      <w:rFonts w:hint="eastAsia" w:ascii="仿宋" w:hAnsi="仿宋" w:eastAsia="仿宋" w:cs="仿宋"/>
                      <w:i w:val="0"/>
                      <w:caps w:val="0"/>
                      <w:color w:val="000000"/>
                      <w:spacing w:val="0"/>
                      <w:sz w:val="24"/>
                      <w:szCs w:val="24"/>
                    </w:rPr>
                    <w:t xml:space="preserve">(X </w:t>
                  </w:r>
                  <w:r>
                    <w:rPr>
                      <w:rFonts w:hint="eastAsia" w:ascii="仿宋" w:hAnsi="仿宋" w:eastAsia="仿宋" w:cs="仿宋"/>
                      <w:i w:val="0"/>
                      <w:caps w:val="0"/>
                      <w:color w:val="0000FF"/>
                      <w:spacing w:val="0"/>
                      <w:sz w:val="24"/>
                      <w:szCs w:val="24"/>
                    </w:rPr>
                    <w:t>in</w:t>
                  </w:r>
                  <w:r>
                    <w:rPr>
                      <w:rFonts w:hint="eastAsia" w:ascii="仿宋" w:hAnsi="仿宋" w:eastAsia="仿宋" w:cs="仿宋"/>
                      <w:i w:val="0"/>
                      <w:caps w:val="0"/>
                      <w:color w:val="000000"/>
                      <w:spacing w:val="0"/>
                      <w:sz w:val="24"/>
                      <w:szCs w:val="24"/>
                    </w:rPr>
                    <w:t xml:space="preserve"> CLOSE) </w:t>
                  </w:r>
                  <w:r>
                    <w:rPr>
                      <w:rFonts w:hint="eastAsia" w:ascii="仿宋" w:hAnsi="仿宋" w:eastAsia="仿宋" w:cs="仿宋"/>
                      <w:i w:val="0"/>
                      <w:caps w:val="0"/>
                      <w:color w:val="000000"/>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440" w:firstLineChars="600"/>
                    <w:jc w:val="left"/>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00"/>
                      <w:spacing w:val="0"/>
                      <w:sz w:val="24"/>
                      <w:szCs w:val="24"/>
                    </w:rPr>
                    <w:t>比较两个X的估价值</w:t>
                  </w:r>
                  <w:r>
                    <w:rPr>
                      <w:rFonts w:hint="eastAsia" w:ascii="仿宋" w:hAnsi="仿宋" w:eastAsia="仿宋" w:cs="仿宋"/>
                      <w:i w:val="0"/>
                      <w:caps w:val="0"/>
                      <w:color w:val="000000"/>
                      <w:spacing w:val="0"/>
                      <w:sz w:val="24"/>
                      <w:szCs w:val="24"/>
                      <w:lang w:val="en-US" w:eastAsia="zh-CN"/>
                    </w:rPr>
                    <w:t xml:space="preserve">     </w:t>
                  </w:r>
                  <w:r>
                    <w:rPr>
                      <w:rFonts w:hint="eastAsia" w:ascii="仿宋" w:hAnsi="仿宋" w:eastAsia="仿宋" w:cs="仿宋"/>
                      <w:i w:val="0"/>
                      <w:caps w:val="0"/>
                      <w:color w:val="008000"/>
                      <w:spacing w:val="0"/>
                      <w:sz w:val="24"/>
                      <w:szCs w:val="24"/>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960" w:firstLineChars="4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lang w:val="en-US" w:eastAsia="zh-CN"/>
                    </w:rPr>
                    <w:t>}</w:t>
                  </w:r>
                  <w:r>
                    <w:rPr>
                      <w:rFonts w:hint="eastAsia" w:ascii="仿宋" w:hAnsi="仿宋" w:eastAsia="仿宋" w:cs="仿宋"/>
                      <w:i w:val="0"/>
                      <w:caps w:val="0"/>
                      <w:color w:val="000000"/>
                      <w:spacing w:val="0"/>
                      <w:sz w:val="24"/>
                      <w:szCs w:val="24"/>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960" w:firstLineChars="400"/>
                    <w:jc w:val="left"/>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FF"/>
                      <w:spacing w:val="0"/>
                      <w:sz w:val="24"/>
                      <w:szCs w:val="24"/>
                    </w:rPr>
                    <w:t>if</w:t>
                  </w:r>
                  <w:r>
                    <w:rPr>
                      <w:rFonts w:hint="eastAsia" w:ascii="仿宋" w:hAnsi="仿宋" w:eastAsia="仿宋" w:cs="仿宋"/>
                      <w:i w:val="0"/>
                      <w:caps w:val="0"/>
                      <w:color w:val="000000"/>
                      <w:spacing w:val="0"/>
                      <w:sz w:val="24"/>
                      <w:szCs w:val="24"/>
                    </w:rPr>
                    <w:t>( X的估价值小于CLOSE表的估价值 )</w:t>
                  </w:r>
                  <w:r>
                    <w:rPr>
                      <w:rFonts w:hint="eastAsia" w:ascii="仿宋" w:hAnsi="仿宋" w:eastAsia="仿宋" w:cs="仿宋"/>
                      <w:i w:val="0"/>
                      <w:caps w:val="0"/>
                      <w:color w:val="000000"/>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4"/>
                      <w:szCs w:val="24"/>
                    </w:rPr>
                  </w:pPr>
                  <w:r>
                    <w:rPr>
                      <w:rFonts w:hint="eastAsia" w:ascii="仿宋" w:hAnsi="仿宋" w:eastAsia="仿宋" w:cs="仿宋"/>
                      <w:i w:val="0"/>
                      <w:caps w:val="0"/>
                      <w:color w:val="000000"/>
                      <w:spacing w:val="0"/>
                      <w:sz w:val="24"/>
                      <w:szCs w:val="24"/>
                    </w:rPr>
                    <w:t>　　　</w:t>
                  </w:r>
                  <w:r>
                    <w:rPr>
                      <w:rFonts w:hint="eastAsia" w:ascii="仿宋" w:hAnsi="仿宋" w:eastAsia="仿宋" w:cs="仿宋"/>
                      <w:i w:val="0"/>
                      <w:caps w:val="0"/>
                      <w:color w:val="000000"/>
                      <w:spacing w:val="0"/>
                      <w:sz w:val="24"/>
                      <w:szCs w:val="24"/>
                      <w:lang w:val="en-US" w:eastAsia="zh-CN"/>
                    </w:rPr>
                    <w:t xml:space="preserve">      </w:t>
                  </w:r>
                  <w:r>
                    <w:rPr>
                      <w:rFonts w:hint="eastAsia" w:ascii="仿宋" w:hAnsi="仿宋" w:eastAsia="仿宋" w:cs="仿宋"/>
                      <w:i w:val="0"/>
                      <w:caps w:val="0"/>
                      <w:color w:val="000000"/>
                      <w:spacing w:val="0"/>
                      <w:sz w:val="24"/>
                      <w:szCs w:val="24"/>
                    </w:rPr>
                    <w:t xml:space="preserve">更新CLOSE表中的估价值; 把X节点放入OPEN </w:t>
                  </w:r>
                  <w:r>
                    <w:rPr>
                      <w:rFonts w:hint="eastAsia" w:ascii="仿宋" w:hAnsi="仿宋" w:eastAsia="仿宋" w:cs="仿宋"/>
                      <w:i w:val="0"/>
                      <w:caps w:val="0"/>
                      <w:color w:val="008000"/>
                      <w:spacing w:val="0"/>
                      <w:sz w:val="24"/>
                      <w:szCs w:val="24"/>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4"/>
                      <w:szCs w:val="24"/>
                      <w:lang w:val="en-US" w:eastAsia="zh-CN"/>
                    </w:rPr>
                  </w:pPr>
                  <w:r>
                    <w:rPr>
                      <w:rFonts w:hint="eastAsia" w:ascii="仿宋" w:hAnsi="仿宋" w:eastAsia="仿宋" w:cs="仿宋"/>
                      <w:i w:val="0"/>
                      <w:caps w:val="0"/>
                      <w:color w:val="008000"/>
                      <w:spacing w:val="0"/>
                      <w:sz w:val="24"/>
                      <w:szCs w:val="24"/>
                      <w:lang w:val="en-US" w:eastAsia="zh-CN"/>
                    </w:rPr>
                    <w:t xml:space="preserve">        </w:t>
                  </w:r>
                  <w:r>
                    <w:rPr>
                      <w:rFonts w:hint="eastAsia" w:ascii="仿宋" w:hAnsi="仿宋" w:eastAsia="仿宋" w:cs="仿宋"/>
                      <w:i w:val="0"/>
                      <w:caps w:val="0"/>
                      <w:color w:val="000000" w:themeColor="text1"/>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FF"/>
                      <w:spacing w:val="0"/>
                      <w:sz w:val="24"/>
                      <w:szCs w:val="24"/>
                    </w:rPr>
                    <w:t>if</w:t>
                  </w:r>
                  <w:r>
                    <w:rPr>
                      <w:rFonts w:hint="eastAsia" w:ascii="仿宋" w:hAnsi="仿宋" w:eastAsia="仿宋" w:cs="仿宋"/>
                      <w:i w:val="0"/>
                      <w:caps w:val="0"/>
                      <w:color w:val="000000"/>
                      <w:spacing w:val="0"/>
                      <w:sz w:val="24"/>
                      <w:szCs w:val="24"/>
                    </w:rPr>
                    <w:t xml:space="preserve">(X not </w:t>
                  </w:r>
                  <w:r>
                    <w:rPr>
                      <w:rFonts w:hint="eastAsia" w:ascii="仿宋" w:hAnsi="仿宋" w:eastAsia="仿宋" w:cs="仿宋"/>
                      <w:i w:val="0"/>
                      <w:caps w:val="0"/>
                      <w:color w:val="0000FF"/>
                      <w:spacing w:val="0"/>
                      <w:sz w:val="24"/>
                      <w:szCs w:val="24"/>
                    </w:rPr>
                    <w:t>in</w:t>
                  </w:r>
                  <w:r>
                    <w:rPr>
                      <w:rFonts w:hint="eastAsia" w:ascii="仿宋" w:hAnsi="仿宋" w:eastAsia="仿宋" w:cs="仿宋"/>
                      <w:i w:val="0"/>
                      <w:caps w:val="0"/>
                      <w:color w:val="000000"/>
                      <w:spacing w:val="0"/>
                      <w:sz w:val="24"/>
                      <w:szCs w:val="24"/>
                    </w:rPr>
                    <w:t xml:space="preserve"> both)</w:t>
                  </w:r>
                  <w:r>
                    <w:rPr>
                      <w:rFonts w:hint="eastAsia" w:ascii="仿宋" w:hAnsi="仿宋" w:eastAsia="仿宋" w:cs="仿宋"/>
                      <w:i w:val="0"/>
                      <w:caps w:val="0"/>
                      <w:color w:val="000000"/>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440" w:firstLineChars="6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　　　</w:t>
                  </w:r>
                  <w:r>
                    <w:rPr>
                      <w:rFonts w:hint="eastAsia" w:ascii="仿宋" w:hAnsi="仿宋" w:eastAsia="仿宋" w:cs="仿宋"/>
                      <w:i w:val="0"/>
                      <w:caps w:val="0"/>
                      <w:color w:val="000000"/>
                      <w:spacing w:val="0"/>
                      <w:sz w:val="24"/>
                      <w:szCs w:val="24"/>
                      <w:lang w:val="en-US" w:eastAsia="zh-CN"/>
                    </w:rPr>
                    <w:t xml:space="preserve">      </w:t>
                  </w:r>
                  <w:r>
                    <w:rPr>
                      <w:rFonts w:hint="eastAsia" w:ascii="仿宋" w:hAnsi="仿宋" w:eastAsia="仿宋" w:cs="仿宋"/>
                      <w:i w:val="0"/>
                      <w:caps w:val="0"/>
                      <w:color w:val="000000"/>
                      <w:spacing w:val="0"/>
                      <w:sz w:val="24"/>
                      <w:szCs w:val="24"/>
                    </w:rPr>
                    <w:t>并将X插入OPEN表中;　</w:t>
                  </w:r>
                  <w:r>
                    <w:rPr>
                      <w:rFonts w:hint="eastAsia" w:ascii="仿宋" w:hAnsi="仿宋" w:eastAsia="仿宋" w:cs="仿宋"/>
                      <w:i w:val="0"/>
                      <w:caps w:val="0"/>
                      <w:color w:val="008000"/>
                      <w:spacing w:val="0"/>
                      <w:sz w:val="24"/>
                      <w:szCs w:val="24"/>
                    </w:rPr>
                    <w:t>//还没有排序</w:t>
                  </w:r>
                  <w:r>
                    <w:rPr>
                      <w:rFonts w:hint="eastAsia" w:ascii="仿宋" w:hAnsi="仿宋" w:eastAsia="仿宋" w:cs="仿宋"/>
                      <w:i w:val="0"/>
                      <w:caps w:val="0"/>
                      <w:color w:val="000000"/>
                      <w:spacing w:val="0"/>
                      <w:sz w:val="24"/>
                      <w:szCs w:val="24"/>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00"/>
                      <w:spacing w:val="0"/>
                      <w:sz w:val="24"/>
                      <w:szCs w:val="24"/>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40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 xml:space="preserve">按照估价值将OPEN表中的节点排序; </w:t>
                  </w:r>
                  <w:r>
                    <w:rPr>
                      <w:rFonts w:hint="eastAsia" w:ascii="仿宋" w:hAnsi="仿宋" w:eastAsia="仿宋" w:cs="仿宋"/>
                      <w:i w:val="0"/>
                      <w:caps w:val="0"/>
                      <w:color w:val="008000"/>
                      <w:spacing w:val="0"/>
                      <w:sz w:val="24"/>
                      <w:szCs w:val="24"/>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w:t>
                  </w:r>
                </w:p>
                <w:p/>
              </w:txbxContent>
            </v:textbox>
          </v:shape>
        </w:pic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sectPr>
          <w:footerReference r:id="rId7" w:type="first"/>
          <w:footerReference r:id="rId6" w:type="default"/>
          <w:pgSz w:w="11906" w:h="16838"/>
          <w:pgMar w:top="1440" w:right="1800" w:bottom="1440" w:left="1800" w:header="851" w:footer="992" w:gutter="0"/>
          <w:pgNumType w:fmt="decimal" w:start="13"/>
          <w:cols w:space="425" w:num="1"/>
          <w:titlePg/>
          <w:docGrid w:linePitch="312" w:charSpace="0"/>
        </w:sect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w:t>
      </w:r>
      <w:r>
        <w:rPr>
          <w:rFonts w:hint="eastAsia" w:ascii="宋体" w:hAnsi="宋体" w:cs="宋体"/>
          <w:sz w:val="21"/>
          <w:szCs w:val="21"/>
          <w:lang w:val="en-US" w:eastAsia="zh-CN"/>
        </w:rPr>
        <w:t>使</w:t>
      </w:r>
      <w:r>
        <w:rPr>
          <w:rFonts w:ascii="宋体" w:hAnsi="宋体" w:eastAsia="宋体" w:cs="宋体"/>
          <w:sz w:val="21"/>
          <w:szCs w:val="21"/>
        </w:rPr>
        <w:t>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1"/>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2"/>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3"/>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ilvl w:val="0"/>
          <w:numId w:val="0"/>
        </w:numPr>
        <w:ind w:left="840" w:leftChars="0"/>
        <w:jc w:val="both"/>
        <w:rPr>
          <w:rFonts w:hint="eastAsia" w:ascii="宋体" w:hAnsi="宋体" w:eastAsia="宋体" w:cs="宋体"/>
          <w:b w:val="0"/>
          <w:bCs w:val="0"/>
          <w:sz w:val="21"/>
          <w:szCs w:val="21"/>
        </w:rPr>
      </w:pPr>
    </w:p>
    <w:p>
      <w:pPr>
        <w:numPr>
          <w:ilvl w:val="0"/>
          <w:numId w:val="33"/>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ilvl w:val="0"/>
          <w:numId w:val="0"/>
        </w:numPr>
        <w:ind w:left="840" w:leftChars="0"/>
        <w:jc w:val="both"/>
        <w:rPr>
          <w:rFonts w:hint="eastAsia" w:ascii="宋体" w:hAnsi="宋体" w:eastAsia="宋体" w:cs="宋体"/>
          <w:b w:val="0"/>
          <w:bCs w:val="0"/>
          <w:sz w:val="21"/>
          <w:szCs w:val="21"/>
        </w:rPr>
      </w:pPr>
    </w:p>
    <w:p>
      <w:pPr>
        <w:numPr>
          <w:ilvl w:val="0"/>
          <w:numId w:val="33"/>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ilvl w:val="0"/>
          <w:numId w:val="0"/>
        </w:numPr>
        <w:ind w:left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jc w:val="both"/>
        <w:rPr>
          <w:rFonts w:hint="eastAsia" w:ascii="宋体" w:hAnsi="宋体" w:cs="宋体"/>
          <w:b w:val="0"/>
          <w:bCs w:val="0"/>
          <w:sz w:val="21"/>
          <w:szCs w:val="21"/>
          <w:lang w:val="en-US" w:eastAsia="zh-CN"/>
        </w:rPr>
      </w:pPr>
    </w:p>
    <w:p>
      <w:pPr>
        <w:numPr>
          <w:ilvl w:val="0"/>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把所有边</w:t>
                  </w:r>
                  <w:r>
                    <w:rPr>
                      <w:rFonts w:hint="eastAsia" w:ascii="宋体" w:hAnsi="宋体" w:cs="宋体"/>
                      <w:color w:val="auto"/>
                      <w:sz w:val="21"/>
                      <w:szCs w:val="21"/>
                      <w:lang w:val="en-US" w:eastAsia="zh-CN"/>
                    </w:rPr>
                    <w:t>按大小</w:t>
                  </w:r>
                  <w:r>
                    <w:rPr>
                      <w:rFonts w:hint="eastAsia" w:ascii="宋体" w:hAnsi="宋体" w:eastAsia="宋体" w:cs="宋体"/>
                      <w:color w:val="auto"/>
                      <w:sz w:val="21"/>
                      <w:szCs w:val="21"/>
                    </w:rPr>
                    <w:t xml:space="preserve">排序，记第i小的边为e[i] (1&lt;=i&lt;=m)m为边的个数 </w:t>
                  </w: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初始化MST为空</w:t>
                  </w: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3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w:t>
      </w:r>
      <w:r>
        <w:rPr>
          <w:rFonts w:ascii="宋体" w:hAnsi="宋体" w:eastAsia="宋体" w:cs="宋体"/>
          <w:sz w:val="24"/>
          <w:szCs w:val="24"/>
          <w:highlight w:val="none"/>
        </w:rPr>
        <w:t>始点</w:t>
      </w:r>
      <w:r>
        <w:rPr>
          <w:rFonts w:ascii="宋体" w:hAnsi="宋体" w:eastAsia="宋体" w:cs="宋体"/>
          <w:sz w:val="24"/>
          <w:szCs w:val="24"/>
        </w:rPr>
        <w:t>，选定不同的起点，得到的最小生成树不唯一, 该算 法的基本流程如下：</w:t>
      </w:r>
    </w:p>
    <w:p>
      <w:pPr>
        <w:numPr>
          <w:ilvl w:val="0"/>
          <w:numId w:val="35"/>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ilvl w:val="0"/>
          <w:numId w:val="0"/>
        </w:numPr>
        <w:jc w:val="both"/>
        <w:rPr>
          <w:rFonts w:ascii="宋体" w:hAnsi="宋体" w:eastAsia="宋体" w:cs="宋体"/>
          <w:sz w:val="24"/>
          <w:szCs w:val="24"/>
        </w:rPr>
      </w:pPr>
    </w:p>
    <w:p>
      <w:pPr>
        <w:numPr>
          <w:ilvl w:val="0"/>
          <w:numId w:val="35"/>
        </w:numPr>
        <w:ind w:left="0" w:leftChars="0" w:firstLine="420" w:firstLineChars="0"/>
        <w:jc w:val="both"/>
        <w:rPr>
          <w:rFonts w:ascii="宋体" w:hAnsi="宋体" w:eastAsia="宋体" w:cs="宋体"/>
          <w:sz w:val="24"/>
          <w:szCs w:val="24"/>
        </w:rPr>
      </w:pPr>
      <w:r>
        <w:rPr>
          <w:rFonts w:ascii="宋体" w:hAnsi="宋体" w:eastAsia="宋体" w:cs="宋体"/>
          <w:sz w:val="24"/>
          <w:szCs w:val="24"/>
        </w:rPr>
        <w:t>初始化：Vnew = {x}，其中 x 为集合 V 中的任一节点（起</w:t>
      </w:r>
      <w:r>
        <w:rPr>
          <w:rFonts w:ascii="宋体" w:hAnsi="宋体" w:eastAsia="宋体" w:cs="宋体"/>
          <w:sz w:val="24"/>
          <w:szCs w:val="24"/>
          <w:highlight w:val="none"/>
        </w:rPr>
        <w:t>始点</w:t>
      </w:r>
      <w:r>
        <w:rPr>
          <w:rFonts w:ascii="宋体" w:hAnsi="宋体" w:eastAsia="宋体" w:cs="宋体"/>
          <w:sz w:val="24"/>
          <w:szCs w:val="24"/>
        </w:rPr>
        <w:t xml:space="preserve">），Enew = {},为空； </w:t>
      </w:r>
    </w:p>
    <w:p>
      <w:pPr>
        <w:widowControl w:val="0"/>
        <w:numPr>
          <w:ilvl w:val="0"/>
          <w:numId w:val="0"/>
        </w:numPr>
        <w:jc w:val="both"/>
        <w:rPr>
          <w:rFonts w:ascii="宋体" w:hAnsi="宋体" w:eastAsia="宋体" w:cs="宋体"/>
          <w:sz w:val="24"/>
          <w:szCs w:val="24"/>
        </w:rPr>
      </w:pPr>
    </w:p>
    <w:p>
      <w:pPr>
        <w:numPr>
          <w:ilvl w:val="0"/>
          <w:numId w:val="35"/>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ilvl w:val="0"/>
          <w:numId w:val="0"/>
        </w:numPr>
        <w:jc w:val="both"/>
        <w:rPr>
          <w:rFonts w:ascii="宋体" w:hAnsi="宋体" w:eastAsia="宋体" w:cs="宋体"/>
          <w:sz w:val="24"/>
          <w:szCs w:val="24"/>
        </w:rPr>
      </w:pPr>
    </w:p>
    <w:p>
      <w:pPr>
        <w:numPr>
          <w:ilvl w:val="0"/>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6"/>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color w:val="00B050"/>
                      <w:sz w:val="24"/>
                      <w:szCs w:val="24"/>
                    </w:rPr>
                  </w:pPr>
                  <w:r>
                    <w:rPr>
                      <w:rFonts w:ascii="宋体" w:hAnsi="宋体" w:eastAsia="宋体" w:cs="宋体"/>
                      <w:color w:val="00B050"/>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color w:val="00B050"/>
                      <w:sz w:val="24"/>
                      <w:szCs w:val="24"/>
                    </w:rPr>
                  </w:pPr>
                  <w:r>
                    <w:rPr>
                      <w:rFonts w:ascii="宋体" w:hAnsi="宋体" w:eastAsia="宋体" w:cs="宋体"/>
                      <w:sz w:val="24"/>
                      <w:szCs w:val="24"/>
                    </w:rPr>
                    <w:t xml:space="preserve"> </w:t>
                  </w:r>
                  <w:r>
                    <w:rPr>
                      <w:rFonts w:ascii="宋体" w:hAnsi="宋体" w:eastAsia="宋体" w:cs="宋体"/>
                      <w:color w:val="00B050"/>
                      <w:sz w:val="24"/>
                      <w:szCs w:val="24"/>
                    </w:rPr>
                    <w:t xml:space="preserve">//如果 j != -1，且当前字符匹配失败，则令 i 不变，j = next[j] </w:t>
                  </w:r>
                  <w:r>
                    <w:rPr>
                      <w:rFonts w:hint="eastAsia" w:ascii="宋体" w:hAnsi="宋体" w:cs="宋体"/>
                      <w:color w:val="00B050"/>
                      <w:sz w:val="24"/>
                      <w:szCs w:val="24"/>
                      <w:lang w:val="en-US" w:eastAsia="zh-CN"/>
                    </w:rPr>
                    <w:tab/>
                  </w:r>
                  <w:r>
                    <w:rPr>
                      <w:rFonts w:ascii="宋体" w:hAnsi="宋体" w:eastAsia="宋体" w:cs="宋体"/>
                      <w:color w:val="00B050"/>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color w:val="00B050"/>
                      <w:sz w:val="24"/>
                      <w:szCs w:val="24"/>
                    </w:rPr>
                  </w:pPr>
                  <w:r>
                    <w:rPr>
                      <w:rFonts w:ascii="宋体" w:hAnsi="宋体" w:eastAsia="宋体" w:cs="宋体"/>
                      <w:color w:val="00B050"/>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7"/>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oolean boyerMoore</w:t>
                  </w:r>
                  <w:r>
                    <w:rPr>
                      <w:rFonts w:ascii="宋体" w:hAnsi="宋体" w:eastAsia="宋体" w:cs="宋体"/>
                      <w:sz w:val="24"/>
                      <w:szCs w:val="24"/>
                    </w:rPr>
                    <w:t>(</w:t>
                  </w:r>
                  <w:r>
                    <w:rPr>
                      <w:rFonts w:ascii="宋体" w:hAnsi="宋体" w:eastAsia="宋体" w:cs="宋体"/>
                      <w:b/>
                      <w:bCs/>
                      <w:color w:val="0070C0"/>
                      <w:sz w:val="24"/>
                      <w:szCs w:val="24"/>
                    </w:rPr>
                    <w:t xml:space="preserve">String </w:t>
                  </w:r>
                  <w:r>
                    <w:rPr>
                      <w:rFonts w:ascii="宋体" w:hAnsi="宋体" w:eastAsia="宋体" w:cs="宋体"/>
                      <w:sz w:val="24"/>
                      <w:szCs w:val="24"/>
                    </w:rPr>
                    <w:t xml:space="preserve">doc, </w:t>
                  </w:r>
                  <w:r>
                    <w:rPr>
                      <w:rFonts w:ascii="宋体" w:hAnsi="宋体" w:eastAsia="宋体" w:cs="宋体"/>
                      <w:b/>
                      <w:bCs/>
                      <w:color w:val="0070C0"/>
                      <w:sz w:val="24"/>
                      <w:szCs w:val="24"/>
                    </w:rPr>
                    <w:t xml:space="preserve">String </w:t>
                  </w:r>
                  <w:r>
                    <w:rPr>
                      <w:rFonts w:ascii="宋体" w:hAnsi="宋体" w:eastAsia="宋体" w:cs="宋体"/>
                      <w:sz w:val="24"/>
                      <w:szCs w:val="24"/>
                    </w:rPr>
                    <w:t>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color w:val="00B050"/>
                      <w:sz w:val="24"/>
                      <w:szCs w:val="24"/>
                    </w:rPr>
                  </w:pPr>
                  <w:r>
                    <w:rPr>
                      <w:rFonts w:ascii="宋体" w:hAnsi="宋体" w:eastAsia="宋体" w:cs="宋体"/>
                      <w:color w:val="00B050"/>
                      <w:sz w:val="24"/>
                      <w:szCs w:val="24"/>
                    </w:rPr>
                    <w:t xml:space="preserve">//初始化 right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 xml:space="preserve">(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color w:val="00B050"/>
                      <w:sz w:val="24"/>
                      <w:szCs w:val="24"/>
                    </w:rPr>
                  </w:pPr>
                  <w:r>
                    <w:rPr>
                      <w:rFonts w:ascii="宋体" w:hAnsi="宋体" w:eastAsia="宋体" w:cs="宋体"/>
                      <w:color w:val="00B050"/>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b/>
                      <w:bCs/>
                      <w:color w:val="0070C0"/>
                      <w:sz w:val="24"/>
                      <w:szCs w:val="24"/>
                    </w:rPr>
                    <w:t>if</w:t>
                  </w:r>
                  <w:r>
                    <w:rPr>
                      <w:rFonts w:ascii="宋体" w:hAnsi="宋体" w:eastAsia="宋体" w:cs="宋体"/>
                      <w:sz w:val="24"/>
                      <w:szCs w:val="24"/>
                    </w:rPr>
                    <w:t>(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b/>
                      <w:bCs/>
                      <w:color w:val="0070C0"/>
                      <w:sz w:val="24"/>
                      <w:szCs w:val="24"/>
                    </w:rPr>
                    <w:t>if</w:t>
                  </w:r>
                  <w:r>
                    <w:rPr>
                      <w:rFonts w:ascii="宋体" w:hAnsi="宋体" w:eastAsia="宋体" w:cs="宋体"/>
                      <w:sz w:val="24"/>
                      <w:szCs w:val="24"/>
                    </w:rPr>
                    <w:t>(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break</w:t>
                  </w: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39"/>
        </w:numPr>
        <w:spacing w:before="120" w:beforeLines="50" w:after="120" w:afterLines="50"/>
        <w:ind w:left="840" w:leftChars="0" w:hanging="420" w:firstLineChars="0"/>
        <w:rPr>
          <w:bCs/>
          <w:sz w:val="24"/>
          <w:szCs w:val="32"/>
        </w:rPr>
      </w:pPr>
      <w:r>
        <w:rPr>
          <w:sz w:val="21"/>
        </w:rPr>
        <w:pict>
          <v:shape id="_x0000_s1040" o:spid="_x0000_s1040" o:spt="202" type="#_x0000_t202" style="position:absolute;left:0pt;margin-left:4.15pt;margin-top:16.8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b/>
                      <w:bCs/>
                      <w:color w:val="0070C0"/>
                      <w:sz w:val="24"/>
                      <w:szCs w:val="24"/>
                    </w:rPr>
                    <w:t>BubbleSort</w:t>
                  </w:r>
                  <w:r>
                    <w:rPr>
                      <w:rFonts w:hint="eastAsia" w:ascii="宋体" w:hAnsi="宋体" w:eastAsia="宋体" w:cs="宋体"/>
                      <w:sz w:val="24"/>
                      <w:szCs w:val="24"/>
                    </w:rPr>
                    <w: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sz w:val="24"/>
                      <w:szCs w:val="24"/>
                    </w:rPr>
                    <w:t>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sz w:val="24"/>
                      <w:szCs w:val="24"/>
                    </w:rPr>
                    <w:t>i in range (0,n):</w:t>
                  </w:r>
                </w:p>
                <w:p>
                  <w:pPr>
                    <w:rPr>
                      <w:rFonts w:hint="eastAsia" w:ascii="宋体" w:hAnsi="宋体" w:eastAsia="宋体" w:cs="宋体"/>
                      <w:b/>
                      <w:bCs/>
                      <w:color w:val="0070C0"/>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sz w:val="24"/>
                      <w:szCs w:val="24"/>
                    </w:rPr>
                    <w:t>j in range(0,n-i-1):</w:t>
                  </w:r>
                </w:p>
                <w:p>
                  <w:pPr>
                    <w:rPr>
                      <w:rFonts w:hint="eastAsia" w:ascii="宋体" w:hAnsi="宋体" w:eastAsia="宋体" w:cs="宋体"/>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sz w:val="24"/>
                      <w:szCs w:val="24"/>
                    </w:rPr>
                    <w:t>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r>
        <w:rPr>
          <w:rFonts w:ascii="宋体" w:hAnsi="宋体" w:eastAsia="宋体" w:cs="宋体"/>
          <w:sz w:val="24"/>
          <w:szCs w:val="24"/>
        </w:rPr>
        <w:t>冒泡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9"/>
        </w:numPr>
        <w:spacing w:before="120" w:beforeLines="50" w:after="120" w:afterLines="50"/>
        <w:ind w:left="420" w:leftChars="0" w:hanging="420" w:firstLineChars="0"/>
        <w:rPr>
          <w:bCs/>
          <w:sz w:val="24"/>
          <w:szCs w:val="32"/>
        </w:rPr>
      </w:pPr>
      <w:bookmarkStart w:id="0" w:name="_GoBack"/>
      <w:bookmarkEnd w:id="0"/>
      <w:r>
        <w:rPr>
          <w:sz w:val="21"/>
        </w:rPr>
        <w:pict>
          <v:shape id="_x0000_s1041" o:spid="_x0000_s1041" o:spt="202" type="#_x0000_t202" style="position:absolute;left:0pt;margin-left:4.05pt;margin-top:19.15pt;height:477.8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9"/>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arr,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arr)</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rPr>
                    <w:t>i in range(d,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j-=d</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j!=i-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arr[j+d]=temp</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return 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n//2</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d&g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lst,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d//2</w:t>
                  </w:r>
                </w:p>
                <w:p>
                  <w:pPr>
                    <w:ind w:firstLine="420" w:firstLineChars="0"/>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ind w:left="420" w:leftChars="0" w:firstLine="420" w:firstLineChars="0"/>
                    <w:rPr>
                      <w:rFonts w:hint="eastAsia" w:ascii="仿宋" w:hAnsi="仿宋" w:eastAsia="仿宋" w:cs="仿宋"/>
                      <w:b w:val="0"/>
                      <w:bCs w:val="0"/>
                      <w:color w:val="000000" w:themeColor="text1"/>
                      <w:sz w:val="24"/>
                      <w:szCs w:val="24"/>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39"/>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59.2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ascii="仿宋" w:hAnsi="仿宋" w:eastAsia="仿宋" w:cs="仿宋"/>
                      <w:b w:val="0"/>
                      <w:bCs/>
                      <w:sz w:val="24"/>
                      <w:szCs w:val="32"/>
                    </w:rPr>
                  </w:pPr>
                  <w:r>
                    <w:rPr>
                      <w:rFonts w:hint="eastAsia" w:ascii="仿宋" w:hAnsi="仿宋" w:eastAsia="仿宋" w:cs="仿宋"/>
                      <w:b/>
                      <w:bCs w:val="0"/>
                      <w:color w:val="0070C0"/>
                      <w:sz w:val="24"/>
                      <w:szCs w:val="32"/>
                    </w:rPr>
                    <w:t>CountSort</w:t>
                  </w:r>
                  <w:r>
                    <w:rPr>
                      <w:rFonts w:hint="eastAsia" w:ascii="仿宋" w:hAnsi="仿宋" w:eastAsia="仿宋" w:cs="仿宋"/>
                      <w:b w:val="0"/>
                      <w:bCs/>
                      <w:sz w:val="24"/>
                      <w:szCs w:val="32"/>
                    </w:rPr>
                    <w:t>(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n=len(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num=max(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count=[0]*(num+1)</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i in range(0,n):</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count[lst[i]]+=1</w:t>
                  </w:r>
                </w:p>
                <w:p>
                  <w:pPr>
                    <w:spacing w:before="120" w:beforeLines="50" w:after="120" w:afterLines="50"/>
                    <w:ind w:firstLine="480" w:firstLineChars="200"/>
                    <w:rPr>
                      <w:rFonts w:hint="eastAsia" w:ascii="仿宋" w:hAnsi="仿宋" w:eastAsia="仿宋" w:cs="仿宋"/>
                      <w:b w:val="0"/>
                      <w:bCs/>
                      <w:color w:val="0070C0"/>
                      <w:sz w:val="24"/>
                      <w:szCs w:val="32"/>
                    </w:rPr>
                  </w:pPr>
                  <w:r>
                    <w:rPr>
                      <w:rFonts w:hint="eastAsia" w:ascii="仿宋" w:hAnsi="仿宋" w:eastAsia="仿宋" w:cs="仿宋"/>
                      <w:b w:val="0"/>
                      <w:bCs/>
                      <w:sz w:val="24"/>
                      <w:szCs w:val="32"/>
                    </w:rPr>
                    <w:t xml:space="preserve">    arr=[]</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color w:val="0070C0"/>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i in range(0,num+1):</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j in range(0,count[i]):</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arr.append(i)</w:t>
                  </w:r>
                </w:p>
                <w:p>
                  <w:pPr>
                    <w:ind w:left="420" w:leftChars="0" w:firstLine="420" w:firstLineChars="0"/>
                    <w:rPr>
                      <w:rFonts w:hint="eastAsia" w:ascii="仿宋" w:hAnsi="仿宋" w:eastAsia="仿宋" w:cs="仿宋"/>
                      <w:b w:val="0"/>
                      <w:bCs/>
                      <w:sz w:val="24"/>
                      <w:szCs w:val="24"/>
                    </w:rPr>
                  </w:pPr>
                  <w:r>
                    <w:rPr>
                      <w:rFonts w:hint="eastAsia" w:ascii="仿宋" w:hAnsi="仿宋" w:eastAsia="仿宋" w:cs="仿宋"/>
                      <w:b/>
                      <w:bCs w:val="0"/>
                      <w:color w:val="0070C0"/>
                      <w:sz w:val="24"/>
                      <w:szCs w:val="24"/>
                    </w:rPr>
                    <w:t xml:space="preserve">return </w:t>
                  </w:r>
                  <w:r>
                    <w:rPr>
                      <w:rFonts w:hint="eastAsia" w:ascii="仿宋" w:hAnsi="仿宋" w:eastAsia="仿宋" w:cs="仿宋"/>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39"/>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9"/>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numPr>
          <w:ilvl w:val="0"/>
          <w:numId w:val="39"/>
        </w:numPr>
        <w:spacing w:before="120" w:beforeLines="50" w:after="120" w:afterLines="50"/>
        <w:ind w:left="420" w:leftChars="0" w:hanging="420" w:firstLineChars="0"/>
        <w:rPr>
          <w:bCs/>
          <w:sz w:val="24"/>
          <w:szCs w:val="32"/>
        </w:rPr>
      </w:pPr>
      <w:r>
        <w:rPr>
          <w:rFonts w:hint="eastAsia" w:ascii="宋体" w:hAnsi="宋体" w:cs="宋体"/>
          <w:sz w:val="24"/>
          <w:szCs w:val="24"/>
          <w:lang w:val="en-US" w:eastAsia="zh-CN"/>
        </w:rPr>
        <w:t>插入</w:t>
      </w:r>
      <w:r>
        <w:rPr>
          <w:rFonts w:ascii="宋体" w:hAnsi="宋体" w:eastAsia="宋体" w:cs="宋体"/>
          <w:sz w:val="24"/>
          <w:szCs w:val="24"/>
        </w:rPr>
        <w:t>排序：</w:t>
      </w:r>
    </w:p>
    <w:p>
      <w:pPr>
        <w:numPr>
          <w:ilvl w:val="0"/>
          <w:numId w:val="0"/>
        </w:numPr>
        <w:spacing w:before="120" w:beforeLines="50" w:after="120" w:afterLines="50"/>
        <w:ind w:leftChars="0"/>
        <w:rPr>
          <w:rFonts w:ascii="宋体" w:hAnsi="宋体" w:eastAsia="宋体" w:cs="宋体"/>
          <w:sz w:val="24"/>
          <w:szCs w:val="24"/>
        </w:rPr>
      </w:pPr>
    </w:p>
    <w:p>
      <w:pPr>
        <w:numPr>
          <w:ilvl w:val="0"/>
          <w:numId w:val="0"/>
        </w:numPr>
        <w:spacing w:before="120" w:beforeLines="50" w:after="120" w:afterLines="50"/>
        <w:ind w:leftChars="0"/>
        <w:rPr>
          <w:rFonts w:ascii="宋体" w:hAnsi="宋体" w:eastAsia="宋体" w:cs="宋体"/>
          <w:sz w:val="24"/>
          <w:szCs w:val="24"/>
        </w:rPr>
      </w:pPr>
      <w:r>
        <w:rPr>
          <w:sz w:val="21"/>
        </w:rPr>
        <w:pict>
          <v:shape id="_x0000_s1051" o:spid="_x0000_s1051" o:spt="202" type="#_x0000_t202" style="position:absolute;left:0pt;margin-left:-6.5pt;margin-top:9.45pt;height:263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Insert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for </w:t>
                  </w:r>
                  <w:r>
                    <w:rPr>
                      <w:rFonts w:hint="eastAsia" w:ascii="仿宋" w:hAnsi="仿宋" w:eastAsia="仿宋" w:cs="仿宋"/>
                      <w:b w:val="0"/>
                      <w:bCs w:val="0"/>
                      <w:color w:val="000000" w:themeColor="text1"/>
                      <w:sz w:val="24"/>
                      <w:szCs w:val="24"/>
                    </w:rPr>
                    <w:t>i in range(1,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rPr>
                    <w:t xml:space="preserve">        target=lst[i]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每次循环的一个待插入的数</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 xml:space="preserve">j&gt;0 and target&lt;lst[j-1]: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比较、后移，给target腾位置</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lst[j]=lst[j-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j-1</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rPr>
                    <w:t xml:space="preserve">        lst[j]=target          </w:t>
                  </w:r>
                  <w:r>
                    <w:rPr>
                      <w:rFonts w:hint="eastAsia" w:ascii="仿宋" w:hAnsi="仿宋" w:eastAsia="仿宋" w:cs="仿宋"/>
                      <w:b w:val="0"/>
                      <w:bCs w:val="0"/>
                      <w:color w:val="00B050"/>
                      <w:sz w:val="24"/>
                      <w:szCs w:val="24"/>
                    </w:rPr>
                    <w:t xml:space="preserve">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把target插到空位</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txbxContent>
            </v:textbox>
          </v:shape>
        </w:pic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14" name="图片 14"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下载"/>
                    <pic:cNvPicPr>
                      <a:picLocks noChangeAspect="1"/>
                    </pic:cNvPicPr>
                  </pic:nvPicPr>
                  <pic:blipFill>
                    <a:blip r:embed="rId13"/>
                    <a:stretch>
                      <a:fillRect/>
                    </a:stretch>
                  </pic:blipFill>
                  <pic:spPr>
                    <a:xfrm>
                      <a:off x="0" y="0"/>
                      <a:ext cx="5272405" cy="3458210"/>
                    </a:xfrm>
                    <a:prstGeom prst="rect">
                      <a:avLst/>
                    </a:prstGeom>
                  </pic:spPr>
                </pic:pic>
              </a:graphicData>
            </a:graphic>
          </wp:inline>
        </w:drawing>
      </w:r>
    </w:p>
    <w:p>
      <w:pPr>
        <w:spacing w:before="120" w:beforeLines="50" w:after="120" w:afterLines="50"/>
        <w:jc w:val="both"/>
        <w:rPr>
          <w:rFonts w:eastAsia="黑体"/>
          <w:sz w:val="30"/>
          <w:szCs w:val="30"/>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82" w:firstLineChars="200"/>
        <w:rPr>
          <w:rFonts w:hint="eastAsia"/>
          <w:b/>
          <w:bCs/>
          <w:sz w:val="24"/>
          <w:szCs w:val="24"/>
          <w:lang w:val="en-US" w:eastAsia="zh-CN"/>
        </w:rPr>
      </w:pPr>
      <w:r>
        <w:rPr>
          <w:rFonts w:hint="eastAsia"/>
          <w:b/>
          <w:bCs/>
          <w:sz w:val="24"/>
          <w:szCs w:val="24"/>
          <w:lang w:val="en-US" w:eastAsia="zh-CN"/>
        </w:rPr>
        <w:t>系统实现内容主要包含：</w:t>
      </w:r>
    </w:p>
    <w:p>
      <w:pPr>
        <w:numPr>
          <w:ilvl w:val="0"/>
          <w:numId w:val="40"/>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0"/>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0"/>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ilvl w:val="0"/>
          <w:numId w:val="0"/>
        </w:numPr>
        <w:spacing w:line="300" w:lineRule="auto"/>
        <w:jc w:val="both"/>
        <w:rPr>
          <w:rFonts w:hint="eastAsia"/>
          <w:szCs w:val="21"/>
          <w:lang w:val="en-US" w:eastAsia="zh-CN"/>
        </w:rPr>
      </w:pPr>
    </w:p>
    <w:p>
      <w:pPr>
        <w:spacing w:line="300" w:lineRule="auto"/>
        <w:ind w:firstLine="420" w:firstLineChars="0"/>
        <w:rPr>
          <w:rFonts w:hint="eastAsia"/>
          <w:b/>
          <w:bCs/>
          <w:sz w:val="24"/>
          <w:szCs w:val="24"/>
          <w:lang w:val="en-US" w:eastAsia="zh-CN"/>
        </w:rPr>
      </w:pPr>
      <w:r>
        <w:rPr>
          <w:rFonts w:hint="eastAsia"/>
          <w:b/>
          <w:bCs/>
          <w:sz w:val="24"/>
          <w:szCs w:val="24"/>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b/>
          <w:bCs/>
          <w:sz w:val="24"/>
          <w:szCs w:val="24"/>
          <w:lang w:val="en-US" w:eastAsia="zh-CN"/>
        </w:rPr>
      </w:pPr>
      <w:r>
        <w:rPr>
          <w:rFonts w:hint="eastAsia"/>
          <w:b/>
          <w:bCs/>
          <w:sz w:val="24"/>
          <w:szCs w:val="24"/>
          <w:lang w:val="en-US" w:eastAsia="zh-CN"/>
        </w:rPr>
        <w:t>各大算法的设计及实现：</w:t>
      </w:r>
    </w:p>
    <w:p>
      <w:pPr>
        <w:widowControl w:val="0"/>
        <w:numPr>
          <w:ilvl w:val="0"/>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w:t>
      </w:r>
      <w:r>
        <w:rPr>
          <w:rFonts w:hint="eastAsia" w:ascii="宋体" w:hAnsi="宋体" w:cs="宋体"/>
          <w:b/>
          <w:bCs/>
          <w:color w:val="FF0000"/>
          <w:sz w:val="21"/>
          <w:szCs w:val="21"/>
          <w:lang w:val="en-US" w:eastAsia="zh-CN"/>
        </w:rPr>
        <w:t>BDFS+算法的实现。</w:t>
      </w:r>
    </w:p>
    <w:p>
      <w:pPr>
        <w:widowControl w:val="0"/>
        <w:numPr>
          <w:ilvl w:val="0"/>
          <w:numId w:val="0"/>
        </w:numPr>
        <w:spacing w:line="300" w:lineRule="auto"/>
        <w:jc w:val="both"/>
        <w:rPr>
          <w:rFonts w:ascii="宋体" w:hAnsi="宋体" w:eastAsia="宋体" w:cs="宋体"/>
          <w:sz w:val="21"/>
          <w:szCs w:val="21"/>
        </w:rPr>
      </w:pPr>
    </w:p>
    <w:p>
      <w:pPr>
        <w:widowControl w:val="0"/>
        <w:numPr>
          <w:ilvl w:val="0"/>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14"/>
                    <a:stretch>
                      <a:fillRect/>
                    </a:stretch>
                  </pic:blipFill>
                  <pic:spPr>
                    <a:xfrm>
                      <a:off x="0" y="0"/>
                      <a:ext cx="4314825" cy="7667625"/>
                    </a:xfrm>
                    <a:prstGeom prst="rect">
                      <a:avLst/>
                    </a:prstGeom>
                  </pic:spPr>
                </pic:pic>
              </a:graphicData>
            </a:graphic>
          </wp:inline>
        </w:drawing>
      </w:r>
    </w:p>
    <w:p>
      <w:pPr>
        <w:widowControl w:val="0"/>
        <w:numPr>
          <w:ilvl w:val="0"/>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w:t>
      </w:r>
      <w:r>
        <w:rPr>
          <w:rFonts w:ascii="宋体" w:hAnsi="宋体" w:eastAsia="宋体" w:cs="宋体"/>
          <w:color w:val="FF0000"/>
          <w:sz w:val="24"/>
          <w:szCs w:val="24"/>
        </w:rPr>
        <w:t>结合深度优先和广度优先的优点</w:t>
      </w:r>
      <w:r>
        <w:rPr>
          <w:rFonts w:ascii="宋体" w:hAnsi="宋体" w:eastAsia="宋体" w:cs="宋体"/>
          <w:sz w:val="24"/>
          <w:szCs w:val="24"/>
        </w:rPr>
        <w:t>，</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ilvl w:val="0"/>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5"/>
                    <a:stretch>
                      <a:fillRect/>
                    </a:stretch>
                  </pic:blipFill>
                  <pic:spPr>
                    <a:xfrm>
                      <a:off x="0" y="0"/>
                      <a:ext cx="2952115" cy="255587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w:t>
      </w:r>
      <w:r>
        <w:rPr>
          <w:rFonts w:ascii="宋体" w:hAnsi="宋体" w:eastAsia="宋体" w:cs="宋体"/>
          <w:sz w:val="24"/>
          <w:szCs w:val="24"/>
          <w:highlight w:val="none"/>
        </w:rPr>
        <w:t>在图中</w:t>
      </w:r>
      <w:r>
        <w:rPr>
          <w:rFonts w:ascii="宋体" w:hAnsi="宋体" w:eastAsia="宋体" w:cs="宋体"/>
          <w:sz w:val="24"/>
          <w:szCs w:val="24"/>
        </w:rPr>
        <w:t>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 xml:space="preserve">,x1 </w:t>
      </w:r>
      <w:r>
        <w:rPr>
          <w:rFonts w:ascii="宋体" w:hAnsi="宋体" w:eastAsia="宋体" w:cs="宋体"/>
          <w:sz w:val="24"/>
          <w:szCs w:val="24"/>
          <w:highlight w:val="none"/>
        </w:rPr>
        <w:t>在一个</w:t>
      </w:r>
      <w:r>
        <w:rPr>
          <w:rFonts w:ascii="宋体" w:hAnsi="宋体" w:eastAsia="宋体" w:cs="宋体"/>
          <w:sz w:val="24"/>
          <w:szCs w:val="24"/>
        </w:rPr>
        <w:t>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numPr>
          <w:ilvl w:val="0"/>
          <w:numId w:val="0"/>
        </w:numPr>
        <w:spacing w:line="300" w:lineRule="auto"/>
        <w:ind w:left="420" w:leftChars="0"/>
        <w:rPr>
          <w:rFonts w:hint="eastAsia"/>
          <w:b/>
          <w:bCs/>
          <w:sz w:val="24"/>
          <w:szCs w:val="24"/>
          <w:lang w:val="en-US" w:eastAsia="zh-CN"/>
        </w:rPr>
      </w:pPr>
      <w:r>
        <w:rPr>
          <w:rFonts w:hint="eastAsia"/>
          <w:b/>
          <w:bCs/>
          <w:sz w:val="24"/>
          <w:szCs w:val="24"/>
          <w:lang w:val="en-US" w:eastAsia="zh-CN"/>
        </w:rPr>
        <w:t>可视化图形界面GUI的设计及实现：</w:t>
      </w:r>
    </w:p>
    <w:p>
      <w:pPr>
        <w:widowControl w:val="0"/>
        <w:numPr>
          <w:ilvl w:val="0"/>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6"/>
                    <a:stretch>
                      <a:fillRect/>
                    </a:stretch>
                  </pic:blipFill>
                  <pic:spPr>
                    <a:xfrm>
                      <a:off x="0" y="0"/>
                      <a:ext cx="5263515" cy="36569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7"/>
                    <a:stretch>
                      <a:fillRect/>
                    </a:stretch>
                  </pic:blipFill>
                  <pic:spPr>
                    <a:xfrm>
                      <a:off x="0" y="0"/>
                      <a:ext cx="5273040" cy="36442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8"/>
                    <a:stretch>
                      <a:fillRect/>
                    </a:stretch>
                  </pic:blipFill>
                  <pic:spPr>
                    <a:xfrm>
                      <a:off x="0" y="0"/>
                      <a:ext cx="5267960" cy="314769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9"/>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20"/>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1"/>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21"/>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22"/>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ascii="宋体" w:hAnsi="宋体" w:eastAsia="宋体" w:cs="宋体"/>
          <w:sz w:val="24"/>
          <w:szCs w:val="24"/>
        </w:rPr>
      </w:pP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spacing w:before="120" w:beforeLines="50" w:after="120" w:afterLines="50"/>
        <w:rPr>
          <w:rFonts w:ascii="宋体" w:hAnsi="宋体" w:eastAsia="宋体" w:cs="宋体"/>
          <w:sz w:val="24"/>
          <w:szCs w:val="24"/>
        </w:rPr>
      </w:pPr>
    </w:p>
    <w:p>
      <w:pPr>
        <w:numPr>
          <w:ilvl w:val="0"/>
          <w:numId w:val="41"/>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w:t>
            </w:r>
            <w:r>
              <w:rPr>
                <w:rFonts w:hint="eastAsia"/>
                <w:bCs/>
                <w:sz w:val="24"/>
                <w:szCs w:val="32"/>
                <w:highlight w:val="none"/>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hint="eastAsia" w:eastAsia="黑体"/>
          <w:sz w:val="30"/>
          <w:szCs w:val="30"/>
          <w:lang w:eastAsia="zh-CN"/>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本此课设实验完成开发完成了一个简易的景区管理系统。</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景区管理系统功能完善，包括：</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before="120" w:beforeLines="50" w:after="120" w:afterLines="50"/>
        <w:ind w:firstLine="420" w:firstLineChars="0"/>
        <w:jc w:val="left"/>
        <w:rPr>
          <w:rFonts w:hint="eastAsia"/>
          <w:szCs w:val="21"/>
          <w:lang w:val="en-US" w:eastAsia="zh-CN"/>
        </w:rPr>
      </w:pPr>
    </w:p>
    <w:p>
      <w:pPr>
        <w:spacing w:before="120" w:beforeLines="50" w:after="120" w:afterLines="50"/>
        <w:ind w:firstLine="420" w:firstLineChars="0"/>
        <w:jc w:val="left"/>
        <w:rPr>
          <w:rFonts w:hint="eastAsia"/>
          <w:szCs w:val="21"/>
          <w:lang w:val="en-US" w:eastAsia="zh-CN"/>
        </w:rPr>
      </w:pPr>
      <w:r>
        <w:rPr>
          <w:rFonts w:hint="eastAsia"/>
          <w:szCs w:val="21"/>
          <w:lang w:val="en-US" w:eastAsia="zh-CN"/>
        </w:rPr>
        <w:t>主要实现了一些底层数据结构（如list，stack，queue），帮助我巩固了数据结构方面的知识并加深了印象。同时还实现了20余种常用算法以及自己思考得出的一个算法，帮助自己在运用数据结构和思考问题方面成长学习到了很多。</w:t>
      </w: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widowControl/>
        <w:jc w:val="left"/>
      </w:pPr>
      <w:r>
        <w:rPr>
          <w:rFonts w:hint="eastAsia"/>
        </w:rPr>
        <w:t xml:space="preserve"> </w:t>
      </w:r>
    </w:p>
    <w:p>
      <w:pPr>
        <w:widowControl/>
        <w:jc w:val="left"/>
        <w:rPr>
          <w:rFonts w:hint="eastAsia"/>
          <w:color w:val="7F7F7F" w:themeColor="background1" w:themeShade="80"/>
          <w:sz w:val="18"/>
          <w:szCs w:val="18"/>
        </w:rPr>
      </w:pPr>
      <w:r>
        <w:rPr>
          <w:rFonts w:hint="eastAsia"/>
          <w:color w:val="7F7F7F" w:themeColor="background1" w:themeShade="80"/>
          <w:sz w:val="18"/>
          <w:szCs w:val="18"/>
          <w:lang w:val="en-US" w:eastAsia="zh-CN"/>
        </w:rPr>
        <w:t xml:space="preserve">1.维基百科：SPFA算法 </w:t>
      </w:r>
      <w:r>
        <w:rPr>
          <w:rFonts w:hint="eastAsia"/>
          <w:color w:val="7F7F7F" w:themeColor="background1" w:themeShade="80"/>
          <w:sz w:val="18"/>
          <w:szCs w:val="18"/>
        </w:rPr>
        <w:t>https://en.wikipedia.org/wiki/Shortest_Path_Faster_Algorithm</w:t>
      </w:r>
    </w:p>
    <w:p>
      <w:pPr>
        <w:widowControl/>
        <w:jc w:val="left"/>
        <w:rPr>
          <w:rFonts w:hint="eastAsia"/>
          <w:color w:val="7F7F7F" w:themeColor="background1" w:themeShade="80"/>
          <w:sz w:val="18"/>
          <w:szCs w:val="18"/>
          <w:lang w:val="en-US" w:eastAsia="zh-CN"/>
        </w:rPr>
      </w:pPr>
      <w:r>
        <w:rPr>
          <w:rFonts w:hint="eastAsia"/>
          <w:color w:val="7F7F7F" w:themeColor="background1" w:themeShade="80"/>
          <w:sz w:val="18"/>
          <w:szCs w:val="18"/>
          <w:lang w:val="en-US" w:eastAsia="zh-CN"/>
        </w:rPr>
        <w:t xml:space="preserve">2.维基百科：Bellman-Ford算法 </w:t>
      </w:r>
      <w:r>
        <w:rPr>
          <w:rFonts w:hint="eastAsia"/>
          <w:color w:val="7F7F7F" w:themeColor="background1" w:themeShade="80"/>
          <w:sz w:val="18"/>
          <w:szCs w:val="18"/>
          <w:lang w:val="en-US" w:eastAsia="zh-CN"/>
        </w:rPr>
        <w:fldChar w:fldCharType="begin"/>
      </w:r>
      <w:r>
        <w:rPr>
          <w:rFonts w:hint="eastAsia"/>
          <w:color w:val="7F7F7F" w:themeColor="background1" w:themeShade="80"/>
          <w:sz w:val="18"/>
          <w:szCs w:val="18"/>
          <w:lang w:val="en-US" w:eastAsia="zh-CN"/>
        </w:rPr>
        <w:instrText xml:space="preserve"> HYPERLINK "https://en.wikipedia.org/wiki/Bellman%E2%80%93Ford_algorithm" </w:instrText>
      </w:r>
      <w:r>
        <w:rPr>
          <w:rFonts w:hint="eastAsia"/>
          <w:color w:val="7F7F7F" w:themeColor="background1" w:themeShade="80"/>
          <w:sz w:val="18"/>
          <w:szCs w:val="18"/>
          <w:lang w:val="en-US" w:eastAsia="zh-CN"/>
        </w:rPr>
        <w:fldChar w:fldCharType="separate"/>
      </w:r>
      <w:r>
        <w:rPr>
          <w:rStyle w:val="16"/>
          <w:rFonts w:hint="eastAsia"/>
          <w:sz w:val="18"/>
          <w:szCs w:val="18"/>
          <w:lang w:val="en-US" w:eastAsia="zh-CN"/>
        </w:rPr>
        <w:t>https://en.wikipedia.org/wiki/Bellman%E2%80%93Ford_algorithm</w:t>
      </w:r>
      <w:r>
        <w:rPr>
          <w:rFonts w:hint="eastAsia"/>
          <w:color w:val="7F7F7F" w:themeColor="background1" w:themeShade="80"/>
          <w:sz w:val="18"/>
          <w:szCs w:val="18"/>
          <w:lang w:val="en-US" w:eastAsia="zh-CN"/>
        </w:rPr>
        <w:fldChar w:fldCharType="end"/>
      </w: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23"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9" w:type="first"/>
      <w:footerReference r:id="rId8" w:type="default"/>
      <w:pgSz w:w="11906" w:h="16838"/>
      <w:pgMar w:top="1440" w:right="1800" w:bottom="1440" w:left="1800" w:header="851" w:footer="992" w:gutter="0"/>
      <w:pgNumType w:fmt="decimal" w:start="15"/>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2052" o:spid="_x0000_s205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lang w:val="en-US"/>
                  </w:rPr>
                </w:pPr>
                <w:r>
                  <w:rPr>
                    <w:lang w:val="en-US"/>
                  </w:rPr>
                  <w:t xml:space="preserve">第 </w:t>
                </w: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 xml:space="preserve"> 页 共 </w:t>
                </w:r>
                <w:r>
                  <w:rPr>
                    <w:lang w:val="en-US"/>
                  </w:rPr>
                  <w:fldChar w:fldCharType="begin"/>
                </w:r>
                <w:r>
                  <w:rPr>
                    <w:lang w:val="en-US"/>
                  </w:rPr>
                  <w:instrText xml:space="preserve"> NUMPAGES  \* MERGEFORMAT </w:instrText>
                </w:r>
                <w:r>
                  <w:rPr>
                    <w:lang w:val="en-US"/>
                  </w:rPr>
                  <w:fldChar w:fldCharType="separate"/>
                </w:r>
                <w:r>
                  <w:rPr>
                    <w:lang w:val="en-US"/>
                  </w:rPr>
                  <w:t>37</w:t>
                </w:r>
                <w:r>
                  <w:rPr>
                    <w:lang w:val="en-US"/>
                  </w:rPr>
                  <w:fldChar w:fldCharType="end"/>
                </w:r>
                <w:r>
                  <w:rPr>
                    <w:lang w:val="en-US"/>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sz w:val="18"/>
      </w:rP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lang w:val="en-US"/>
                  </w:rPr>
                </w:pPr>
                <w:r>
                  <w:rPr>
                    <w:lang w:val="en-US"/>
                  </w:rPr>
                  <w:t xml:space="preserve">第 </w:t>
                </w: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页 共 </w:t>
                </w:r>
                <w:r>
                  <w:rPr>
                    <w:lang w:val="en-US"/>
                  </w:rPr>
                  <w:fldChar w:fldCharType="begin"/>
                </w:r>
                <w:r>
                  <w:rPr>
                    <w:lang w:val="en-US"/>
                  </w:rPr>
                  <w:instrText xml:space="preserve"> NUMPAGES  \* MERGEFORMAT </w:instrText>
                </w:r>
                <w:r>
                  <w:rPr>
                    <w:lang w:val="en-US"/>
                  </w:rPr>
                  <w:fldChar w:fldCharType="separate"/>
                </w:r>
                <w:r>
                  <w:rPr>
                    <w:lang w:val="en-US"/>
                  </w:rPr>
                  <w:t>37</w:t>
                </w:r>
                <w:r>
                  <w:rPr>
                    <w:lang w:val="en-US"/>
                  </w:rPr>
                  <w:fldChar w:fldCharType="end"/>
                </w:r>
                <w:r>
                  <w:rPr>
                    <w:lang w:val="en-US"/>
                  </w:rPr>
                  <w:t xml:space="preserve"> 页</w:t>
                </w:r>
              </w:p>
            </w:txbxContent>
          </v:textbox>
        </v:shape>
      </w:pict>
    </w:r>
    <w:r>
      <w:rPr>
        <w:rFonts w:hint="eastAsia"/>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rPr>
                    <w:lang w:val="en-US"/>
                  </w:rPr>
                </w:pPr>
                <w:r>
                  <w:rPr>
                    <w:lang w:val="en-US"/>
                  </w:rPr>
                  <w:t xml:space="preserve">第 </w:t>
                </w: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 xml:space="preserve"> 页 共 </w:t>
                </w:r>
                <w:r>
                  <w:rPr>
                    <w:lang w:val="en-US"/>
                  </w:rPr>
                  <w:fldChar w:fldCharType="begin"/>
                </w:r>
                <w:r>
                  <w:rPr>
                    <w:lang w:val="en-US"/>
                  </w:rPr>
                  <w:instrText xml:space="preserve"> NUMPAGES  \* MERGEFORMAT </w:instrText>
                </w:r>
                <w:r>
                  <w:rPr>
                    <w:lang w:val="en-US"/>
                  </w:rPr>
                  <w:fldChar w:fldCharType="separate"/>
                </w:r>
                <w:r>
                  <w:rPr>
                    <w:lang w:val="en-US"/>
                  </w:rPr>
                  <w:t>37</w:t>
                </w:r>
                <w:r>
                  <w:rPr>
                    <w:lang w:val="en-US"/>
                  </w:rPr>
                  <w:fldChar w:fldCharType="end"/>
                </w:r>
                <w:r>
                  <w:rPr>
                    <w:lang w:val="en-US"/>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sz w:val="18"/>
      </w:rPr>
      <w:pict>
        <v:shape id="_x0000_s2056" o:spid="_x0000_s205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6"/>
                  <w:rPr>
                    <w:lang w:val="en-US"/>
                  </w:rPr>
                </w:pPr>
                <w:r>
                  <w:rPr>
                    <w:lang w:val="en-US"/>
                  </w:rPr>
                  <w:t xml:space="preserve">第 </w:t>
                </w: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页 共 </w:t>
                </w:r>
                <w:r>
                  <w:rPr>
                    <w:lang w:val="en-US"/>
                  </w:rPr>
                  <w:fldChar w:fldCharType="begin"/>
                </w:r>
                <w:r>
                  <w:rPr>
                    <w:lang w:val="en-US"/>
                  </w:rPr>
                  <w:instrText xml:space="preserve"> NUMPAGES  \* MERGEFORMAT </w:instrText>
                </w:r>
                <w:r>
                  <w:rPr>
                    <w:lang w:val="en-US"/>
                  </w:rPr>
                  <w:fldChar w:fldCharType="separate"/>
                </w:r>
                <w:r>
                  <w:rPr>
                    <w:lang w:val="en-US"/>
                  </w:rPr>
                  <w:t>37</w:t>
                </w:r>
                <w:r>
                  <w:rPr>
                    <w:lang w:val="en-US"/>
                  </w:rPr>
                  <w:fldChar w:fldCharType="end"/>
                </w:r>
                <w:r>
                  <w:rPr>
                    <w:lang w:val="en-US"/>
                  </w:rPr>
                  <w:t xml:space="preserve"> 页</w:t>
                </w:r>
              </w:p>
            </w:txbxContent>
          </v:textbox>
        </v:shape>
      </w:pict>
    </w:r>
    <w:r>
      <w:rPr>
        <w:rFonts w:hint="eastAsia"/>
        <w:lang w:val="en-US"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2057" o:spid="_x0000_s205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6"/>
                  <w:rPr>
                    <w:lang w:val="en-US"/>
                  </w:rPr>
                </w:pPr>
                <w:r>
                  <w:rPr>
                    <w:lang w:val="en-US"/>
                  </w:rPr>
                  <w:t xml:space="preserve">第 </w:t>
                </w: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 xml:space="preserve"> 页 共 </w:t>
                </w:r>
                <w:r>
                  <w:rPr>
                    <w:lang w:val="en-US"/>
                  </w:rPr>
                  <w:fldChar w:fldCharType="begin"/>
                </w:r>
                <w:r>
                  <w:rPr>
                    <w:lang w:val="en-US"/>
                  </w:rPr>
                  <w:instrText xml:space="preserve"> NUMPAGES  \* MERGEFORMAT </w:instrText>
                </w:r>
                <w:r>
                  <w:rPr>
                    <w:lang w:val="en-US"/>
                  </w:rPr>
                  <w:fldChar w:fldCharType="separate"/>
                </w:r>
                <w:r>
                  <w:rPr>
                    <w:lang w:val="en-US"/>
                  </w:rPr>
                  <w:t>37</w:t>
                </w:r>
                <w:r>
                  <w:rPr>
                    <w:lang w:val="en-US"/>
                  </w:rPr>
                  <w:fldChar w:fldCharType="end"/>
                </w:r>
                <w:r>
                  <w:rPr>
                    <w:lang w:val="en-US"/>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sz w:val="18"/>
      </w:rPr>
      <w:pict>
        <v:shape id="_x0000_s2058" o:spid="_x0000_s2058"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6"/>
                  <w:rPr>
                    <w:lang w:val="en-US"/>
                  </w:rPr>
                </w:pPr>
                <w:r>
                  <w:rPr>
                    <w:lang w:val="en-US"/>
                  </w:rPr>
                  <w:t xml:space="preserve">第 </w:t>
                </w: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页 共 </w:t>
                </w:r>
                <w:r>
                  <w:rPr>
                    <w:lang w:val="en-US"/>
                  </w:rPr>
                  <w:fldChar w:fldCharType="begin"/>
                </w:r>
                <w:r>
                  <w:rPr>
                    <w:lang w:val="en-US"/>
                  </w:rPr>
                  <w:instrText xml:space="preserve"> NUMPAGES  \* MERGEFORMAT </w:instrText>
                </w:r>
                <w:r>
                  <w:rPr>
                    <w:lang w:val="en-US"/>
                  </w:rPr>
                  <w:fldChar w:fldCharType="separate"/>
                </w:r>
                <w:r>
                  <w:rPr>
                    <w:lang w:val="en-US"/>
                  </w:rPr>
                  <w:t>37</w:t>
                </w:r>
                <w:r>
                  <w:rPr>
                    <w:lang w:val="en-US"/>
                  </w:rPr>
                  <w:fldChar w:fldCharType="end"/>
                </w:r>
                <w:r>
                  <w:rPr>
                    <w:lang w:val="en-US"/>
                  </w:rPr>
                  <w:t xml:space="preserve"> 页</w:t>
                </w:r>
              </w:p>
            </w:txbxContent>
          </v:textbox>
        </v:shape>
      </w:pict>
    </w:r>
    <w:r>
      <w:rPr>
        <w:rFonts w:hint="eastAsia"/>
        <w:lang w:val="en-US"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0"/>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12"/>
  </w:num>
  <w:num w:numId="32">
    <w:abstractNumId w:val="27"/>
  </w:num>
  <w:num w:numId="33">
    <w:abstractNumId w:val="17"/>
  </w:num>
  <w:num w:numId="34">
    <w:abstractNumId w:val="5"/>
  </w:num>
  <w:num w:numId="35">
    <w:abstractNumId w:val="25"/>
  </w:num>
  <w:num w:numId="36">
    <w:abstractNumId w:val="7"/>
  </w:num>
  <w:num w:numId="37">
    <w:abstractNumId w:val="31"/>
  </w:num>
  <w:num w:numId="38">
    <w:abstractNumId w:val="8"/>
  </w:num>
  <w:num w:numId="39">
    <w:abstractNumId w:val="37"/>
  </w:num>
  <w:num w:numId="40">
    <w:abstractNumId w:val="1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11B1D"/>
    <w:rsid w:val="00223097"/>
    <w:rsid w:val="00231E8E"/>
    <w:rsid w:val="0024681C"/>
    <w:rsid w:val="00246E1D"/>
    <w:rsid w:val="00247727"/>
    <w:rsid w:val="002502FA"/>
    <w:rsid w:val="002769D3"/>
    <w:rsid w:val="002A666B"/>
    <w:rsid w:val="002B550B"/>
    <w:rsid w:val="002C5661"/>
    <w:rsid w:val="002E2918"/>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2E6E"/>
    <w:rsid w:val="007C3D24"/>
    <w:rsid w:val="007E0FB5"/>
    <w:rsid w:val="007E1BEC"/>
    <w:rsid w:val="008103EE"/>
    <w:rsid w:val="008131C7"/>
    <w:rsid w:val="008405D2"/>
    <w:rsid w:val="0085244F"/>
    <w:rsid w:val="00860805"/>
    <w:rsid w:val="00876C09"/>
    <w:rsid w:val="008A1677"/>
    <w:rsid w:val="008F1051"/>
    <w:rsid w:val="00922DD1"/>
    <w:rsid w:val="009304D0"/>
    <w:rsid w:val="00974A9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2E7E8D"/>
    <w:rsid w:val="0132637D"/>
    <w:rsid w:val="013D1FD6"/>
    <w:rsid w:val="013E0513"/>
    <w:rsid w:val="01434ACF"/>
    <w:rsid w:val="014613EA"/>
    <w:rsid w:val="014A595D"/>
    <w:rsid w:val="014E609D"/>
    <w:rsid w:val="0153704F"/>
    <w:rsid w:val="01577152"/>
    <w:rsid w:val="016240B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5A4F"/>
    <w:rsid w:val="01BE7039"/>
    <w:rsid w:val="01C264F0"/>
    <w:rsid w:val="01C82A4A"/>
    <w:rsid w:val="01CA48D7"/>
    <w:rsid w:val="01CA5C67"/>
    <w:rsid w:val="01CB0369"/>
    <w:rsid w:val="01D21009"/>
    <w:rsid w:val="01D225D6"/>
    <w:rsid w:val="01D932E1"/>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32284"/>
    <w:rsid w:val="02C458C0"/>
    <w:rsid w:val="02CB62DE"/>
    <w:rsid w:val="02CB72E3"/>
    <w:rsid w:val="02D52B26"/>
    <w:rsid w:val="02D575F1"/>
    <w:rsid w:val="02D61F78"/>
    <w:rsid w:val="02E2677E"/>
    <w:rsid w:val="02F84044"/>
    <w:rsid w:val="03031D8A"/>
    <w:rsid w:val="03054166"/>
    <w:rsid w:val="03061B75"/>
    <w:rsid w:val="030A27E8"/>
    <w:rsid w:val="030E3A1F"/>
    <w:rsid w:val="030F3F6D"/>
    <w:rsid w:val="03137F3E"/>
    <w:rsid w:val="032041A9"/>
    <w:rsid w:val="03312D21"/>
    <w:rsid w:val="03325747"/>
    <w:rsid w:val="03361D07"/>
    <w:rsid w:val="034006FE"/>
    <w:rsid w:val="03405401"/>
    <w:rsid w:val="03421559"/>
    <w:rsid w:val="03431E90"/>
    <w:rsid w:val="034C225D"/>
    <w:rsid w:val="0351477D"/>
    <w:rsid w:val="03567E3C"/>
    <w:rsid w:val="03574BF6"/>
    <w:rsid w:val="035A7C8B"/>
    <w:rsid w:val="035B6A2E"/>
    <w:rsid w:val="03634B1A"/>
    <w:rsid w:val="036736EB"/>
    <w:rsid w:val="03680068"/>
    <w:rsid w:val="036978BD"/>
    <w:rsid w:val="036A127B"/>
    <w:rsid w:val="036A7C4C"/>
    <w:rsid w:val="036B638A"/>
    <w:rsid w:val="036E56D2"/>
    <w:rsid w:val="037301B0"/>
    <w:rsid w:val="037A6DD9"/>
    <w:rsid w:val="038537B9"/>
    <w:rsid w:val="03853F4E"/>
    <w:rsid w:val="03876B34"/>
    <w:rsid w:val="038D0BED"/>
    <w:rsid w:val="038D2BAA"/>
    <w:rsid w:val="039033A3"/>
    <w:rsid w:val="039350FB"/>
    <w:rsid w:val="039402A2"/>
    <w:rsid w:val="03941EB9"/>
    <w:rsid w:val="03A303F6"/>
    <w:rsid w:val="03A97DDB"/>
    <w:rsid w:val="03AA02D0"/>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34E85"/>
    <w:rsid w:val="040533E3"/>
    <w:rsid w:val="040641AF"/>
    <w:rsid w:val="04086AB9"/>
    <w:rsid w:val="040D0E6A"/>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3750D"/>
    <w:rsid w:val="044434ED"/>
    <w:rsid w:val="04463E24"/>
    <w:rsid w:val="044739A4"/>
    <w:rsid w:val="04485A7A"/>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461E3"/>
    <w:rsid w:val="04D60530"/>
    <w:rsid w:val="04D82994"/>
    <w:rsid w:val="04D842F0"/>
    <w:rsid w:val="04DB01F2"/>
    <w:rsid w:val="04DC3A0D"/>
    <w:rsid w:val="04E11286"/>
    <w:rsid w:val="04E134E5"/>
    <w:rsid w:val="04E35FB1"/>
    <w:rsid w:val="04F14335"/>
    <w:rsid w:val="04F35925"/>
    <w:rsid w:val="04F45887"/>
    <w:rsid w:val="04F8354C"/>
    <w:rsid w:val="04FB4CEF"/>
    <w:rsid w:val="05003E5B"/>
    <w:rsid w:val="05045090"/>
    <w:rsid w:val="05111106"/>
    <w:rsid w:val="051B657D"/>
    <w:rsid w:val="051D4184"/>
    <w:rsid w:val="051F06A0"/>
    <w:rsid w:val="05244A11"/>
    <w:rsid w:val="052766D5"/>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C13F8"/>
    <w:rsid w:val="060E695F"/>
    <w:rsid w:val="06152B4E"/>
    <w:rsid w:val="061B5EBE"/>
    <w:rsid w:val="061D0704"/>
    <w:rsid w:val="06217705"/>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AF6DDE"/>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8F6329"/>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510F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AF7F76"/>
    <w:rsid w:val="08B36AE5"/>
    <w:rsid w:val="08B603E2"/>
    <w:rsid w:val="08B85E6A"/>
    <w:rsid w:val="08BE2B93"/>
    <w:rsid w:val="08C0048E"/>
    <w:rsid w:val="08C36477"/>
    <w:rsid w:val="08C5392D"/>
    <w:rsid w:val="08C5625C"/>
    <w:rsid w:val="08C91283"/>
    <w:rsid w:val="08CB7F41"/>
    <w:rsid w:val="08D27F36"/>
    <w:rsid w:val="08DB6D50"/>
    <w:rsid w:val="08E41D1A"/>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87D33"/>
    <w:rsid w:val="091A1B6D"/>
    <w:rsid w:val="09270DCA"/>
    <w:rsid w:val="09280AB2"/>
    <w:rsid w:val="092915A5"/>
    <w:rsid w:val="09297539"/>
    <w:rsid w:val="092B0E1B"/>
    <w:rsid w:val="093158DD"/>
    <w:rsid w:val="09345701"/>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55F81"/>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A764E0"/>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0D762C"/>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179EB"/>
    <w:rsid w:val="0B622062"/>
    <w:rsid w:val="0B683E83"/>
    <w:rsid w:val="0B6D55F5"/>
    <w:rsid w:val="0B722BC0"/>
    <w:rsid w:val="0B787367"/>
    <w:rsid w:val="0B7D6E4F"/>
    <w:rsid w:val="0B8675FF"/>
    <w:rsid w:val="0B8C2455"/>
    <w:rsid w:val="0B8D3657"/>
    <w:rsid w:val="0B8D445A"/>
    <w:rsid w:val="0B8D4F7D"/>
    <w:rsid w:val="0B9E49AC"/>
    <w:rsid w:val="0BA426C7"/>
    <w:rsid w:val="0BA57E7F"/>
    <w:rsid w:val="0BAB5F9E"/>
    <w:rsid w:val="0BAF4D3B"/>
    <w:rsid w:val="0BB342A8"/>
    <w:rsid w:val="0BB55DBA"/>
    <w:rsid w:val="0BB567FB"/>
    <w:rsid w:val="0BB73367"/>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01DB8"/>
    <w:rsid w:val="0D545861"/>
    <w:rsid w:val="0D555C74"/>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07034"/>
    <w:rsid w:val="0D9373AD"/>
    <w:rsid w:val="0D975107"/>
    <w:rsid w:val="0DA32AC8"/>
    <w:rsid w:val="0DA33F2D"/>
    <w:rsid w:val="0DA62DD5"/>
    <w:rsid w:val="0DA7107F"/>
    <w:rsid w:val="0DB00890"/>
    <w:rsid w:val="0DB1789F"/>
    <w:rsid w:val="0DB5268E"/>
    <w:rsid w:val="0DBB45B2"/>
    <w:rsid w:val="0DBC2D76"/>
    <w:rsid w:val="0DBC3836"/>
    <w:rsid w:val="0DBE106C"/>
    <w:rsid w:val="0DBE2888"/>
    <w:rsid w:val="0DC20877"/>
    <w:rsid w:val="0DC25A66"/>
    <w:rsid w:val="0DC31009"/>
    <w:rsid w:val="0DCF3741"/>
    <w:rsid w:val="0DD03A51"/>
    <w:rsid w:val="0DD22BDC"/>
    <w:rsid w:val="0DD8385D"/>
    <w:rsid w:val="0DDA6D46"/>
    <w:rsid w:val="0DE36747"/>
    <w:rsid w:val="0DEA31CA"/>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27103"/>
    <w:rsid w:val="0E6C75AD"/>
    <w:rsid w:val="0E6E0A72"/>
    <w:rsid w:val="0E6F087A"/>
    <w:rsid w:val="0E6F3C52"/>
    <w:rsid w:val="0E701E61"/>
    <w:rsid w:val="0E795DE7"/>
    <w:rsid w:val="0E7B27CB"/>
    <w:rsid w:val="0E8038F7"/>
    <w:rsid w:val="0E846AAD"/>
    <w:rsid w:val="0E8A77D9"/>
    <w:rsid w:val="0E943555"/>
    <w:rsid w:val="0E94546F"/>
    <w:rsid w:val="0E9B1E76"/>
    <w:rsid w:val="0E9F5F8C"/>
    <w:rsid w:val="0EA270EE"/>
    <w:rsid w:val="0EA30598"/>
    <w:rsid w:val="0EA440A8"/>
    <w:rsid w:val="0EAB1DF3"/>
    <w:rsid w:val="0EB26DD3"/>
    <w:rsid w:val="0EB941B5"/>
    <w:rsid w:val="0EBA3749"/>
    <w:rsid w:val="0EBB5F52"/>
    <w:rsid w:val="0EBC2514"/>
    <w:rsid w:val="0EC57B32"/>
    <w:rsid w:val="0EC61B4C"/>
    <w:rsid w:val="0ECA59E2"/>
    <w:rsid w:val="0ED47668"/>
    <w:rsid w:val="0ED63B32"/>
    <w:rsid w:val="0ED72315"/>
    <w:rsid w:val="0ED916D6"/>
    <w:rsid w:val="0EDD66E2"/>
    <w:rsid w:val="0EDD6BD0"/>
    <w:rsid w:val="0EDF30A4"/>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0189"/>
    <w:rsid w:val="0F70378F"/>
    <w:rsid w:val="0F75715C"/>
    <w:rsid w:val="0F7B7AE2"/>
    <w:rsid w:val="0F80749F"/>
    <w:rsid w:val="0F810717"/>
    <w:rsid w:val="0F8170FA"/>
    <w:rsid w:val="0F86254A"/>
    <w:rsid w:val="0F8B54B2"/>
    <w:rsid w:val="0F8B6900"/>
    <w:rsid w:val="0F8F09F4"/>
    <w:rsid w:val="0F8F3160"/>
    <w:rsid w:val="0F94293D"/>
    <w:rsid w:val="0F975CB2"/>
    <w:rsid w:val="0FA31BA3"/>
    <w:rsid w:val="0FA71EE5"/>
    <w:rsid w:val="0FAC01F8"/>
    <w:rsid w:val="0FB755B4"/>
    <w:rsid w:val="0FBC439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0C61CB"/>
    <w:rsid w:val="100D2BE2"/>
    <w:rsid w:val="1012389D"/>
    <w:rsid w:val="10130E44"/>
    <w:rsid w:val="1019794C"/>
    <w:rsid w:val="101A5117"/>
    <w:rsid w:val="101E73FF"/>
    <w:rsid w:val="101F1EDD"/>
    <w:rsid w:val="101F2197"/>
    <w:rsid w:val="10222956"/>
    <w:rsid w:val="10226B6D"/>
    <w:rsid w:val="102748A9"/>
    <w:rsid w:val="102959C7"/>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7E0018"/>
    <w:rsid w:val="10814FF3"/>
    <w:rsid w:val="10984CEF"/>
    <w:rsid w:val="10996702"/>
    <w:rsid w:val="109B2966"/>
    <w:rsid w:val="109C3BD7"/>
    <w:rsid w:val="109D220C"/>
    <w:rsid w:val="109F6301"/>
    <w:rsid w:val="10A34691"/>
    <w:rsid w:val="10A93D8B"/>
    <w:rsid w:val="10B5121F"/>
    <w:rsid w:val="10BD2D30"/>
    <w:rsid w:val="10BF438E"/>
    <w:rsid w:val="10C3510B"/>
    <w:rsid w:val="10C35481"/>
    <w:rsid w:val="10C47EBE"/>
    <w:rsid w:val="10C6552B"/>
    <w:rsid w:val="10D5034E"/>
    <w:rsid w:val="10D51624"/>
    <w:rsid w:val="10D91497"/>
    <w:rsid w:val="10DA0CAA"/>
    <w:rsid w:val="10E05F33"/>
    <w:rsid w:val="10E12E84"/>
    <w:rsid w:val="10E137CD"/>
    <w:rsid w:val="10EE581E"/>
    <w:rsid w:val="10F0394A"/>
    <w:rsid w:val="10F87E07"/>
    <w:rsid w:val="10FB17D9"/>
    <w:rsid w:val="11035362"/>
    <w:rsid w:val="110B6A2C"/>
    <w:rsid w:val="11142C66"/>
    <w:rsid w:val="111C05A4"/>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67181"/>
    <w:rsid w:val="11E7367D"/>
    <w:rsid w:val="11E92E0E"/>
    <w:rsid w:val="11EC1233"/>
    <w:rsid w:val="11EF0AD9"/>
    <w:rsid w:val="11F03510"/>
    <w:rsid w:val="11F56B49"/>
    <w:rsid w:val="11F91662"/>
    <w:rsid w:val="11FB6255"/>
    <w:rsid w:val="11FF50E1"/>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76E63"/>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8F3C77"/>
    <w:rsid w:val="12964776"/>
    <w:rsid w:val="129667AA"/>
    <w:rsid w:val="12A527AB"/>
    <w:rsid w:val="12A857E6"/>
    <w:rsid w:val="12AD7BF4"/>
    <w:rsid w:val="12AF51CC"/>
    <w:rsid w:val="12B12C56"/>
    <w:rsid w:val="12B47BC8"/>
    <w:rsid w:val="12B61C7E"/>
    <w:rsid w:val="12B73AE3"/>
    <w:rsid w:val="12C02926"/>
    <w:rsid w:val="12CF4F59"/>
    <w:rsid w:val="12D20C6E"/>
    <w:rsid w:val="12D54621"/>
    <w:rsid w:val="12D82AD2"/>
    <w:rsid w:val="12D91796"/>
    <w:rsid w:val="12D925B9"/>
    <w:rsid w:val="12E258FA"/>
    <w:rsid w:val="12EB0AFA"/>
    <w:rsid w:val="12ED2FA3"/>
    <w:rsid w:val="12F1778F"/>
    <w:rsid w:val="12F552CD"/>
    <w:rsid w:val="12F74631"/>
    <w:rsid w:val="12F8694E"/>
    <w:rsid w:val="12F908AA"/>
    <w:rsid w:val="12FA29B9"/>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34CAD"/>
    <w:rsid w:val="13C616DA"/>
    <w:rsid w:val="13C7272B"/>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B20E4"/>
    <w:rsid w:val="140C4267"/>
    <w:rsid w:val="14205F14"/>
    <w:rsid w:val="142B214A"/>
    <w:rsid w:val="14317FDC"/>
    <w:rsid w:val="143433FB"/>
    <w:rsid w:val="14356FBF"/>
    <w:rsid w:val="1437240B"/>
    <w:rsid w:val="143E7BE1"/>
    <w:rsid w:val="143F5C1A"/>
    <w:rsid w:val="143F6D59"/>
    <w:rsid w:val="14423D4D"/>
    <w:rsid w:val="14582298"/>
    <w:rsid w:val="14583FA8"/>
    <w:rsid w:val="1459614E"/>
    <w:rsid w:val="145B1A3B"/>
    <w:rsid w:val="14666B04"/>
    <w:rsid w:val="14671F48"/>
    <w:rsid w:val="14685356"/>
    <w:rsid w:val="1468606D"/>
    <w:rsid w:val="146B34A4"/>
    <w:rsid w:val="147036B8"/>
    <w:rsid w:val="147179D3"/>
    <w:rsid w:val="14811AF8"/>
    <w:rsid w:val="148835D6"/>
    <w:rsid w:val="148A43DF"/>
    <w:rsid w:val="148F1FBA"/>
    <w:rsid w:val="149A40A6"/>
    <w:rsid w:val="149C05B4"/>
    <w:rsid w:val="149E4A76"/>
    <w:rsid w:val="14A02322"/>
    <w:rsid w:val="14A517C9"/>
    <w:rsid w:val="14A75199"/>
    <w:rsid w:val="14A8017F"/>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306F1"/>
    <w:rsid w:val="152733DC"/>
    <w:rsid w:val="152E04AC"/>
    <w:rsid w:val="153274FE"/>
    <w:rsid w:val="15337436"/>
    <w:rsid w:val="153444B0"/>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797907"/>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3E5213"/>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40126"/>
    <w:rsid w:val="16C74677"/>
    <w:rsid w:val="16C86979"/>
    <w:rsid w:val="16CF3154"/>
    <w:rsid w:val="16D92A2F"/>
    <w:rsid w:val="16DC622E"/>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3770FD"/>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CA09C4"/>
    <w:rsid w:val="17CB69C5"/>
    <w:rsid w:val="17D32DEE"/>
    <w:rsid w:val="17D41495"/>
    <w:rsid w:val="17D530DB"/>
    <w:rsid w:val="17D87C7A"/>
    <w:rsid w:val="17DA233D"/>
    <w:rsid w:val="17DB226A"/>
    <w:rsid w:val="17E01D95"/>
    <w:rsid w:val="17E400F1"/>
    <w:rsid w:val="17E521F0"/>
    <w:rsid w:val="17E91763"/>
    <w:rsid w:val="17E9378A"/>
    <w:rsid w:val="17EB1792"/>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5F2306"/>
    <w:rsid w:val="185F4CAA"/>
    <w:rsid w:val="18602909"/>
    <w:rsid w:val="186322C9"/>
    <w:rsid w:val="1865141F"/>
    <w:rsid w:val="186C46B7"/>
    <w:rsid w:val="186D1B0D"/>
    <w:rsid w:val="187539E1"/>
    <w:rsid w:val="18773DA8"/>
    <w:rsid w:val="187810F5"/>
    <w:rsid w:val="187D7FE6"/>
    <w:rsid w:val="187F0862"/>
    <w:rsid w:val="18830D5F"/>
    <w:rsid w:val="188509C7"/>
    <w:rsid w:val="18865619"/>
    <w:rsid w:val="1889655C"/>
    <w:rsid w:val="188A5060"/>
    <w:rsid w:val="189026EF"/>
    <w:rsid w:val="18936D52"/>
    <w:rsid w:val="18940816"/>
    <w:rsid w:val="18967B08"/>
    <w:rsid w:val="18976D32"/>
    <w:rsid w:val="189D4FA8"/>
    <w:rsid w:val="18A0074F"/>
    <w:rsid w:val="18A81CE3"/>
    <w:rsid w:val="18AB323B"/>
    <w:rsid w:val="18AE61BB"/>
    <w:rsid w:val="18B20EC2"/>
    <w:rsid w:val="18B800A1"/>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0D6554"/>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87CDC"/>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46A8C"/>
    <w:rsid w:val="1A29418A"/>
    <w:rsid w:val="1A2A50E5"/>
    <w:rsid w:val="1A2A64BF"/>
    <w:rsid w:val="1A2B5607"/>
    <w:rsid w:val="1A2D69FE"/>
    <w:rsid w:val="1A2E0463"/>
    <w:rsid w:val="1A374549"/>
    <w:rsid w:val="1A37643C"/>
    <w:rsid w:val="1A461576"/>
    <w:rsid w:val="1A4A2452"/>
    <w:rsid w:val="1A4E4F44"/>
    <w:rsid w:val="1A5117F4"/>
    <w:rsid w:val="1A517B59"/>
    <w:rsid w:val="1A545BC9"/>
    <w:rsid w:val="1A561835"/>
    <w:rsid w:val="1A586A5E"/>
    <w:rsid w:val="1A593458"/>
    <w:rsid w:val="1A5A0245"/>
    <w:rsid w:val="1A6B624C"/>
    <w:rsid w:val="1A6C33ED"/>
    <w:rsid w:val="1A755CE6"/>
    <w:rsid w:val="1A7A5DAD"/>
    <w:rsid w:val="1A837631"/>
    <w:rsid w:val="1A865E43"/>
    <w:rsid w:val="1A883C42"/>
    <w:rsid w:val="1A8A4FD9"/>
    <w:rsid w:val="1A8A676F"/>
    <w:rsid w:val="1A943AFC"/>
    <w:rsid w:val="1A946031"/>
    <w:rsid w:val="1A951BBE"/>
    <w:rsid w:val="1A972EFD"/>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3361D"/>
    <w:rsid w:val="1AD44199"/>
    <w:rsid w:val="1AD51E32"/>
    <w:rsid w:val="1AD61A58"/>
    <w:rsid w:val="1AD65DEF"/>
    <w:rsid w:val="1AD80A21"/>
    <w:rsid w:val="1AE137EB"/>
    <w:rsid w:val="1AE61FAD"/>
    <w:rsid w:val="1AE85A98"/>
    <w:rsid w:val="1AEC4BAB"/>
    <w:rsid w:val="1AEE3C36"/>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4F5727"/>
    <w:rsid w:val="1B524F9E"/>
    <w:rsid w:val="1B5B7EFC"/>
    <w:rsid w:val="1B5D455E"/>
    <w:rsid w:val="1B5E334A"/>
    <w:rsid w:val="1B60358C"/>
    <w:rsid w:val="1B604813"/>
    <w:rsid w:val="1B662722"/>
    <w:rsid w:val="1B6671D7"/>
    <w:rsid w:val="1B6C0F85"/>
    <w:rsid w:val="1B735617"/>
    <w:rsid w:val="1B7D7032"/>
    <w:rsid w:val="1B7F1663"/>
    <w:rsid w:val="1B8067C2"/>
    <w:rsid w:val="1B825D84"/>
    <w:rsid w:val="1B8414FA"/>
    <w:rsid w:val="1B8A3260"/>
    <w:rsid w:val="1B981F8E"/>
    <w:rsid w:val="1B9861BC"/>
    <w:rsid w:val="1B9B207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15BD6"/>
    <w:rsid w:val="1BE372ED"/>
    <w:rsid w:val="1BFD09CE"/>
    <w:rsid w:val="1C0D0D17"/>
    <w:rsid w:val="1C121B80"/>
    <w:rsid w:val="1C13120A"/>
    <w:rsid w:val="1C154789"/>
    <w:rsid w:val="1C165696"/>
    <w:rsid w:val="1C1F0A03"/>
    <w:rsid w:val="1C20254C"/>
    <w:rsid w:val="1C2478D5"/>
    <w:rsid w:val="1C2764D2"/>
    <w:rsid w:val="1C2B34CE"/>
    <w:rsid w:val="1C3102A3"/>
    <w:rsid w:val="1C332CC0"/>
    <w:rsid w:val="1C3E0073"/>
    <w:rsid w:val="1C3E131F"/>
    <w:rsid w:val="1C5547F7"/>
    <w:rsid w:val="1C5631BD"/>
    <w:rsid w:val="1C567C37"/>
    <w:rsid w:val="1C570748"/>
    <w:rsid w:val="1C5A061D"/>
    <w:rsid w:val="1C5A3854"/>
    <w:rsid w:val="1C5B654C"/>
    <w:rsid w:val="1C6319CC"/>
    <w:rsid w:val="1C65455F"/>
    <w:rsid w:val="1C69723A"/>
    <w:rsid w:val="1C697EA7"/>
    <w:rsid w:val="1C6B7F1D"/>
    <w:rsid w:val="1C6C5903"/>
    <w:rsid w:val="1C72009D"/>
    <w:rsid w:val="1C730AB9"/>
    <w:rsid w:val="1C7D1238"/>
    <w:rsid w:val="1C833AC4"/>
    <w:rsid w:val="1C896FC1"/>
    <w:rsid w:val="1C8C7D21"/>
    <w:rsid w:val="1C911260"/>
    <w:rsid w:val="1C9210BD"/>
    <w:rsid w:val="1C984889"/>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BE29D7"/>
    <w:rsid w:val="1CC10C53"/>
    <w:rsid w:val="1CC366E2"/>
    <w:rsid w:val="1CC42983"/>
    <w:rsid w:val="1CC60E6B"/>
    <w:rsid w:val="1CC7664E"/>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12111"/>
    <w:rsid w:val="1D194E4B"/>
    <w:rsid w:val="1D1C237E"/>
    <w:rsid w:val="1D1C3744"/>
    <w:rsid w:val="1D1D00B2"/>
    <w:rsid w:val="1D255D03"/>
    <w:rsid w:val="1D264C6D"/>
    <w:rsid w:val="1D2D1AB4"/>
    <w:rsid w:val="1D2E3960"/>
    <w:rsid w:val="1D312096"/>
    <w:rsid w:val="1D3720B6"/>
    <w:rsid w:val="1D372C42"/>
    <w:rsid w:val="1D415F2D"/>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9B0CE1"/>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91D24"/>
    <w:rsid w:val="1E3C5D12"/>
    <w:rsid w:val="1E412C9A"/>
    <w:rsid w:val="1E432C0C"/>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468C"/>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50764"/>
    <w:rsid w:val="1F366765"/>
    <w:rsid w:val="1F3D7C25"/>
    <w:rsid w:val="1F3E30EA"/>
    <w:rsid w:val="1F435212"/>
    <w:rsid w:val="1F4617F2"/>
    <w:rsid w:val="1F4747C8"/>
    <w:rsid w:val="1F4B57C2"/>
    <w:rsid w:val="1F4F16B4"/>
    <w:rsid w:val="1F503BDA"/>
    <w:rsid w:val="1F51559D"/>
    <w:rsid w:val="1F575FCD"/>
    <w:rsid w:val="1F593C5C"/>
    <w:rsid w:val="1F5A40D1"/>
    <w:rsid w:val="1F5B3218"/>
    <w:rsid w:val="1F5B6DEF"/>
    <w:rsid w:val="1F5D6651"/>
    <w:rsid w:val="1F60137F"/>
    <w:rsid w:val="1F617A33"/>
    <w:rsid w:val="1F6261D6"/>
    <w:rsid w:val="1F663F4B"/>
    <w:rsid w:val="1F6F4825"/>
    <w:rsid w:val="1F70694E"/>
    <w:rsid w:val="1F723EE9"/>
    <w:rsid w:val="1F7266F9"/>
    <w:rsid w:val="1F75247D"/>
    <w:rsid w:val="1F791A38"/>
    <w:rsid w:val="1F7956E1"/>
    <w:rsid w:val="1F7E5028"/>
    <w:rsid w:val="1F87621D"/>
    <w:rsid w:val="1F8A2D3B"/>
    <w:rsid w:val="1F8F0B53"/>
    <w:rsid w:val="1F900182"/>
    <w:rsid w:val="1F9676D0"/>
    <w:rsid w:val="1F980139"/>
    <w:rsid w:val="1F9B2082"/>
    <w:rsid w:val="1FA53D98"/>
    <w:rsid w:val="1FA90C51"/>
    <w:rsid w:val="1FAB64AE"/>
    <w:rsid w:val="1FAB71CE"/>
    <w:rsid w:val="1FAC56AE"/>
    <w:rsid w:val="1FAF6539"/>
    <w:rsid w:val="1FB4725F"/>
    <w:rsid w:val="1FB707BE"/>
    <w:rsid w:val="1FBB0C92"/>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44561"/>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014B"/>
    <w:rsid w:val="2028544F"/>
    <w:rsid w:val="202B15BD"/>
    <w:rsid w:val="202E471D"/>
    <w:rsid w:val="202E4E79"/>
    <w:rsid w:val="20312FD4"/>
    <w:rsid w:val="2033731D"/>
    <w:rsid w:val="203640F5"/>
    <w:rsid w:val="20390674"/>
    <w:rsid w:val="203965DC"/>
    <w:rsid w:val="203B537B"/>
    <w:rsid w:val="203B72D1"/>
    <w:rsid w:val="204018AE"/>
    <w:rsid w:val="204468F3"/>
    <w:rsid w:val="204503B2"/>
    <w:rsid w:val="20457EA4"/>
    <w:rsid w:val="20541C7F"/>
    <w:rsid w:val="20596D82"/>
    <w:rsid w:val="20694A0E"/>
    <w:rsid w:val="206A5D69"/>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146741"/>
    <w:rsid w:val="21202357"/>
    <w:rsid w:val="21235E6B"/>
    <w:rsid w:val="21287169"/>
    <w:rsid w:val="212F0A12"/>
    <w:rsid w:val="2134077D"/>
    <w:rsid w:val="21367C1B"/>
    <w:rsid w:val="21384880"/>
    <w:rsid w:val="2139493C"/>
    <w:rsid w:val="213A2EDF"/>
    <w:rsid w:val="213B02E4"/>
    <w:rsid w:val="2141466F"/>
    <w:rsid w:val="21455826"/>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5252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24B0D"/>
    <w:rsid w:val="22243AD2"/>
    <w:rsid w:val="222469EC"/>
    <w:rsid w:val="22266BBE"/>
    <w:rsid w:val="222B56C9"/>
    <w:rsid w:val="222D30C5"/>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B4D11"/>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5F732D"/>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40C54"/>
    <w:rsid w:val="2488010F"/>
    <w:rsid w:val="24897231"/>
    <w:rsid w:val="248D181C"/>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A6F43"/>
    <w:rsid w:val="253C344D"/>
    <w:rsid w:val="253D49AD"/>
    <w:rsid w:val="253F4D07"/>
    <w:rsid w:val="2546374E"/>
    <w:rsid w:val="254820F0"/>
    <w:rsid w:val="25485A0A"/>
    <w:rsid w:val="254A7CD6"/>
    <w:rsid w:val="25531FBF"/>
    <w:rsid w:val="25547B86"/>
    <w:rsid w:val="25585AE6"/>
    <w:rsid w:val="25586FA3"/>
    <w:rsid w:val="2559740F"/>
    <w:rsid w:val="255D7120"/>
    <w:rsid w:val="25601A0F"/>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576AE"/>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193BFC"/>
    <w:rsid w:val="262F1F4F"/>
    <w:rsid w:val="262F460E"/>
    <w:rsid w:val="26314999"/>
    <w:rsid w:val="26317EDD"/>
    <w:rsid w:val="26326BB3"/>
    <w:rsid w:val="26357058"/>
    <w:rsid w:val="26430FC3"/>
    <w:rsid w:val="2643600C"/>
    <w:rsid w:val="265802F1"/>
    <w:rsid w:val="26610701"/>
    <w:rsid w:val="26636E9C"/>
    <w:rsid w:val="26681F52"/>
    <w:rsid w:val="26724B6B"/>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3F0DF0"/>
    <w:rsid w:val="27454F40"/>
    <w:rsid w:val="274A78E8"/>
    <w:rsid w:val="274B61EA"/>
    <w:rsid w:val="274F31B5"/>
    <w:rsid w:val="27505331"/>
    <w:rsid w:val="27544C13"/>
    <w:rsid w:val="27567606"/>
    <w:rsid w:val="275A2116"/>
    <w:rsid w:val="275C459B"/>
    <w:rsid w:val="275E11A2"/>
    <w:rsid w:val="27656665"/>
    <w:rsid w:val="27673A8C"/>
    <w:rsid w:val="27675B79"/>
    <w:rsid w:val="2768759E"/>
    <w:rsid w:val="27696252"/>
    <w:rsid w:val="27740553"/>
    <w:rsid w:val="27776B13"/>
    <w:rsid w:val="27797CC4"/>
    <w:rsid w:val="277B546B"/>
    <w:rsid w:val="277C1BED"/>
    <w:rsid w:val="27810A59"/>
    <w:rsid w:val="278314F9"/>
    <w:rsid w:val="2786047C"/>
    <w:rsid w:val="2787542D"/>
    <w:rsid w:val="27890E20"/>
    <w:rsid w:val="27895CB6"/>
    <w:rsid w:val="278A7E00"/>
    <w:rsid w:val="27912254"/>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A7F60"/>
    <w:rsid w:val="284E1E3F"/>
    <w:rsid w:val="285139D8"/>
    <w:rsid w:val="28544CF4"/>
    <w:rsid w:val="2859042C"/>
    <w:rsid w:val="285A274B"/>
    <w:rsid w:val="28646FEB"/>
    <w:rsid w:val="286C3886"/>
    <w:rsid w:val="286D21D9"/>
    <w:rsid w:val="286E1A67"/>
    <w:rsid w:val="28730298"/>
    <w:rsid w:val="28744852"/>
    <w:rsid w:val="28747050"/>
    <w:rsid w:val="28797C74"/>
    <w:rsid w:val="287C6F6A"/>
    <w:rsid w:val="287E04A1"/>
    <w:rsid w:val="28822FE9"/>
    <w:rsid w:val="28824B73"/>
    <w:rsid w:val="288369D5"/>
    <w:rsid w:val="28864A6B"/>
    <w:rsid w:val="28931ECD"/>
    <w:rsid w:val="28956B1A"/>
    <w:rsid w:val="289A45FA"/>
    <w:rsid w:val="289D5872"/>
    <w:rsid w:val="289E5BFC"/>
    <w:rsid w:val="289E6D2C"/>
    <w:rsid w:val="28A40035"/>
    <w:rsid w:val="28A55243"/>
    <w:rsid w:val="28AB10C1"/>
    <w:rsid w:val="28AF4768"/>
    <w:rsid w:val="28B03A57"/>
    <w:rsid w:val="28B35415"/>
    <w:rsid w:val="28C10C2E"/>
    <w:rsid w:val="28C56EEA"/>
    <w:rsid w:val="28D00322"/>
    <w:rsid w:val="28D1069D"/>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60AB"/>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3033"/>
    <w:rsid w:val="29555BAE"/>
    <w:rsid w:val="29586B64"/>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3847"/>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B64D0"/>
    <w:rsid w:val="29FE6FDF"/>
    <w:rsid w:val="2A0751E9"/>
    <w:rsid w:val="2A087C82"/>
    <w:rsid w:val="2A0A5335"/>
    <w:rsid w:val="2A100B8A"/>
    <w:rsid w:val="2A1E45C4"/>
    <w:rsid w:val="2A2033A1"/>
    <w:rsid w:val="2A214EE7"/>
    <w:rsid w:val="2A2C0839"/>
    <w:rsid w:val="2A3A0F16"/>
    <w:rsid w:val="2A3A20EB"/>
    <w:rsid w:val="2A3E781D"/>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1D4E"/>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07120"/>
    <w:rsid w:val="2BF44495"/>
    <w:rsid w:val="2BFE0764"/>
    <w:rsid w:val="2C025C02"/>
    <w:rsid w:val="2C0C2DCA"/>
    <w:rsid w:val="2C0E142B"/>
    <w:rsid w:val="2C0F72AE"/>
    <w:rsid w:val="2C1B0DC6"/>
    <w:rsid w:val="2C251F7D"/>
    <w:rsid w:val="2C256947"/>
    <w:rsid w:val="2C2572DA"/>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B751C7"/>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00444"/>
    <w:rsid w:val="2DC633FF"/>
    <w:rsid w:val="2DC75875"/>
    <w:rsid w:val="2DD21F01"/>
    <w:rsid w:val="2DD570D4"/>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57AE4"/>
    <w:rsid w:val="2E385C70"/>
    <w:rsid w:val="2E3A25A1"/>
    <w:rsid w:val="2E3B05A3"/>
    <w:rsid w:val="2E414F71"/>
    <w:rsid w:val="2E427242"/>
    <w:rsid w:val="2E44367A"/>
    <w:rsid w:val="2E463BDA"/>
    <w:rsid w:val="2E52594A"/>
    <w:rsid w:val="2E5A15FF"/>
    <w:rsid w:val="2E604C39"/>
    <w:rsid w:val="2E6322A8"/>
    <w:rsid w:val="2E652314"/>
    <w:rsid w:val="2E657A6D"/>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1E7ECB"/>
    <w:rsid w:val="2F2113FC"/>
    <w:rsid w:val="2F211B8D"/>
    <w:rsid w:val="2F237500"/>
    <w:rsid w:val="2F284363"/>
    <w:rsid w:val="2F2D0FC7"/>
    <w:rsid w:val="2F2F603C"/>
    <w:rsid w:val="2F33257E"/>
    <w:rsid w:val="2F3417CC"/>
    <w:rsid w:val="2F363FCC"/>
    <w:rsid w:val="2F382041"/>
    <w:rsid w:val="2F3A1EFE"/>
    <w:rsid w:val="2F42475C"/>
    <w:rsid w:val="2F425A5E"/>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BF7CC0"/>
    <w:rsid w:val="2FC014B6"/>
    <w:rsid w:val="2FC30810"/>
    <w:rsid w:val="2FC4300A"/>
    <w:rsid w:val="2FCB2C5C"/>
    <w:rsid w:val="2FCC45B8"/>
    <w:rsid w:val="2FCD0B80"/>
    <w:rsid w:val="2FD13380"/>
    <w:rsid w:val="2FD34615"/>
    <w:rsid w:val="2FD40695"/>
    <w:rsid w:val="2FDD762E"/>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5754F"/>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101CD"/>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523BB"/>
    <w:rsid w:val="31096031"/>
    <w:rsid w:val="310D4963"/>
    <w:rsid w:val="310D6956"/>
    <w:rsid w:val="310F3BF2"/>
    <w:rsid w:val="31134952"/>
    <w:rsid w:val="311D6134"/>
    <w:rsid w:val="31226767"/>
    <w:rsid w:val="3131137B"/>
    <w:rsid w:val="313214C4"/>
    <w:rsid w:val="313238D0"/>
    <w:rsid w:val="31335774"/>
    <w:rsid w:val="31346ED5"/>
    <w:rsid w:val="313B1E95"/>
    <w:rsid w:val="313C7A22"/>
    <w:rsid w:val="314134BD"/>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380E"/>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11A1B"/>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943A86"/>
    <w:rsid w:val="32A22E74"/>
    <w:rsid w:val="32AA4A1B"/>
    <w:rsid w:val="32AB37BA"/>
    <w:rsid w:val="32B22794"/>
    <w:rsid w:val="32B8434C"/>
    <w:rsid w:val="32C44770"/>
    <w:rsid w:val="32CF1EBD"/>
    <w:rsid w:val="32D24195"/>
    <w:rsid w:val="32D753EC"/>
    <w:rsid w:val="32E1248B"/>
    <w:rsid w:val="32E2201A"/>
    <w:rsid w:val="32E232ED"/>
    <w:rsid w:val="32E264FF"/>
    <w:rsid w:val="32E70E6D"/>
    <w:rsid w:val="32E910C7"/>
    <w:rsid w:val="32EB310E"/>
    <w:rsid w:val="32F42D69"/>
    <w:rsid w:val="32F72159"/>
    <w:rsid w:val="32F826FB"/>
    <w:rsid w:val="32FA3CD9"/>
    <w:rsid w:val="32FD2751"/>
    <w:rsid w:val="32FD2919"/>
    <w:rsid w:val="32FE32EF"/>
    <w:rsid w:val="33023AC2"/>
    <w:rsid w:val="33042347"/>
    <w:rsid w:val="330449AC"/>
    <w:rsid w:val="330456C6"/>
    <w:rsid w:val="330B0481"/>
    <w:rsid w:val="330E2160"/>
    <w:rsid w:val="330F44CF"/>
    <w:rsid w:val="33123F99"/>
    <w:rsid w:val="331243E1"/>
    <w:rsid w:val="33140F35"/>
    <w:rsid w:val="331A6686"/>
    <w:rsid w:val="33204D17"/>
    <w:rsid w:val="33221DA5"/>
    <w:rsid w:val="332438DA"/>
    <w:rsid w:val="3324747E"/>
    <w:rsid w:val="33272C8A"/>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6969DE"/>
    <w:rsid w:val="3372452B"/>
    <w:rsid w:val="33746DA6"/>
    <w:rsid w:val="33836A53"/>
    <w:rsid w:val="338B174A"/>
    <w:rsid w:val="33917BA2"/>
    <w:rsid w:val="33924E9B"/>
    <w:rsid w:val="33992705"/>
    <w:rsid w:val="33A04462"/>
    <w:rsid w:val="33A113A3"/>
    <w:rsid w:val="33A22709"/>
    <w:rsid w:val="33A37EE8"/>
    <w:rsid w:val="33A52900"/>
    <w:rsid w:val="33AC0B22"/>
    <w:rsid w:val="33AD4585"/>
    <w:rsid w:val="33B0031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EF2030"/>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15657"/>
    <w:rsid w:val="34834CB3"/>
    <w:rsid w:val="34835EFC"/>
    <w:rsid w:val="348530BE"/>
    <w:rsid w:val="3486625C"/>
    <w:rsid w:val="34881FC9"/>
    <w:rsid w:val="34932AE3"/>
    <w:rsid w:val="34966E79"/>
    <w:rsid w:val="34967FF3"/>
    <w:rsid w:val="34992E87"/>
    <w:rsid w:val="34A02D29"/>
    <w:rsid w:val="34A06793"/>
    <w:rsid w:val="34A70CD7"/>
    <w:rsid w:val="34AB0C9F"/>
    <w:rsid w:val="34AC0D94"/>
    <w:rsid w:val="34AE23D2"/>
    <w:rsid w:val="34B27354"/>
    <w:rsid w:val="34B549F5"/>
    <w:rsid w:val="34C11871"/>
    <w:rsid w:val="34C76FD1"/>
    <w:rsid w:val="34DC106D"/>
    <w:rsid w:val="34E031E9"/>
    <w:rsid w:val="34E80A41"/>
    <w:rsid w:val="34E86527"/>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5EE4"/>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A6547"/>
    <w:rsid w:val="35AB132D"/>
    <w:rsid w:val="35B278D2"/>
    <w:rsid w:val="35BF43BC"/>
    <w:rsid w:val="35C036B9"/>
    <w:rsid w:val="35C4787D"/>
    <w:rsid w:val="35C9689A"/>
    <w:rsid w:val="35CA1482"/>
    <w:rsid w:val="35D368DC"/>
    <w:rsid w:val="35D5211C"/>
    <w:rsid w:val="35D771C0"/>
    <w:rsid w:val="35F025B5"/>
    <w:rsid w:val="35F71346"/>
    <w:rsid w:val="35F86922"/>
    <w:rsid w:val="35FA1BE0"/>
    <w:rsid w:val="35FC12E5"/>
    <w:rsid w:val="35FC2246"/>
    <w:rsid w:val="35FC4EE2"/>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1831"/>
    <w:rsid w:val="364242E4"/>
    <w:rsid w:val="364A1617"/>
    <w:rsid w:val="364C0F84"/>
    <w:rsid w:val="365166E3"/>
    <w:rsid w:val="365426C8"/>
    <w:rsid w:val="365917C2"/>
    <w:rsid w:val="36630ED8"/>
    <w:rsid w:val="366E0CD7"/>
    <w:rsid w:val="367210F0"/>
    <w:rsid w:val="367249D8"/>
    <w:rsid w:val="367557FB"/>
    <w:rsid w:val="3676511C"/>
    <w:rsid w:val="367D7D7B"/>
    <w:rsid w:val="367F7260"/>
    <w:rsid w:val="36815823"/>
    <w:rsid w:val="368B61DA"/>
    <w:rsid w:val="368C4075"/>
    <w:rsid w:val="368D2D11"/>
    <w:rsid w:val="368E5316"/>
    <w:rsid w:val="369078AF"/>
    <w:rsid w:val="369A36B1"/>
    <w:rsid w:val="369E3BA7"/>
    <w:rsid w:val="369F3866"/>
    <w:rsid w:val="36A37C8E"/>
    <w:rsid w:val="36A811D0"/>
    <w:rsid w:val="36AB50E0"/>
    <w:rsid w:val="36B66E36"/>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C4894"/>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D6D6A"/>
    <w:rsid w:val="378E694F"/>
    <w:rsid w:val="378F4C34"/>
    <w:rsid w:val="37963EEB"/>
    <w:rsid w:val="37965C14"/>
    <w:rsid w:val="37974408"/>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277BE"/>
    <w:rsid w:val="37F50C81"/>
    <w:rsid w:val="37FB3973"/>
    <w:rsid w:val="37FF3B6A"/>
    <w:rsid w:val="380159C9"/>
    <w:rsid w:val="38022F7C"/>
    <w:rsid w:val="38023101"/>
    <w:rsid w:val="380251B2"/>
    <w:rsid w:val="380839BE"/>
    <w:rsid w:val="381D6CE1"/>
    <w:rsid w:val="381E27B5"/>
    <w:rsid w:val="3826769B"/>
    <w:rsid w:val="382769D6"/>
    <w:rsid w:val="382C51D6"/>
    <w:rsid w:val="38325233"/>
    <w:rsid w:val="38334534"/>
    <w:rsid w:val="38361270"/>
    <w:rsid w:val="3836592F"/>
    <w:rsid w:val="38372781"/>
    <w:rsid w:val="38397BBF"/>
    <w:rsid w:val="383A1A29"/>
    <w:rsid w:val="383A5973"/>
    <w:rsid w:val="384003CC"/>
    <w:rsid w:val="38407B9F"/>
    <w:rsid w:val="38410AD0"/>
    <w:rsid w:val="38444062"/>
    <w:rsid w:val="38455BB6"/>
    <w:rsid w:val="38470073"/>
    <w:rsid w:val="384B7ECE"/>
    <w:rsid w:val="384F0A59"/>
    <w:rsid w:val="3855648E"/>
    <w:rsid w:val="38581177"/>
    <w:rsid w:val="385B03B3"/>
    <w:rsid w:val="385B7147"/>
    <w:rsid w:val="385E61F3"/>
    <w:rsid w:val="386216DB"/>
    <w:rsid w:val="38643FC5"/>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35582"/>
    <w:rsid w:val="38A739A7"/>
    <w:rsid w:val="38A86B72"/>
    <w:rsid w:val="38AB5BD5"/>
    <w:rsid w:val="38AB7217"/>
    <w:rsid w:val="38B20B82"/>
    <w:rsid w:val="38B41B45"/>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978E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3D70FA"/>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DE63AE"/>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2D2888"/>
    <w:rsid w:val="3A310692"/>
    <w:rsid w:val="3A314303"/>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8D3370"/>
    <w:rsid w:val="3A9E1208"/>
    <w:rsid w:val="3AA85675"/>
    <w:rsid w:val="3AA95EC1"/>
    <w:rsid w:val="3AAC733E"/>
    <w:rsid w:val="3AB46FE5"/>
    <w:rsid w:val="3AB748F3"/>
    <w:rsid w:val="3ABB7A53"/>
    <w:rsid w:val="3ABF2374"/>
    <w:rsid w:val="3AC9440A"/>
    <w:rsid w:val="3ACC6F13"/>
    <w:rsid w:val="3ACF4311"/>
    <w:rsid w:val="3AD14FB9"/>
    <w:rsid w:val="3ADA22BF"/>
    <w:rsid w:val="3ADD6588"/>
    <w:rsid w:val="3ADE4464"/>
    <w:rsid w:val="3AE807BD"/>
    <w:rsid w:val="3AEB547F"/>
    <w:rsid w:val="3AEF40DF"/>
    <w:rsid w:val="3AEF6508"/>
    <w:rsid w:val="3AF63A3D"/>
    <w:rsid w:val="3AF66452"/>
    <w:rsid w:val="3AFA312A"/>
    <w:rsid w:val="3AFE13BA"/>
    <w:rsid w:val="3B014A98"/>
    <w:rsid w:val="3B0953DF"/>
    <w:rsid w:val="3B0B7340"/>
    <w:rsid w:val="3B0C1E1D"/>
    <w:rsid w:val="3B0C44FD"/>
    <w:rsid w:val="3B0F74EC"/>
    <w:rsid w:val="3B1025FE"/>
    <w:rsid w:val="3B104A4F"/>
    <w:rsid w:val="3B152B69"/>
    <w:rsid w:val="3B152B9D"/>
    <w:rsid w:val="3B1853A2"/>
    <w:rsid w:val="3B196A0C"/>
    <w:rsid w:val="3B1A4D77"/>
    <w:rsid w:val="3B1C261B"/>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A60A4"/>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25C8D"/>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05FD5"/>
    <w:rsid w:val="3BE33F46"/>
    <w:rsid w:val="3BE71CF0"/>
    <w:rsid w:val="3BF320B4"/>
    <w:rsid w:val="3BF639C6"/>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677AB"/>
    <w:rsid w:val="3C693D5A"/>
    <w:rsid w:val="3C7B7B26"/>
    <w:rsid w:val="3C7C66F5"/>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00CD3"/>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5E7A09"/>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1339B"/>
    <w:rsid w:val="3DAB64C0"/>
    <w:rsid w:val="3DAF0EDE"/>
    <w:rsid w:val="3DB12BE8"/>
    <w:rsid w:val="3DB35562"/>
    <w:rsid w:val="3DB72F71"/>
    <w:rsid w:val="3DBE2A0C"/>
    <w:rsid w:val="3DC20DE5"/>
    <w:rsid w:val="3DCE0136"/>
    <w:rsid w:val="3DD61DB0"/>
    <w:rsid w:val="3DD6207E"/>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13A78"/>
    <w:rsid w:val="3E771BB2"/>
    <w:rsid w:val="3E785F41"/>
    <w:rsid w:val="3E7E155E"/>
    <w:rsid w:val="3E7E2D46"/>
    <w:rsid w:val="3E7F3A4E"/>
    <w:rsid w:val="3E7F6F7E"/>
    <w:rsid w:val="3E82245C"/>
    <w:rsid w:val="3E886AAF"/>
    <w:rsid w:val="3E8E251D"/>
    <w:rsid w:val="3E911407"/>
    <w:rsid w:val="3E955BD5"/>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9586C"/>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E7D4A"/>
    <w:rsid w:val="3FCF6A95"/>
    <w:rsid w:val="3FD227F7"/>
    <w:rsid w:val="3FD46D63"/>
    <w:rsid w:val="3FD74C67"/>
    <w:rsid w:val="3FDB7FE9"/>
    <w:rsid w:val="3FDC04B6"/>
    <w:rsid w:val="3FDF281B"/>
    <w:rsid w:val="3FE601CB"/>
    <w:rsid w:val="3FE73D08"/>
    <w:rsid w:val="3FE800DD"/>
    <w:rsid w:val="3FEE2834"/>
    <w:rsid w:val="3FF21A22"/>
    <w:rsid w:val="3FF96BCB"/>
    <w:rsid w:val="3FFA6F59"/>
    <w:rsid w:val="40046DFA"/>
    <w:rsid w:val="40067935"/>
    <w:rsid w:val="40087E02"/>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742F5"/>
    <w:rsid w:val="406B2563"/>
    <w:rsid w:val="406C7B0C"/>
    <w:rsid w:val="40781BF7"/>
    <w:rsid w:val="407A58DC"/>
    <w:rsid w:val="40827E2F"/>
    <w:rsid w:val="40874FE5"/>
    <w:rsid w:val="408770AB"/>
    <w:rsid w:val="40882EE8"/>
    <w:rsid w:val="408D3225"/>
    <w:rsid w:val="40900970"/>
    <w:rsid w:val="409E1440"/>
    <w:rsid w:val="40A17E67"/>
    <w:rsid w:val="40A87881"/>
    <w:rsid w:val="40A94852"/>
    <w:rsid w:val="40A97A48"/>
    <w:rsid w:val="40B95D0A"/>
    <w:rsid w:val="40BD07A6"/>
    <w:rsid w:val="40C0029C"/>
    <w:rsid w:val="40C0495B"/>
    <w:rsid w:val="40C15CDD"/>
    <w:rsid w:val="40C21417"/>
    <w:rsid w:val="40C53538"/>
    <w:rsid w:val="40C8225C"/>
    <w:rsid w:val="40C94573"/>
    <w:rsid w:val="40CB3F91"/>
    <w:rsid w:val="40CD7569"/>
    <w:rsid w:val="40D1296B"/>
    <w:rsid w:val="40D521C6"/>
    <w:rsid w:val="40D971E5"/>
    <w:rsid w:val="40E66BEB"/>
    <w:rsid w:val="40EA2746"/>
    <w:rsid w:val="40EB7814"/>
    <w:rsid w:val="40EC0D29"/>
    <w:rsid w:val="40F310E9"/>
    <w:rsid w:val="40F379C3"/>
    <w:rsid w:val="40F60073"/>
    <w:rsid w:val="40F86D97"/>
    <w:rsid w:val="40FE5515"/>
    <w:rsid w:val="40FF0366"/>
    <w:rsid w:val="410B4CC5"/>
    <w:rsid w:val="410C47E7"/>
    <w:rsid w:val="410F30ED"/>
    <w:rsid w:val="411060BC"/>
    <w:rsid w:val="41177911"/>
    <w:rsid w:val="41187B90"/>
    <w:rsid w:val="411A4B1D"/>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0661D"/>
    <w:rsid w:val="41710C58"/>
    <w:rsid w:val="417137E6"/>
    <w:rsid w:val="417215A2"/>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9768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C2E32"/>
    <w:rsid w:val="42BF4A3F"/>
    <w:rsid w:val="42CF2D21"/>
    <w:rsid w:val="42E42461"/>
    <w:rsid w:val="42F74E78"/>
    <w:rsid w:val="42F967F6"/>
    <w:rsid w:val="43062F19"/>
    <w:rsid w:val="43063890"/>
    <w:rsid w:val="430F2937"/>
    <w:rsid w:val="431319FC"/>
    <w:rsid w:val="43185017"/>
    <w:rsid w:val="431C2F5A"/>
    <w:rsid w:val="431F170F"/>
    <w:rsid w:val="43223183"/>
    <w:rsid w:val="4324040B"/>
    <w:rsid w:val="43253104"/>
    <w:rsid w:val="43273D14"/>
    <w:rsid w:val="432C6E85"/>
    <w:rsid w:val="432F0C5F"/>
    <w:rsid w:val="433B0F10"/>
    <w:rsid w:val="43482322"/>
    <w:rsid w:val="434952E4"/>
    <w:rsid w:val="43496BF7"/>
    <w:rsid w:val="434E3DA9"/>
    <w:rsid w:val="43501FC6"/>
    <w:rsid w:val="435A5601"/>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570C14"/>
    <w:rsid w:val="445C1428"/>
    <w:rsid w:val="44630642"/>
    <w:rsid w:val="44653F21"/>
    <w:rsid w:val="44655940"/>
    <w:rsid w:val="44673964"/>
    <w:rsid w:val="446A7A9B"/>
    <w:rsid w:val="447438F2"/>
    <w:rsid w:val="44794639"/>
    <w:rsid w:val="44795B16"/>
    <w:rsid w:val="447E2A60"/>
    <w:rsid w:val="447E2F27"/>
    <w:rsid w:val="447E5BA3"/>
    <w:rsid w:val="44803D84"/>
    <w:rsid w:val="44831256"/>
    <w:rsid w:val="44886AA5"/>
    <w:rsid w:val="44891B7A"/>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E73359"/>
    <w:rsid w:val="44F20A9B"/>
    <w:rsid w:val="44FF7663"/>
    <w:rsid w:val="45007C93"/>
    <w:rsid w:val="45031ADF"/>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95C4D"/>
    <w:rsid w:val="460A6728"/>
    <w:rsid w:val="461D26D2"/>
    <w:rsid w:val="4624383C"/>
    <w:rsid w:val="46262E6F"/>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83499"/>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50F23"/>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1190"/>
    <w:rsid w:val="484D4234"/>
    <w:rsid w:val="484E4FA3"/>
    <w:rsid w:val="48596D5B"/>
    <w:rsid w:val="48664DC5"/>
    <w:rsid w:val="48673773"/>
    <w:rsid w:val="4868320F"/>
    <w:rsid w:val="486B59AA"/>
    <w:rsid w:val="486C6C7F"/>
    <w:rsid w:val="48720730"/>
    <w:rsid w:val="487D5630"/>
    <w:rsid w:val="488254E5"/>
    <w:rsid w:val="48864F6D"/>
    <w:rsid w:val="488816A4"/>
    <w:rsid w:val="488E2DA6"/>
    <w:rsid w:val="48924A56"/>
    <w:rsid w:val="489B61C5"/>
    <w:rsid w:val="489D0696"/>
    <w:rsid w:val="489D1C23"/>
    <w:rsid w:val="48A173AF"/>
    <w:rsid w:val="48A8237E"/>
    <w:rsid w:val="48A841BB"/>
    <w:rsid w:val="48A87F67"/>
    <w:rsid w:val="48AA56CD"/>
    <w:rsid w:val="48B171AA"/>
    <w:rsid w:val="48B57523"/>
    <w:rsid w:val="48B73FED"/>
    <w:rsid w:val="48B92766"/>
    <w:rsid w:val="48BC0A61"/>
    <w:rsid w:val="48BC6FC4"/>
    <w:rsid w:val="48BD0DEC"/>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22023"/>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0370E"/>
    <w:rsid w:val="49E612A1"/>
    <w:rsid w:val="49EF359F"/>
    <w:rsid w:val="49F123B1"/>
    <w:rsid w:val="49F425FA"/>
    <w:rsid w:val="49F461FF"/>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612CA"/>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AFB41D0"/>
    <w:rsid w:val="4B015107"/>
    <w:rsid w:val="4B0307D4"/>
    <w:rsid w:val="4B050364"/>
    <w:rsid w:val="4B070FC6"/>
    <w:rsid w:val="4B085AA6"/>
    <w:rsid w:val="4B092563"/>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B750F"/>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27A82"/>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B2568"/>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BD2DC0"/>
    <w:rsid w:val="4CC86956"/>
    <w:rsid w:val="4CE01272"/>
    <w:rsid w:val="4CED786E"/>
    <w:rsid w:val="4CFC179C"/>
    <w:rsid w:val="4D026F6E"/>
    <w:rsid w:val="4D094195"/>
    <w:rsid w:val="4D096016"/>
    <w:rsid w:val="4D0D2432"/>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72838"/>
    <w:rsid w:val="4D6C0466"/>
    <w:rsid w:val="4D6E5B0D"/>
    <w:rsid w:val="4D705258"/>
    <w:rsid w:val="4D711B85"/>
    <w:rsid w:val="4D72325A"/>
    <w:rsid w:val="4D7460CC"/>
    <w:rsid w:val="4D7814C0"/>
    <w:rsid w:val="4D7E4236"/>
    <w:rsid w:val="4D7E6540"/>
    <w:rsid w:val="4D80640E"/>
    <w:rsid w:val="4D8E15C2"/>
    <w:rsid w:val="4D8F1374"/>
    <w:rsid w:val="4D900DFE"/>
    <w:rsid w:val="4D91107C"/>
    <w:rsid w:val="4D9E51C5"/>
    <w:rsid w:val="4DA10E07"/>
    <w:rsid w:val="4DA57605"/>
    <w:rsid w:val="4DA66A12"/>
    <w:rsid w:val="4DA77DE1"/>
    <w:rsid w:val="4DB54EE1"/>
    <w:rsid w:val="4DB64877"/>
    <w:rsid w:val="4DB66BBC"/>
    <w:rsid w:val="4DB82BEF"/>
    <w:rsid w:val="4DB87045"/>
    <w:rsid w:val="4DBB4AE6"/>
    <w:rsid w:val="4DBB7BB1"/>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71800"/>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8856CB"/>
    <w:rsid w:val="4F907E9A"/>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173FCB"/>
    <w:rsid w:val="50192AEE"/>
    <w:rsid w:val="50250FE7"/>
    <w:rsid w:val="502C64BD"/>
    <w:rsid w:val="50333403"/>
    <w:rsid w:val="503713B8"/>
    <w:rsid w:val="503C3848"/>
    <w:rsid w:val="504B3404"/>
    <w:rsid w:val="504B3B18"/>
    <w:rsid w:val="504C182C"/>
    <w:rsid w:val="504D1100"/>
    <w:rsid w:val="50516D6F"/>
    <w:rsid w:val="50557412"/>
    <w:rsid w:val="50557EE4"/>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30697"/>
    <w:rsid w:val="50A6661B"/>
    <w:rsid w:val="50AC4BB5"/>
    <w:rsid w:val="50BF4A0E"/>
    <w:rsid w:val="50C049DE"/>
    <w:rsid w:val="50C128ED"/>
    <w:rsid w:val="50C450E2"/>
    <w:rsid w:val="50CB4B41"/>
    <w:rsid w:val="50CB792A"/>
    <w:rsid w:val="50D3169E"/>
    <w:rsid w:val="50E20641"/>
    <w:rsid w:val="50E21352"/>
    <w:rsid w:val="50E23059"/>
    <w:rsid w:val="50E51F7D"/>
    <w:rsid w:val="50E61836"/>
    <w:rsid w:val="50E776EF"/>
    <w:rsid w:val="50ED5820"/>
    <w:rsid w:val="50EF12D9"/>
    <w:rsid w:val="50F67768"/>
    <w:rsid w:val="50F67E0A"/>
    <w:rsid w:val="50FA698F"/>
    <w:rsid w:val="50FF330A"/>
    <w:rsid w:val="510555F9"/>
    <w:rsid w:val="510D62F6"/>
    <w:rsid w:val="51126D41"/>
    <w:rsid w:val="51164145"/>
    <w:rsid w:val="51166187"/>
    <w:rsid w:val="51175185"/>
    <w:rsid w:val="51187B4C"/>
    <w:rsid w:val="511948F7"/>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16F4E"/>
    <w:rsid w:val="515171AF"/>
    <w:rsid w:val="5153420A"/>
    <w:rsid w:val="515C2C8A"/>
    <w:rsid w:val="51633FB6"/>
    <w:rsid w:val="516659CE"/>
    <w:rsid w:val="516A7CFF"/>
    <w:rsid w:val="517F1649"/>
    <w:rsid w:val="517F40D8"/>
    <w:rsid w:val="51824D21"/>
    <w:rsid w:val="518716EE"/>
    <w:rsid w:val="51877FD1"/>
    <w:rsid w:val="518A3C9B"/>
    <w:rsid w:val="519136F6"/>
    <w:rsid w:val="51976498"/>
    <w:rsid w:val="51995DCC"/>
    <w:rsid w:val="519F014C"/>
    <w:rsid w:val="51A2096C"/>
    <w:rsid w:val="51A44801"/>
    <w:rsid w:val="51A71E02"/>
    <w:rsid w:val="51A7540E"/>
    <w:rsid w:val="51AA414E"/>
    <w:rsid w:val="51AE4F18"/>
    <w:rsid w:val="51AE66AE"/>
    <w:rsid w:val="51B37A76"/>
    <w:rsid w:val="51B63F85"/>
    <w:rsid w:val="51B82ADE"/>
    <w:rsid w:val="51C91AFF"/>
    <w:rsid w:val="51D12287"/>
    <w:rsid w:val="51D54054"/>
    <w:rsid w:val="51DA5943"/>
    <w:rsid w:val="51DB5016"/>
    <w:rsid w:val="51DE00EC"/>
    <w:rsid w:val="51DE0B47"/>
    <w:rsid w:val="51E57883"/>
    <w:rsid w:val="51E932AF"/>
    <w:rsid w:val="51EE20AE"/>
    <w:rsid w:val="51EF010A"/>
    <w:rsid w:val="51EF0A7B"/>
    <w:rsid w:val="51F0779C"/>
    <w:rsid w:val="51F13CFC"/>
    <w:rsid w:val="51FB4726"/>
    <w:rsid w:val="5208220D"/>
    <w:rsid w:val="520B7C03"/>
    <w:rsid w:val="520C6C42"/>
    <w:rsid w:val="520E62F8"/>
    <w:rsid w:val="52177146"/>
    <w:rsid w:val="521873F4"/>
    <w:rsid w:val="521F5BCE"/>
    <w:rsid w:val="521F78AA"/>
    <w:rsid w:val="5222582A"/>
    <w:rsid w:val="52241A71"/>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35B8D"/>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DA193C"/>
    <w:rsid w:val="52DD4FAC"/>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83274"/>
    <w:rsid w:val="535A55E8"/>
    <w:rsid w:val="535F5057"/>
    <w:rsid w:val="53626A00"/>
    <w:rsid w:val="536D616B"/>
    <w:rsid w:val="537F4F57"/>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70ABD"/>
    <w:rsid w:val="54F924C1"/>
    <w:rsid w:val="54FC2FCD"/>
    <w:rsid w:val="55012137"/>
    <w:rsid w:val="550E223C"/>
    <w:rsid w:val="5512035A"/>
    <w:rsid w:val="551A2A0D"/>
    <w:rsid w:val="551C0987"/>
    <w:rsid w:val="552C43D5"/>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1EF0"/>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4042A"/>
    <w:rsid w:val="55BA65D7"/>
    <w:rsid w:val="55BB583E"/>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056BA"/>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793169"/>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1424C"/>
    <w:rsid w:val="56E42040"/>
    <w:rsid w:val="56E4481C"/>
    <w:rsid w:val="56E76467"/>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3E7128"/>
    <w:rsid w:val="5741334D"/>
    <w:rsid w:val="57442A90"/>
    <w:rsid w:val="5746351A"/>
    <w:rsid w:val="57493772"/>
    <w:rsid w:val="57581C51"/>
    <w:rsid w:val="57581D8B"/>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9339A"/>
    <w:rsid w:val="57A97786"/>
    <w:rsid w:val="57AD26E3"/>
    <w:rsid w:val="57AD4142"/>
    <w:rsid w:val="57B15D01"/>
    <w:rsid w:val="57B22F82"/>
    <w:rsid w:val="57B66D29"/>
    <w:rsid w:val="57BB0580"/>
    <w:rsid w:val="57C05578"/>
    <w:rsid w:val="57C82EEA"/>
    <w:rsid w:val="57CD4850"/>
    <w:rsid w:val="57CE0F8F"/>
    <w:rsid w:val="57D018B8"/>
    <w:rsid w:val="57D30D03"/>
    <w:rsid w:val="57D71846"/>
    <w:rsid w:val="57D73192"/>
    <w:rsid w:val="57DB69C0"/>
    <w:rsid w:val="57DC5433"/>
    <w:rsid w:val="57E36A7F"/>
    <w:rsid w:val="57E44B5A"/>
    <w:rsid w:val="57E61F2E"/>
    <w:rsid w:val="57E71CE2"/>
    <w:rsid w:val="57EB20A6"/>
    <w:rsid w:val="57EC038E"/>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C0E8C"/>
    <w:rsid w:val="586D5091"/>
    <w:rsid w:val="586E3B94"/>
    <w:rsid w:val="586F7788"/>
    <w:rsid w:val="587636BF"/>
    <w:rsid w:val="587920A2"/>
    <w:rsid w:val="587B4D0E"/>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354F33"/>
    <w:rsid w:val="593F0361"/>
    <w:rsid w:val="59412FF2"/>
    <w:rsid w:val="59420C2C"/>
    <w:rsid w:val="59422051"/>
    <w:rsid w:val="59451F95"/>
    <w:rsid w:val="594C29C8"/>
    <w:rsid w:val="5951517F"/>
    <w:rsid w:val="59533C80"/>
    <w:rsid w:val="5954093B"/>
    <w:rsid w:val="595E67F0"/>
    <w:rsid w:val="59664119"/>
    <w:rsid w:val="596A0D54"/>
    <w:rsid w:val="596A554C"/>
    <w:rsid w:val="596E3EED"/>
    <w:rsid w:val="597322E4"/>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40814"/>
    <w:rsid w:val="59E649CE"/>
    <w:rsid w:val="59E86792"/>
    <w:rsid w:val="59E971F7"/>
    <w:rsid w:val="59EE7C12"/>
    <w:rsid w:val="59EF334E"/>
    <w:rsid w:val="59F059EE"/>
    <w:rsid w:val="59F13D46"/>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82EBA"/>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54DD7"/>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5741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04DDE"/>
    <w:rsid w:val="5BB138BD"/>
    <w:rsid w:val="5BB8752B"/>
    <w:rsid w:val="5BBF130B"/>
    <w:rsid w:val="5BC017A5"/>
    <w:rsid w:val="5BC0189C"/>
    <w:rsid w:val="5BC63FDF"/>
    <w:rsid w:val="5BC84D7C"/>
    <w:rsid w:val="5BCD5163"/>
    <w:rsid w:val="5BD35AA5"/>
    <w:rsid w:val="5BD652C7"/>
    <w:rsid w:val="5BDE0557"/>
    <w:rsid w:val="5BE10801"/>
    <w:rsid w:val="5BE42315"/>
    <w:rsid w:val="5BE9283F"/>
    <w:rsid w:val="5BEB455E"/>
    <w:rsid w:val="5BF5205D"/>
    <w:rsid w:val="5BF66909"/>
    <w:rsid w:val="5BFB4872"/>
    <w:rsid w:val="5BFC181F"/>
    <w:rsid w:val="5BFC71A8"/>
    <w:rsid w:val="5C040D80"/>
    <w:rsid w:val="5C0451D7"/>
    <w:rsid w:val="5C046109"/>
    <w:rsid w:val="5C0D727A"/>
    <w:rsid w:val="5C0F58F1"/>
    <w:rsid w:val="5C183EAB"/>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A70D50"/>
    <w:rsid w:val="5CB53E9F"/>
    <w:rsid w:val="5CBD0F55"/>
    <w:rsid w:val="5CBE732F"/>
    <w:rsid w:val="5CC27F50"/>
    <w:rsid w:val="5CC641C5"/>
    <w:rsid w:val="5CC64F10"/>
    <w:rsid w:val="5CC70977"/>
    <w:rsid w:val="5CC9609F"/>
    <w:rsid w:val="5CCD1F4F"/>
    <w:rsid w:val="5CCE5850"/>
    <w:rsid w:val="5CD3129D"/>
    <w:rsid w:val="5CD70C1B"/>
    <w:rsid w:val="5CDA3A08"/>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0613E"/>
    <w:rsid w:val="5D537A53"/>
    <w:rsid w:val="5D61709E"/>
    <w:rsid w:val="5D646369"/>
    <w:rsid w:val="5D653D52"/>
    <w:rsid w:val="5D667067"/>
    <w:rsid w:val="5D6C27DE"/>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B60A2"/>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1259"/>
    <w:rsid w:val="5E4771D7"/>
    <w:rsid w:val="5E5311BE"/>
    <w:rsid w:val="5E5430B4"/>
    <w:rsid w:val="5E5628D9"/>
    <w:rsid w:val="5E593ED2"/>
    <w:rsid w:val="5E5A0C3E"/>
    <w:rsid w:val="5E5B0853"/>
    <w:rsid w:val="5E6E0C49"/>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715C4"/>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406DD"/>
    <w:rsid w:val="5F8D59A0"/>
    <w:rsid w:val="5F9A0450"/>
    <w:rsid w:val="5F9B39A2"/>
    <w:rsid w:val="5F9C20FB"/>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C15E9"/>
    <w:rsid w:val="600E424B"/>
    <w:rsid w:val="600F025D"/>
    <w:rsid w:val="60142177"/>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E6090"/>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2FB1"/>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67514"/>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037D"/>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766DE"/>
    <w:rsid w:val="62F82CAE"/>
    <w:rsid w:val="62FA496D"/>
    <w:rsid w:val="63000BA6"/>
    <w:rsid w:val="63012E3A"/>
    <w:rsid w:val="6303518D"/>
    <w:rsid w:val="630368F6"/>
    <w:rsid w:val="63095E8D"/>
    <w:rsid w:val="630C2B53"/>
    <w:rsid w:val="63110F15"/>
    <w:rsid w:val="631B165C"/>
    <w:rsid w:val="631C58CD"/>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34B10"/>
    <w:rsid w:val="64742461"/>
    <w:rsid w:val="648542D8"/>
    <w:rsid w:val="648D7B64"/>
    <w:rsid w:val="648E2C39"/>
    <w:rsid w:val="648F7C9E"/>
    <w:rsid w:val="64913D0F"/>
    <w:rsid w:val="6499372E"/>
    <w:rsid w:val="649E48D8"/>
    <w:rsid w:val="649F3902"/>
    <w:rsid w:val="64A156D3"/>
    <w:rsid w:val="64A3150E"/>
    <w:rsid w:val="64A91838"/>
    <w:rsid w:val="64B409AA"/>
    <w:rsid w:val="64B75456"/>
    <w:rsid w:val="64BB0B97"/>
    <w:rsid w:val="64BC79D0"/>
    <w:rsid w:val="64BD03E9"/>
    <w:rsid w:val="64C04D89"/>
    <w:rsid w:val="64C80B79"/>
    <w:rsid w:val="64CD56AE"/>
    <w:rsid w:val="64D752DD"/>
    <w:rsid w:val="64DE30C0"/>
    <w:rsid w:val="64E13CCD"/>
    <w:rsid w:val="64E43E81"/>
    <w:rsid w:val="64E7159E"/>
    <w:rsid w:val="64E7317F"/>
    <w:rsid w:val="64E90B11"/>
    <w:rsid w:val="64E97783"/>
    <w:rsid w:val="64EC1D2F"/>
    <w:rsid w:val="64F450F2"/>
    <w:rsid w:val="64F80425"/>
    <w:rsid w:val="64FD6180"/>
    <w:rsid w:val="64FE69E1"/>
    <w:rsid w:val="650C428E"/>
    <w:rsid w:val="650E0F61"/>
    <w:rsid w:val="65133E80"/>
    <w:rsid w:val="65233687"/>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96FEA"/>
    <w:rsid w:val="657D2128"/>
    <w:rsid w:val="657E4327"/>
    <w:rsid w:val="657F3560"/>
    <w:rsid w:val="65845B41"/>
    <w:rsid w:val="658662D2"/>
    <w:rsid w:val="658733F3"/>
    <w:rsid w:val="658A3171"/>
    <w:rsid w:val="659037FC"/>
    <w:rsid w:val="6594132B"/>
    <w:rsid w:val="659521F8"/>
    <w:rsid w:val="65972364"/>
    <w:rsid w:val="65980DEA"/>
    <w:rsid w:val="659C2436"/>
    <w:rsid w:val="659D08D4"/>
    <w:rsid w:val="659D582E"/>
    <w:rsid w:val="659F25D5"/>
    <w:rsid w:val="65A210A2"/>
    <w:rsid w:val="65A3479A"/>
    <w:rsid w:val="65A85F8B"/>
    <w:rsid w:val="65AA0FEB"/>
    <w:rsid w:val="65B6574C"/>
    <w:rsid w:val="65BB5469"/>
    <w:rsid w:val="65BC720B"/>
    <w:rsid w:val="65BD4595"/>
    <w:rsid w:val="65BD5D4F"/>
    <w:rsid w:val="65BF36EF"/>
    <w:rsid w:val="65BF464F"/>
    <w:rsid w:val="65C97CF4"/>
    <w:rsid w:val="65CC29B6"/>
    <w:rsid w:val="65CD4310"/>
    <w:rsid w:val="65CE53C7"/>
    <w:rsid w:val="65CF4432"/>
    <w:rsid w:val="65D60915"/>
    <w:rsid w:val="65D82AAE"/>
    <w:rsid w:val="65DD3809"/>
    <w:rsid w:val="65DE193C"/>
    <w:rsid w:val="65E35B79"/>
    <w:rsid w:val="65EC043A"/>
    <w:rsid w:val="65F275A1"/>
    <w:rsid w:val="65F772FE"/>
    <w:rsid w:val="66004882"/>
    <w:rsid w:val="66010EA0"/>
    <w:rsid w:val="66024928"/>
    <w:rsid w:val="6606123D"/>
    <w:rsid w:val="660A1903"/>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193E"/>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96AD0"/>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26F8E"/>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B2A59"/>
    <w:rsid w:val="679D5414"/>
    <w:rsid w:val="679E5665"/>
    <w:rsid w:val="67A227F1"/>
    <w:rsid w:val="67A252F5"/>
    <w:rsid w:val="67A46FD5"/>
    <w:rsid w:val="67A85D4B"/>
    <w:rsid w:val="67AB4A0A"/>
    <w:rsid w:val="67B41C1C"/>
    <w:rsid w:val="67BB55C5"/>
    <w:rsid w:val="67BD5931"/>
    <w:rsid w:val="67BD6630"/>
    <w:rsid w:val="67C22DCB"/>
    <w:rsid w:val="67C564CB"/>
    <w:rsid w:val="67C80F95"/>
    <w:rsid w:val="67C811A0"/>
    <w:rsid w:val="67D201F5"/>
    <w:rsid w:val="67DF3AD5"/>
    <w:rsid w:val="67E14B1B"/>
    <w:rsid w:val="67E52121"/>
    <w:rsid w:val="67E56350"/>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6769E"/>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B45350"/>
    <w:rsid w:val="68BD1022"/>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752DA2"/>
    <w:rsid w:val="697B6B02"/>
    <w:rsid w:val="6982561C"/>
    <w:rsid w:val="69845C49"/>
    <w:rsid w:val="6988701F"/>
    <w:rsid w:val="698B616C"/>
    <w:rsid w:val="698C6714"/>
    <w:rsid w:val="698D0942"/>
    <w:rsid w:val="698D1A0F"/>
    <w:rsid w:val="69953056"/>
    <w:rsid w:val="699A00D1"/>
    <w:rsid w:val="699A1E2B"/>
    <w:rsid w:val="699A67C4"/>
    <w:rsid w:val="699F1B74"/>
    <w:rsid w:val="69A62661"/>
    <w:rsid w:val="69A947F0"/>
    <w:rsid w:val="69A96E48"/>
    <w:rsid w:val="69AA0A27"/>
    <w:rsid w:val="69AF3A38"/>
    <w:rsid w:val="69B13745"/>
    <w:rsid w:val="69B82798"/>
    <w:rsid w:val="69BD53BB"/>
    <w:rsid w:val="69C20CC2"/>
    <w:rsid w:val="69C457E9"/>
    <w:rsid w:val="69C65852"/>
    <w:rsid w:val="69CE59BC"/>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A0C5A"/>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70388"/>
    <w:rsid w:val="6A9820C4"/>
    <w:rsid w:val="6AA876AF"/>
    <w:rsid w:val="6AAA05D3"/>
    <w:rsid w:val="6AB055BC"/>
    <w:rsid w:val="6AB20277"/>
    <w:rsid w:val="6AB425BC"/>
    <w:rsid w:val="6AB5566F"/>
    <w:rsid w:val="6ABE7822"/>
    <w:rsid w:val="6AC448DF"/>
    <w:rsid w:val="6ACA6CD8"/>
    <w:rsid w:val="6ACE28CA"/>
    <w:rsid w:val="6AD205B3"/>
    <w:rsid w:val="6AD6668F"/>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0D4F98"/>
    <w:rsid w:val="6B127076"/>
    <w:rsid w:val="6B166041"/>
    <w:rsid w:val="6B1C4125"/>
    <w:rsid w:val="6B1E0EFD"/>
    <w:rsid w:val="6B22712B"/>
    <w:rsid w:val="6B250934"/>
    <w:rsid w:val="6B267DDA"/>
    <w:rsid w:val="6B27525F"/>
    <w:rsid w:val="6B2E400B"/>
    <w:rsid w:val="6B406D42"/>
    <w:rsid w:val="6B4D2360"/>
    <w:rsid w:val="6B53290A"/>
    <w:rsid w:val="6B5368C4"/>
    <w:rsid w:val="6B545E29"/>
    <w:rsid w:val="6B5D426B"/>
    <w:rsid w:val="6B6B6526"/>
    <w:rsid w:val="6B6D62C4"/>
    <w:rsid w:val="6B734D47"/>
    <w:rsid w:val="6B7C1589"/>
    <w:rsid w:val="6B886C4A"/>
    <w:rsid w:val="6B897367"/>
    <w:rsid w:val="6B900358"/>
    <w:rsid w:val="6B9072B8"/>
    <w:rsid w:val="6B92773A"/>
    <w:rsid w:val="6B990D93"/>
    <w:rsid w:val="6B9E1725"/>
    <w:rsid w:val="6BAB43A0"/>
    <w:rsid w:val="6BAC3759"/>
    <w:rsid w:val="6BAF026F"/>
    <w:rsid w:val="6BB26564"/>
    <w:rsid w:val="6BB9391B"/>
    <w:rsid w:val="6BBB4F78"/>
    <w:rsid w:val="6BBD616B"/>
    <w:rsid w:val="6BC1102D"/>
    <w:rsid w:val="6BC207CB"/>
    <w:rsid w:val="6BC34550"/>
    <w:rsid w:val="6BC66890"/>
    <w:rsid w:val="6BCB1C32"/>
    <w:rsid w:val="6BD116D9"/>
    <w:rsid w:val="6BD37965"/>
    <w:rsid w:val="6BD43223"/>
    <w:rsid w:val="6BD7212B"/>
    <w:rsid w:val="6BDA7736"/>
    <w:rsid w:val="6BE23860"/>
    <w:rsid w:val="6BE4444B"/>
    <w:rsid w:val="6BE93058"/>
    <w:rsid w:val="6BEC1333"/>
    <w:rsid w:val="6BF03EA8"/>
    <w:rsid w:val="6BF24C18"/>
    <w:rsid w:val="6BFD4D96"/>
    <w:rsid w:val="6C036B24"/>
    <w:rsid w:val="6C065715"/>
    <w:rsid w:val="6C111822"/>
    <w:rsid w:val="6C1E4BCB"/>
    <w:rsid w:val="6C234231"/>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67092"/>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30DED"/>
    <w:rsid w:val="6CA97801"/>
    <w:rsid w:val="6CAA4F3D"/>
    <w:rsid w:val="6CAC7553"/>
    <w:rsid w:val="6CB0565B"/>
    <w:rsid w:val="6CB42929"/>
    <w:rsid w:val="6CB70137"/>
    <w:rsid w:val="6CC54882"/>
    <w:rsid w:val="6CC72EC3"/>
    <w:rsid w:val="6CCA3447"/>
    <w:rsid w:val="6CCA5D78"/>
    <w:rsid w:val="6CCB4122"/>
    <w:rsid w:val="6CD5569E"/>
    <w:rsid w:val="6CD6758C"/>
    <w:rsid w:val="6CE10C77"/>
    <w:rsid w:val="6CE7376B"/>
    <w:rsid w:val="6CE80CF5"/>
    <w:rsid w:val="6CEB679C"/>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74CBD"/>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86D2F"/>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C111D"/>
    <w:rsid w:val="6DCF422B"/>
    <w:rsid w:val="6DDA71C8"/>
    <w:rsid w:val="6DDB7F32"/>
    <w:rsid w:val="6DDC5FF5"/>
    <w:rsid w:val="6DDC6F6C"/>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90EA5"/>
    <w:rsid w:val="6EAB1606"/>
    <w:rsid w:val="6EAD511B"/>
    <w:rsid w:val="6EB51B97"/>
    <w:rsid w:val="6EBB1F58"/>
    <w:rsid w:val="6EBD2698"/>
    <w:rsid w:val="6EC52B27"/>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514CE"/>
    <w:rsid w:val="6FEB3D2C"/>
    <w:rsid w:val="6FEC4FEB"/>
    <w:rsid w:val="6FEC7E68"/>
    <w:rsid w:val="6FED7327"/>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2596A"/>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22EB8"/>
    <w:rsid w:val="718371FD"/>
    <w:rsid w:val="71875452"/>
    <w:rsid w:val="718A1FDF"/>
    <w:rsid w:val="718A2CF8"/>
    <w:rsid w:val="718E25A7"/>
    <w:rsid w:val="71993EBB"/>
    <w:rsid w:val="719B1C27"/>
    <w:rsid w:val="719D18F6"/>
    <w:rsid w:val="71A170CA"/>
    <w:rsid w:val="71A71424"/>
    <w:rsid w:val="71AD35C4"/>
    <w:rsid w:val="71B93DDE"/>
    <w:rsid w:val="71BE2247"/>
    <w:rsid w:val="71CE1146"/>
    <w:rsid w:val="71CF5569"/>
    <w:rsid w:val="71D0494D"/>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83B06"/>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83A61"/>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0F3AB5"/>
    <w:rsid w:val="73164280"/>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039BC"/>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8F0AB9"/>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00324"/>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0AC0"/>
    <w:rsid w:val="763C748A"/>
    <w:rsid w:val="763D4204"/>
    <w:rsid w:val="763F28A3"/>
    <w:rsid w:val="764208B4"/>
    <w:rsid w:val="76425685"/>
    <w:rsid w:val="76435852"/>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67281"/>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30E89"/>
    <w:rsid w:val="773E3108"/>
    <w:rsid w:val="773E6FEF"/>
    <w:rsid w:val="77420DC2"/>
    <w:rsid w:val="7742643B"/>
    <w:rsid w:val="77513046"/>
    <w:rsid w:val="77517BD4"/>
    <w:rsid w:val="7753758F"/>
    <w:rsid w:val="77567FE5"/>
    <w:rsid w:val="775875C0"/>
    <w:rsid w:val="775B015F"/>
    <w:rsid w:val="775F1652"/>
    <w:rsid w:val="77604542"/>
    <w:rsid w:val="77650F57"/>
    <w:rsid w:val="776B4E78"/>
    <w:rsid w:val="777031E1"/>
    <w:rsid w:val="77727E4D"/>
    <w:rsid w:val="77731DA9"/>
    <w:rsid w:val="77744E3F"/>
    <w:rsid w:val="77777430"/>
    <w:rsid w:val="77786E0D"/>
    <w:rsid w:val="77811921"/>
    <w:rsid w:val="7784274E"/>
    <w:rsid w:val="77912C46"/>
    <w:rsid w:val="7794056C"/>
    <w:rsid w:val="779454DC"/>
    <w:rsid w:val="77A257DD"/>
    <w:rsid w:val="77A320CE"/>
    <w:rsid w:val="77A66C5C"/>
    <w:rsid w:val="77AB4013"/>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53408"/>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06CD8"/>
    <w:rsid w:val="782252CA"/>
    <w:rsid w:val="78261B30"/>
    <w:rsid w:val="782E43C5"/>
    <w:rsid w:val="78364EAC"/>
    <w:rsid w:val="78394A4C"/>
    <w:rsid w:val="783C7AF0"/>
    <w:rsid w:val="78420795"/>
    <w:rsid w:val="784270DB"/>
    <w:rsid w:val="78445B73"/>
    <w:rsid w:val="78457C36"/>
    <w:rsid w:val="78485699"/>
    <w:rsid w:val="78503670"/>
    <w:rsid w:val="78523FFA"/>
    <w:rsid w:val="78555678"/>
    <w:rsid w:val="78577035"/>
    <w:rsid w:val="785B6B34"/>
    <w:rsid w:val="785F344C"/>
    <w:rsid w:val="78723D8C"/>
    <w:rsid w:val="78762116"/>
    <w:rsid w:val="78794580"/>
    <w:rsid w:val="787B529A"/>
    <w:rsid w:val="787D5679"/>
    <w:rsid w:val="78806F47"/>
    <w:rsid w:val="788545F0"/>
    <w:rsid w:val="78961547"/>
    <w:rsid w:val="789966DF"/>
    <w:rsid w:val="789A03DE"/>
    <w:rsid w:val="789B3CA7"/>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03D43"/>
    <w:rsid w:val="78D11479"/>
    <w:rsid w:val="78D15592"/>
    <w:rsid w:val="78D528CD"/>
    <w:rsid w:val="78D6638C"/>
    <w:rsid w:val="78DA280E"/>
    <w:rsid w:val="78DB081A"/>
    <w:rsid w:val="78E27257"/>
    <w:rsid w:val="78E5743A"/>
    <w:rsid w:val="78E74FBE"/>
    <w:rsid w:val="78EB3033"/>
    <w:rsid w:val="78EB540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9B49BA"/>
    <w:rsid w:val="79A04D16"/>
    <w:rsid w:val="79A24F44"/>
    <w:rsid w:val="79A476CC"/>
    <w:rsid w:val="79A55314"/>
    <w:rsid w:val="79A65618"/>
    <w:rsid w:val="79B235D4"/>
    <w:rsid w:val="79B318F6"/>
    <w:rsid w:val="79B363AA"/>
    <w:rsid w:val="79B7244A"/>
    <w:rsid w:val="79BF6416"/>
    <w:rsid w:val="79C16C0B"/>
    <w:rsid w:val="79C406B4"/>
    <w:rsid w:val="79C8297C"/>
    <w:rsid w:val="79CD00EF"/>
    <w:rsid w:val="79CF4D22"/>
    <w:rsid w:val="79D47823"/>
    <w:rsid w:val="79DC64AE"/>
    <w:rsid w:val="79DF0383"/>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05B4C"/>
    <w:rsid w:val="7A8277F8"/>
    <w:rsid w:val="7A843C1B"/>
    <w:rsid w:val="7A8A1EAA"/>
    <w:rsid w:val="7A8D2759"/>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81380"/>
    <w:rsid w:val="7ADB313C"/>
    <w:rsid w:val="7ADB777D"/>
    <w:rsid w:val="7ADD7F68"/>
    <w:rsid w:val="7AE13E91"/>
    <w:rsid w:val="7AE37042"/>
    <w:rsid w:val="7AE56A0D"/>
    <w:rsid w:val="7AE653D7"/>
    <w:rsid w:val="7AE75176"/>
    <w:rsid w:val="7AEC1BD1"/>
    <w:rsid w:val="7AF47F5E"/>
    <w:rsid w:val="7AF55FCB"/>
    <w:rsid w:val="7AF705F8"/>
    <w:rsid w:val="7B082FF2"/>
    <w:rsid w:val="7B085FD9"/>
    <w:rsid w:val="7B092A51"/>
    <w:rsid w:val="7B1009D5"/>
    <w:rsid w:val="7B100FDB"/>
    <w:rsid w:val="7B11408F"/>
    <w:rsid w:val="7B135C3A"/>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315D2"/>
    <w:rsid w:val="7B664073"/>
    <w:rsid w:val="7B674D50"/>
    <w:rsid w:val="7B7411DA"/>
    <w:rsid w:val="7B760E02"/>
    <w:rsid w:val="7B770819"/>
    <w:rsid w:val="7B7F4F20"/>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32394"/>
    <w:rsid w:val="7BC4339B"/>
    <w:rsid w:val="7BC655F9"/>
    <w:rsid w:val="7BC72455"/>
    <w:rsid w:val="7BC75D31"/>
    <w:rsid w:val="7BC75D78"/>
    <w:rsid w:val="7BCD2022"/>
    <w:rsid w:val="7BD62093"/>
    <w:rsid w:val="7BDD7417"/>
    <w:rsid w:val="7BDF6811"/>
    <w:rsid w:val="7BE025B6"/>
    <w:rsid w:val="7BE26F07"/>
    <w:rsid w:val="7BE54BAD"/>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1385D"/>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1D0E67"/>
    <w:rsid w:val="7D1D5EDE"/>
    <w:rsid w:val="7D220722"/>
    <w:rsid w:val="7D225133"/>
    <w:rsid w:val="7D290E58"/>
    <w:rsid w:val="7D2E7742"/>
    <w:rsid w:val="7D2F7915"/>
    <w:rsid w:val="7D307282"/>
    <w:rsid w:val="7D364CB3"/>
    <w:rsid w:val="7D397B68"/>
    <w:rsid w:val="7D3B680F"/>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C3C07"/>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8423C"/>
    <w:rsid w:val="7DFB1B25"/>
    <w:rsid w:val="7DFC64AB"/>
    <w:rsid w:val="7E032826"/>
    <w:rsid w:val="7E107A96"/>
    <w:rsid w:val="7E11102A"/>
    <w:rsid w:val="7E135A67"/>
    <w:rsid w:val="7E1B3E0B"/>
    <w:rsid w:val="7E262209"/>
    <w:rsid w:val="7E292593"/>
    <w:rsid w:val="7E2C06E2"/>
    <w:rsid w:val="7E2F7145"/>
    <w:rsid w:val="7E357C0F"/>
    <w:rsid w:val="7E3A6D83"/>
    <w:rsid w:val="7E3C38E3"/>
    <w:rsid w:val="7E3E59D3"/>
    <w:rsid w:val="7E3E60A1"/>
    <w:rsid w:val="7E421C4D"/>
    <w:rsid w:val="7E4E65C0"/>
    <w:rsid w:val="7E5246C4"/>
    <w:rsid w:val="7E563B0A"/>
    <w:rsid w:val="7E595EA7"/>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DF71C1"/>
    <w:rsid w:val="7EE126D4"/>
    <w:rsid w:val="7EE30A4D"/>
    <w:rsid w:val="7EE96E48"/>
    <w:rsid w:val="7EEB090E"/>
    <w:rsid w:val="7EEB6DE5"/>
    <w:rsid w:val="7EEE3B4D"/>
    <w:rsid w:val="7EF12DE9"/>
    <w:rsid w:val="7EF56FED"/>
    <w:rsid w:val="7EFC37AB"/>
    <w:rsid w:val="7EFC5CC4"/>
    <w:rsid w:val="7F005B33"/>
    <w:rsid w:val="7F030420"/>
    <w:rsid w:val="7F125894"/>
    <w:rsid w:val="7F13545C"/>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46257"/>
    <w:rsid w:val="7FB725D6"/>
    <w:rsid w:val="7FB824AE"/>
    <w:rsid w:val="7FC15D80"/>
    <w:rsid w:val="7FC43FA4"/>
    <w:rsid w:val="7FCB221B"/>
    <w:rsid w:val="7FD313D8"/>
    <w:rsid w:val="7FD41EB2"/>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textRotate="1"/>
    <customShpInfo spid="_x0000_s2054" textRotate="1"/>
    <customShpInfo spid="_x0000_s2055" textRotate="1"/>
    <customShpInfo spid="_x0000_s2056" textRotate="1"/>
    <customShpInfo spid="_x0000_s2057" textRotate="1"/>
    <customShpInfo spid="_x0000_s2058" textRotate="1"/>
    <customShpInfo spid="_x0000_s1029"/>
    <customShpInfo spid="_x0000_s1030"/>
    <customShpInfo spid="_x0000_s1028"/>
    <customShpInfo spid="_x0000_s1033"/>
    <customShpInfo spid="_x0000_s1034"/>
    <customShpInfo spid="_x0000_s1031"/>
    <customShpInfo spid="_x0000_s1064"/>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447</Words>
  <Characters>10833</Characters>
  <Lines>5</Lines>
  <Paragraphs>1</Paragraphs>
  <TotalTime>1</TotalTime>
  <ScaleCrop>false</ScaleCrop>
  <LinksUpToDate>false</LinksUpToDate>
  <CharactersWithSpaces>1129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22T03:22:4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